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AB" w:rsidRPr="009369C5" w:rsidRDefault="00DA2147" w:rsidP="004722A3">
      <w:pPr>
        <w:pStyle w:val="DefaultStyleChar"/>
        <w:tabs>
          <w:tab w:val="left" w:pos="2329"/>
          <w:tab w:val="center" w:pos="7339"/>
        </w:tabs>
        <w:rPr>
          <w:b/>
          <w:sz w:val="22"/>
          <w:szCs w:val="22"/>
        </w:rPr>
      </w:pPr>
      <w:r w:rsidRPr="009369C5">
        <w:rPr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554.25pt;margin-top:-14.8pt;width:145.5pt;height:48.15pt;z-index:251653632;mso-width-relative:margin;mso-height-relative:margin">
            <v:textbox style="mso-next-textbox:#_x0000_s1081">
              <w:txbxContent>
                <w:p w:rsidR="00217604" w:rsidRPr="000107E9" w:rsidRDefault="00217604" w:rsidP="00217604">
                  <w:pPr>
                    <w:pStyle w:val="DefaultStyle"/>
                    <w:spacing w:line="360" w:lineRule="auto"/>
                    <w:jc w:val="center"/>
                    <w:rPr>
                      <w:rFonts w:cs="Calibri"/>
                      <w:b/>
                    </w:rPr>
                  </w:pPr>
                  <w:r w:rsidRPr="000107E9">
                    <w:rPr>
                      <w:rFonts w:cs="Calibri"/>
                      <w:b/>
                    </w:rPr>
                    <w:t>Version-1</w:t>
                  </w:r>
                </w:p>
                <w:p w:rsidR="00B1710C" w:rsidRPr="00217604" w:rsidRDefault="00B1710C" w:rsidP="00496B83">
                  <w:pPr>
                    <w:pStyle w:val="DefaultStyle"/>
                    <w:spacing w:line="360" w:lineRule="auto"/>
                    <w:rPr>
                      <w:rFonts w:ascii="Bookman Old Style" w:hAnsi="Bookman Old Style" w:cs="Calibri"/>
                      <w:b/>
                      <w:i/>
                      <w:sz w:val="22"/>
                      <w:szCs w:val="18"/>
                    </w:rPr>
                  </w:pPr>
                  <w:r w:rsidRPr="00217604">
                    <w:rPr>
                      <w:rFonts w:ascii="Bookman Old Style" w:hAnsi="Bookman Old Style" w:cs="Calibri"/>
                      <w:i/>
                      <w:sz w:val="18"/>
                      <w:szCs w:val="18"/>
                    </w:rPr>
                    <w:t>Updated on:</w:t>
                  </w:r>
                  <w:r w:rsidR="000107E9"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 xml:space="preserve">  </w:t>
                  </w:r>
                  <w:r w:rsidRPr="00217604"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>April 2</w:t>
                  </w:r>
                  <w:r w:rsidR="00217604" w:rsidRPr="00217604"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>6</w:t>
                  </w:r>
                  <w:r w:rsidRPr="00217604">
                    <w:rPr>
                      <w:rFonts w:ascii="Bookman Old Style" w:hAnsi="Bookman Old Style" w:cs="Calibri"/>
                      <w:b/>
                      <w:i/>
                      <w:sz w:val="18"/>
                      <w:szCs w:val="18"/>
                    </w:rPr>
                    <w:t xml:space="preserve">, 2016 </w:t>
                  </w:r>
                </w:p>
                <w:p w:rsidR="00B1710C" w:rsidRPr="00CD025C" w:rsidRDefault="00B1710C" w:rsidP="00496B83">
                  <w:pPr>
                    <w:pStyle w:val="DefaultStyle"/>
                    <w:spacing w:line="360" w:lineRule="auto"/>
                    <w:rPr>
                      <w:rFonts w:cs="Calibri"/>
                      <w:b/>
                      <w:i/>
                      <w:szCs w:val="18"/>
                    </w:rPr>
                  </w:pPr>
                  <w:r w:rsidRPr="00CD025C">
                    <w:rPr>
                      <w:rFonts w:cs="Calibri"/>
                      <w:i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Pr="009369C5">
        <w:rPr>
          <w:b/>
          <w:noProof/>
          <w:sz w:val="16"/>
          <w:szCs w:val="16"/>
        </w:rPr>
        <w:pict>
          <v:shape id="_x0000_s1030" type="#_x0000_t202" style="position:absolute;margin-left:232.5pt;margin-top:-45.6pt;width:321.75pt;height:87.35pt;z-index:251651584;mso-width-relative:margin;mso-height-relative:margin" stroked="f">
            <v:textbox style="mso-next-textbox:#_x0000_s1030">
              <w:txbxContent>
                <w:p w:rsidR="00B1710C" w:rsidRPr="00AC5910" w:rsidRDefault="00B1710C" w:rsidP="00A23A67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AC5910">
                    <w:rPr>
                      <w:rFonts w:ascii="Bookman Old Style" w:hAnsi="Bookman Old Style"/>
                      <w:sz w:val="23"/>
                      <w:szCs w:val="23"/>
                    </w:rPr>
                    <w:t>Leading University</w:t>
                  </w:r>
                </w:p>
                <w:p w:rsidR="00B1710C" w:rsidRPr="00AC5910" w:rsidRDefault="00B1710C" w:rsidP="00A23A67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AC5910">
                    <w:rPr>
                      <w:rFonts w:ascii="Bookman Old Style" w:hAnsi="Bookman Old Style"/>
                      <w:sz w:val="23"/>
                      <w:szCs w:val="23"/>
                    </w:rPr>
                    <w:t>Department of Business Administration</w:t>
                  </w:r>
                </w:p>
                <w:p w:rsidR="00B1710C" w:rsidRPr="00AC5910" w:rsidRDefault="00B1710C" w:rsidP="00A23A67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AC5910">
                    <w:rPr>
                      <w:rFonts w:ascii="Bookman Old Style" w:hAnsi="Bookman Old Style"/>
                      <w:sz w:val="23"/>
                      <w:szCs w:val="23"/>
                    </w:rPr>
                    <w:t>BBA Program</w:t>
                  </w:r>
                </w:p>
                <w:p w:rsidR="00B1710C" w:rsidRPr="00AC5910" w:rsidRDefault="00B1710C" w:rsidP="00A23A67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AC5910">
                    <w:rPr>
                      <w:rFonts w:ascii="Bookman Old Style" w:hAnsi="Bookman Old Style"/>
                      <w:sz w:val="23"/>
                      <w:szCs w:val="23"/>
                    </w:rPr>
                    <w:t>Spring Semester-2016</w:t>
                  </w:r>
                </w:p>
                <w:p w:rsidR="00B1710C" w:rsidRDefault="00B1710C" w:rsidP="001621AA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i/>
                    </w:rPr>
                    <w:t>Semester Final Examination Routine</w:t>
                  </w:r>
                </w:p>
                <w:p w:rsidR="00B1710C" w:rsidRPr="00086CC6" w:rsidRDefault="00B1710C" w:rsidP="00A23A67">
                  <w:pPr>
                    <w:pStyle w:val="DefaultStyleChar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B1710C" w:rsidRDefault="00B1710C" w:rsidP="007E767C">
                  <w:pPr>
                    <w:pStyle w:val="DefaultStyleChar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1710C" w:rsidRDefault="00B1710C" w:rsidP="007E767C">
                  <w:pPr>
                    <w:pStyle w:val="DefaultStyleChar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1710C" w:rsidRDefault="00B1710C" w:rsidP="007E767C">
                  <w:pPr>
                    <w:pStyle w:val="DefaultStyleChar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1710C" w:rsidRPr="00863667" w:rsidRDefault="00B1710C" w:rsidP="007E767C">
                  <w:pPr>
                    <w:pStyle w:val="DefaultStyleChar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1710C" w:rsidRPr="00B91933" w:rsidRDefault="00B1710C" w:rsidP="007E767C">
                  <w:pPr>
                    <w:jc w:val="center"/>
                  </w:pPr>
                </w:p>
              </w:txbxContent>
            </v:textbox>
          </v:shape>
        </w:pict>
      </w:r>
      <w:r w:rsidR="00A23A67" w:rsidRPr="009369C5">
        <w:rPr>
          <w:b/>
          <w:sz w:val="22"/>
          <w:szCs w:val="22"/>
        </w:rPr>
        <w:t xml:space="preserve">   </w:t>
      </w:r>
    </w:p>
    <w:p w:rsidR="007C55F5" w:rsidRPr="009369C5" w:rsidRDefault="007C55F5" w:rsidP="00265B05">
      <w:pPr>
        <w:pStyle w:val="DefaultStyle"/>
      </w:pPr>
    </w:p>
    <w:p w:rsidR="00785EA7" w:rsidRPr="009369C5" w:rsidRDefault="00785EA7" w:rsidP="00265B05">
      <w:pPr>
        <w:pStyle w:val="DefaultStyle"/>
      </w:pPr>
    </w:p>
    <w:p w:rsidR="00B8301B" w:rsidRPr="009369C5" w:rsidRDefault="00B8301B" w:rsidP="00265B05">
      <w:pPr>
        <w:pStyle w:val="DefaultStyle"/>
      </w:pPr>
    </w:p>
    <w:tbl>
      <w:tblPr>
        <w:tblpPr w:leftFromText="180" w:rightFromText="180" w:vertAnchor="page" w:horzAnchor="margin" w:tblpY="2798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A23A67" w:rsidRPr="009369C5" w:rsidTr="00A23A67">
        <w:trPr>
          <w:trHeight w:val="286"/>
        </w:trPr>
        <w:tc>
          <w:tcPr>
            <w:tcW w:w="1098" w:type="dxa"/>
          </w:tcPr>
          <w:p w:rsidR="00A23A67" w:rsidRPr="009369C5" w:rsidRDefault="00DA2147" w:rsidP="00A23A67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4" type="#_x0000_t32" style="position:absolute;left:0;text-align:left;margin-left:-4.7pt;margin-top:.1pt;width:51.2pt;height:17.5pt;z-index:251665920" o:connectortype="straight"/>
              </w:pict>
            </w:r>
            <w:r w:rsidR="00A23A67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A23A67" w:rsidRPr="009369C5" w:rsidRDefault="00A23A67" w:rsidP="00A23A67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A23A67" w:rsidRPr="009369C5" w:rsidTr="00A23A67">
        <w:trPr>
          <w:trHeight w:val="332"/>
        </w:trPr>
        <w:tc>
          <w:tcPr>
            <w:tcW w:w="1098" w:type="dxa"/>
            <w:vAlign w:val="center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A23A67" w:rsidRPr="009369C5" w:rsidRDefault="00A23A67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A23A67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="00A23A67" w:rsidRPr="009369C5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A23A67" w:rsidRPr="009369C5">
              <w:rPr>
                <w:rFonts w:ascii="Bookman Old Style" w:hAnsi="Bookman Old Style"/>
                <w:b/>
                <w:sz w:val="16"/>
                <w:szCs w:val="16"/>
              </w:rPr>
              <w:t>0 pm</w:t>
            </w:r>
          </w:p>
        </w:tc>
        <w:tc>
          <w:tcPr>
            <w:tcW w:w="1447" w:type="dxa"/>
          </w:tcPr>
          <w:p w:rsidR="00A23A67" w:rsidRPr="009369C5" w:rsidRDefault="00A23A67" w:rsidP="000C1D8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</w:t>
            </w:r>
            <w:r w:rsidR="000C1D83"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0C1D83" w:rsidRPr="009369C5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0 </w:t>
            </w:r>
            <w:r w:rsidR="000C1D83" w:rsidRPr="009369C5">
              <w:rPr>
                <w:rFonts w:ascii="Bookman Old Style" w:hAnsi="Bookman Old Style"/>
                <w:b/>
                <w:sz w:val="16"/>
                <w:szCs w:val="16"/>
              </w:rPr>
              <w:t>p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m</w:t>
            </w:r>
          </w:p>
        </w:tc>
        <w:tc>
          <w:tcPr>
            <w:tcW w:w="1458" w:type="dxa"/>
          </w:tcPr>
          <w:p w:rsidR="00A23A67" w:rsidRPr="009369C5" w:rsidRDefault="00B45CDA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A23A67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A23A67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A23A67" w:rsidRPr="009369C5" w:rsidRDefault="009A5150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A23A67" w:rsidRPr="009369C5" w:rsidRDefault="004061DF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A23A67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A23A67" w:rsidRPr="009369C5" w:rsidRDefault="00F42A8B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A23A67" w:rsidRPr="009369C5" w:rsidRDefault="00F42A8B" w:rsidP="00A23A67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A23A67" w:rsidRPr="009369C5" w:rsidTr="00A23A67">
        <w:trPr>
          <w:trHeight w:val="4103"/>
        </w:trPr>
        <w:tc>
          <w:tcPr>
            <w:tcW w:w="1098" w:type="dxa"/>
            <w:vAlign w:val="center"/>
          </w:tcPr>
          <w:p w:rsidR="00A23A67" w:rsidRPr="009369C5" w:rsidRDefault="00067F4C" w:rsidP="00A23A67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</w:t>
            </w:r>
            <w:r w:rsidR="00A23A67"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0</w:t>
            </w:r>
            <w:r w:rsidR="00F54BE3"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5</w:t>
            </w:r>
            <w:r w:rsidR="00A23A67"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,</w:t>
            </w:r>
          </w:p>
          <w:p w:rsidR="00A23A67" w:rsidRPr="009369C5" w:rsidRDefault="00A23A67" w:rsidP="00A23A67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A23A67" w:rsidRPr="009369C5" w:rsidRDefault="00F54BE3" w:rsidP="00A23A67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Thurs</w:t>
            </w:r>
            <w:r w:rsidR="00A23A67"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day</w:t>
            </w:r>
          </w:p>
        </w:tc>
        <w:tc>
          <w:tcPr>
            <w:tcW w:w="1448" w:type="dxa"/>
            <w:vAlign w:val="center"/>
          </w:tcPr>
          <w:p w:rsidR="00710793" w:rsidRPr="009369C5" w:rsidRDefault="00A23A67" w:rsidP="0071079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CSE-112</w:t>
            </w:r>
            <w:r w:rsidR="00710793" w:rsidRPr="009369C5">
              <w:rPr>
                <w:rFonts w:ascii="Bookman Old Style" w:hAnsi="Bookman Old Style"/>
                <w:b/>
                <w:sz w:val="18"/>
                <w:szCs w:val="16"/>
              </w:rPr>
              <w:t>/ CSE-101</w:t>
            </w:r>
          </w:p>
          <w:p w:rsidR="00A23A67" w:rsidRPr="009369C5" w:rsidRDefault="00A23A67" w:rsidP="00710793">
            <w:pPr>
              <w:pStyle w:val="DefaultStyleChar"/>
              <w:spacing w:line="276" w:lineRule="auto"/>
              <w:rPr>
                <w:rFonts w:ascii="Bookman Old Style" w:hAnsi="Bookman Old Style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C,D</w:t>
                  </w:r>
                </w:p>
                <w:p w:rsidR="00D2752A" w:rsidRPr="009369C5" w:rsidRDefault="00D2752A" w:rsidP="00D2752A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9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="000616D4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4"/>
                    </w:rPr>
                    <w:t>FH</w:t>
                  </w:r>
                  <w:r w:rsidRPr="009369C5">
                    <w:rPr>
                      <w:rFonts w:ascii="Bookman Old Style" w:hAnsi="Bookman Old Style"/>
                      <w:bCs/>
                      <w:sz w:val="16"/>
                      <w:szCs w:val="14"/>
                    </w:rPr>
                    <w:t>,</w:t>
                  </w:r>
                  <w:r w:rsidR="0032043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I</w:t>
                  </w:r>
                </w:p>
                <w:p w:rsidR="00A23A67" w:rsidRPr="009369C5" w:rsidRDefault="00D2752A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</w:t>
                  </w:r>
                  <w:r w:rsidR="00A23A67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703-</w:t>
                  </w:r>
                  <w:r w:rsidR="00FC088D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AIC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4-</w:t>
                  </w:r>
                  <w:r w:rsidR="00260E3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AH</w:t>
                  </w:r>
                </w:p>
                <w:p w:rsidR="00EA2452" w:rsidRPr="009369C5" w:rsidRDefault="00D2752A" w:rsidP="00EA2452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</w:t>
                  </w:r>
                  <w:r w:rsidR="00EA245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705-</w:t>
                  </w:r>
                  <w:r w:rsidR="009A182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SH </w:t>
                  </w:r>
                </w:p>
                <w:p w:rsidR="00EA2452" w:rsidRPr="009369C5" w:rsidRDefault="00EA2452" w:rsidP="00EA2452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708- </w:t>
                  </w:r>
                  <w:r w:rsidR="00260E39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4"/>
                      <w:u w:val="single"/>
                    </w:rPr>
                    <w:t>MR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377E" w:rsidRPr="009369C5" w:rsidRDefault="0027377E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HRK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SAB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377E" w:rsidRPr="009369C5" w:rsidRDefault="0027377E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,F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807-</w:t>
                  </w:r>
                  <w:r w:rsidR="00D7460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MR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808-</w:t>
                  </w:r>
                  <w:r w:rsidR="00B02DA1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U</w:t>
                  </w:r>
                </w:p>
                <w:p w:rsidR="00A23A67" w:rsidRPr="009369C5" w:rsidRDefault="00A23A67" w:rsidP="00AD117F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803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ZR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AD117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KI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color w:val="FFFFFF"/>
                <w:sz w:val="14"/>
                <w:szCs w:val="14"/>
              </w:rPr>
            </w:pPr>
            <w:r w:rsidRPr="009369C5">
              <w:rPr>
                <w:b/>
                <w:color w:val="FFFFFF"/>
                <w:sz w:val="14"/>
                <w:szCs w:val="14"/>
              </w:rPr>
              <w:t>-</w:t>
            </w: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8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MT-131</w:t>
            </w:r>
            <w:r w:rsidR="004B432F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4B432F" w:rsidRPr="009369C5" w:rsidRDefault="004B432F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AT-135</w:t>
            </w:r>
          </w:p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shd w:val="clear" w:color="auto" w:fill="auto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A,B 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RB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="00B1000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RPB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705-</w:t>
                  </w:r>
                  <w:r w:rsidR="0061057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KI</w:t>
                  </w:r>
                </w:p>
                <w:p w:rsidR="00A23A67" w:rsidRPr="009369C5" w:rsidRDefault="00A23A67" w:rsidP="005C7B11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8-</w:t>
                  </w:r>
                  <w:r w:rsidR="005C7B1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IS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 xml:space="preserve">MKT-240 </w:t>
            </w:r>
          </w:p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B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AA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="009C5E6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TKH</w:t>
                  </w:r>
                </w:p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705-</w:t>
                  </w:r>
                  <w:r w:rsidR="000616D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MC</w:t>
                  </w:r>
                </w:p>
                <w:p w:rsidR="00A23A67" w:rsidRPr="009369C5" w:rsidRDefault="00A23A67" w:rsidP="009C5E65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708- </w:t>
                  </w:r>
                  <w:r w:rsidR="009C5E65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AK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sz w:val="18"/>
                <w:szCs w:val="16"/>
              </w:rPr>
            </w:pPr>
          </w:p>
          <w:p w:rsidR="0027377E" w:rsidRPr="009369C5" w:rsidRDefault="0027377E" w:rsidP="00A23A67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C-807-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JA</w:t>
                  </w:r>
                </w:p>
                <w:p w:rsidR="00A23A67" w:rsidRPr="009369C5" w:rsidRDefault="00A23A67" w:rsidP="00860156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808- </w:t>
                  </w:r>
                  <w:r w:rsidR="0086015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TS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310</w:t>
            </w:r>
          </w:p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B</w:t>
                  </w:r>
                </w:p>
                <w:p w:rsidR="00A23A67" w:rsidRPr="009369C5" w:rsidRDefault="00A23A67" w:rsidP="00161564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80</w:t>
                  </w:r>
                  <w:r w:rsidR="0016156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3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38790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H</w:t>
                  </w:r>
                  <w:r w:rsidR="0016156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9D2EB0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SI</w:t>
                  </w:r>
                </w:p>
                <w:p w:rsidR="00A23A67" w:rsidRPr="009369C5" w:rsidRDefault="00A23A67" w:rsidP="00CF054E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9-</w:t>
                  </w:r>
                  <w:r w:rsidR="00CF054E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RH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HRK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377E" w:rsidRPr="009369C5" w:rsidRDefault="0027377E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,D</w:t>
                  </w:r>
                </w:p>
                <w:p w:rsidR="00772F51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</w:t>
                  </w:r>
                  <w:r w:rsidR="00772F5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3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IC</w:t>
                  </w:r>
                </w:p>
                <w:p w:rsidR="00A23A67" w:rsidRPr="009369C5" w:rsidRDefault="00772F51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704-</w:t>
                  </w:r>
                  <w:r w:rsidR="001D5B8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H</w:t>
                  </w:r>
                </w:p>
                <w:p w:rsidR="00772F51" w:rsidRPr="009369C5" w:rsidRDefault="00A23A67" w:rsidP="00772F51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-</w:t>
                  </w:r>
                  <w:r w:rsidR="00772F5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5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707F8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TCJ</w:t>
                  </w:r>
                </w:p>
                <w:p w:rsidR="00A23A67" w:rsidRPr="009369C5" w:rsidRDefault="00772F51" w:rsidP="00772F51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708-</w:t>
                  </w:r>
                  <w:r w:rsidR="00A1389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A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27377E" w:rsidRPr="009369C5" w:rsidRDefault="0027377E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A23A67">
              <w:tc>
                <w:tcPr>
                  <w:tcW w:w="1217" w:type="dxa"/>
                  <w:vAlign w:val="center"/>
                </w:tcPr>
                <w:p w:rsidR="00A23A67" w:rsidRPr="009369C5" w:rsidRDefault="00A23A67" w:rsidP="00A23A67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,F</w:t>
                  </w:r>
                </w:p>
                <w:p w:rsidR="00A23A67" w:rsidRPr="009369C5" w:rsidRDefault="00A23A67" w:rsidP="00081EF3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</w:t>
                  </w:r>
                  <w:r w:rsidR="00081EF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05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387900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R</w:t>
                  </w:r>
                  <w:r w:rsidR="00081EF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A5031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NJJ</w:t>
                  </w:r>
                </w:p>
                <w:p w:rsidR="00A23A67" w:rsidRPr="009369C5" w:rsidRDefault="00FB4DA5" w:rsidP="00081EF3">
                  <w:pPr>
                    <w:pStyle w:val="DefaultStyleChar"/>
                    <w:framePr w:hSpace="180" w:wrap="around" w:vAnchor="page" w:hAnchor="margin" w:y="2798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</w:t>
                  </w:r>
                  <w:r w:rsidR="00081EF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06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AKC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AH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color w:val="FFFFFF"/>
                <w:sz w:val="14"/>
                <w:szCs w:val="14"/>
              </w:rPr>
            </w:pPr>
            <w:r w:rsidRPr="009369C5">
              <w:rPr>
                <w:color w:val="FFFFFF"/>
                <w:sz w:val="14"/>
                <w:szCs w:val="14"/>
              </w:rPr>
              <w:t>--</w:t>
            </w: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345</w:t>
            </w:r>
          </w:p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A23A67" w:rsidRPr="009369C5" w:rsidTr="00FB4DA5">
              <w:tc>
                <w:tcPr>
                  <w:tcW w:w="1217" w:type="dxa"/>
                  <w:shd w:val="clear" w:color="auto" w:fill="auto"/>
                  <w:vAlign w:val="center"/>
                </w:tcPr>
                <w:p w:rsidR="00A23A67" w:rsidRPr="009369C5" w:rsidRDefault="00FB4DA5" w:rsidP="00FB4DA5">
                  <w:pPr>
                    <w:pStyle w:val="DefaultStyleChar"/>
                    <w:framePr w:hSpace="180" w:wrap="around" w:vAnchor="page" w:hAnchor="margin" w:y="2798"/>
                    <w:spacing w:line="360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9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BAB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</w:t>
                  </w:r>
                </w:p>
              </w:tc>
            </w:tr>
          </w:tbl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23A67" w:rsidRPr="009369C5" w:rsidRDefault="00A23A67" w:rsidP="00A23A67">
            <w:pPr>
              <w:pStyle w:val="DefaultStyleChar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8301B" w:rsidRPr="009369C5" w:rsidRDefault="00B8301B" w:rsidP="00265B05">
      <w:pPr>
        <w:pStyle w:val="DefaultStyle"/>
      </w:pPr>
    </w:p>
    <w:p w:rsidR="00B8301B" w:rsidRPr="009369C5" w:rsidRDefault="00B8301B" w:rsidP="00265B05">
      <w:pPr>
        <w:pStyle w:val="DefaultStyle"/>
      </w:pPr>
    </w:p>
    <w:p w:rsidR="00B8301B" w:rsidRPr="009369C5" w:rsidRDefault="00B8301B" w:rsidP="00265B05">
      <w:pPr>
        <w:pStyle w:val="DefaultStyle"/>
      </w:pPr>
    </w:p>
    <w:p w:rsidR="00B8301B" w:rsidRPr="009369C5" w:rsidRDefault="00B8301B" w:rsidP="00265B05">
      <w:pPr>
        <w:pStyle w:val="DefaultStyle"/>
      </w:pPr>
    </w:p>
    <w:p w:rsidR="00765329" w:rsidRPr="009369C5" w:rsidRDefault="00765329" w:rsidP="00265B05">
      <w:pPr>
        <w:pStyle w:val="DefaultStyle"/>
      </w:pPr>
    </w:p>
    <w:p w:rsidR="00904F21" w:rsidRPr="009369C5" w:rsidRDefault="00904F21" w:rsidP="00265B05">
      <w:pPr>
        <w:pStyle w:val="DefaultStyle"/>
      </w:pPr>
    </w:p>
    <w:p w:rsidR="00904F21" w:rsidRPr="009369C5" w:rsidRDefault="00904F21" w:rsidP="00265B05">
      <w:pPr>
        <w:pStyle w:val="DefaultStyle"/>
      </w:pPr>
    </w:p>
    <w:tbl>
      <w:tblPr>
        <w:tblpPr w:leftFromText="180" w:rightFromText="180" w:vertAnchor="page" w:horzAnchor="margin" w:tblpY="1936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B8301B" w:rsidRPr="009369C5" w:rsidTr="005B49C3">
        <w:trPr>
          <w:trHeight w:val="286"/>
        </w:trPr>
        <w:tc>
          <w:tcPr>
            <w:tcW w:w="1098" w:type="dxa"/>
          </w:tcPr>
          <w:p w:rsidR="00B8301B" w:rsidRPr="009369C5" w:rsidRDefault="00DA2147" w:rsidP="005B49C3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090" type="#_x0000_t32" style="position:absolute;left:0;text-align:left;margin-left:-4.7pt;margin-top:.1pt;width:51.2pt;height:17.5pt;z-index:251654656" o:connectortype="straight"/>
              </w:pict>
            </w:r>
            <w:r w:rsidR="00B8301B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B8301B" w:rsidRPr="009369C5" w:rsidRDefault="00B8301B" w:rsidP="005B49C3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B8301B" w:rsidRPr="009369C5" w:rsidTr="005B49C3">
        <w:trPr>
          <w:trHeight w:val="332"/>
        </w:trPr>
        <w:tc>
          <w:tcPr>
            <w:tcW w:w="1098" w:type="dxa"/>
            <w:vAlign w:val="center"/>
          </w:tcPr>
          <w:p w:rsidR="00B8301B" w:rsidRPr="009369C5" w:rsidRDefault="00B8301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8301B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8301B" w:rsidRPr="009369C5" w:rsidRDefault="00B45CDA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B8301B" w:rsidRPr="009369C5" w:rsidRDefault="00B45CDA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8301B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8301B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8301B" w:rsidRPr="009369C5" w:rsidRDefault="009A5150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8301B" w:rsidRPr="009369C5" w:rsidRDefault="004061DF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8301B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8301B" w:rsidRPr="009369C5" w:rsidRDefault="00F42A8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8301B" w:rsidRPr="009369C5" w:rsidRDefault="00F42A8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CE7BAA" w:rsidRPr="009369C5" w:rsidTr="00EA223D">
        <w:trPr>
          <w:trHeight w:val="4103"/>
        </w:trPr>
        <w:tc>
          <w:tcPr>
            <w:tcW w:w="1098" w:type="dxa"/>
            <w:vAlign w:val="center"/>
          </w:tcPr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07,</w:t>
            </w:r>
          </w:p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CE7BAA" w:rsidRPr="009369C5" w:rsidRDefault="00210888" w:rsidP="00210888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Saturday</w:t>
            </w:r>
          </w:p>
        </w:tc>
        <w:tc>
          <w:tcPr>
            <w:tcW w:w="1448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b/>
                <w:color w:val="FFFFFF"/>
                <w:sz w:val="14"/>
                <w:szCs w:val="14"/>
              </w:rPr>
            </w:pPr>
            <w:r w:rsidRPr="009369C5">
              <w:rPr>
                <w:b/>
                <w:color w:val="FFFFFF"/>
                <w:sz w:val="14"/>
                <w:szCs w:val="14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0793" w:rsidRPr="009369C5" w:rsidRDefault="00BC2F87" w:rsidP="00EA223D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124</w:t>
            </w:r>
            <w:r w:rsidR="00710793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BC2F87" w:rsidRPr="009369C5" w:rsidRDefault="00710793" w:rsidP="00EA223D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120</w:t>
            </w:r>
          </w:p>
          <w:p w:rsidR="00BC2F87" w:rsidRPr="009369C5" w:rsidRDefault="00BC2F87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C2F87" w:rsidRPr="009369C5" w:rsidTr="00EA223D">
              <w:tc>
                <w:tcPr>
                  <w:tcW w:w="1216" w:type="dxa"/>
                  <w:shd w:val="clear" w:color="auto" w:fill="auto"/>
                  <w:vAlign w:val="center"/>
                </w:tcPr>
                <w:p w:rsidR="00E853B1" w:rsidRPr="009369C5" w:rsidRDefault="00E853B1" w:rsidP="008B18FE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7A5C0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B18FE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KC</w:t>
                  </w:r>
                </w:p>
                <w:p w:rsidR="00BC2F87" w:rsidRPr="009369C5" w:rsidRDefault="007A5C07" w:rsidP="00B30D3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704</w:t>
                  </w:r>
                  <w:r w:rsidR="00E853B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B30D36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MR</w:t>
                  </w:r>
                </w:p>
              </w:tc>
            </w:tr>
          </w:tbl>
          <w:p w:rsidR="00BC2F87" w:rsidRPr="009369C5" w:rsidRDefault="00BC2F87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86680D" w:rsidRPr="009369C5" w:rsidRDefault="0086680D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C2F87" w:rsidRPr="009369C5" w:rsidTr="00EA223D">
              <w:tc>
                <w:tcPr>
                  <w:tcW w:w="1217" w:type="dxa"/>
                  <w:vAlign w:val="center"/>
                </w:tcPr>
                <w:p w:rsidR="008C17A2" w:rsidRPr="009369C5" w:rsidRDefault="00BC2F87" w:rsidP="00B30D3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A320E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</w:t>
                  </w:r>
                  <w:r w:rsidR="008C17A2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5</w:t>
                  </w:r>
                  <w:r w:rsidR="00A320E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A320E4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SI</w:t>
                  </w:r>
                  <w:r w:rsidR="00A320E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BC2F87" w:rsidRPr="009369C5" w:rsidRDefault="008C17A2" w:rsidP="001D5C69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8-</w:t>
                  </w:r>
                  <w:r w:rsidR="001D5C69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AK</w:t>
                  </w:r>
                </w:p>
              </w:tc>
            </w:tr>
          </w:tbl>
          <w:p w:rsidR="00BC2F87" w:rsidRPr="009369C5" w:rsidRDefault="00BC2F87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86680D" w:rsidRPr="009369C5" w:rsidRDefault="0086680D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C2F87" w:rsidRPr="009369C5" w:rsidTr="00EA223D">
              <w:tc>
                <w:tcPr>
                  <w:tcW w:w="1216" w:type="dxa"/>
                  <w:vAlign w:val="center"/>
                </w:tcPr>
                <w:p w:rsidR="00ED1AFA" w:rsidRPr="009369C5" w:rsidRDefault="005526D2" w:rsidP="00EA223D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7A5C0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7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1610BE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AH</w:t>
                  </w:r>
                </w:p>
                <w:p w:rsidR="00BC2F87" w:rsidRPr="009369C5" w:rsidRDefault="00BA6554" w:rsidP="00645D67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19097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7A5C0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8</w:t>
                  </w:r>
                  <w:r w:rsidR="00ED1AF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645D67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FH</w:t>
                  </w:r>
                </w:p>
              </w:tc>
            </w:tr>
          </w:tbl>
          <w:p w:rsidR="00BC2F87" w:rsidRPr="009369C5" w:rsidRDefault="00BC2F87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86680D" w:rsidRPr="009369C5" w:rsidRDefault="0086680D" w:rsidP="00EA223D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C2F87" w:rsidRPr="009369C5" w:rsidTr="00EA223D">
              <w:tc>
                <w:tcPr>
                  <w:tcW w:w="1216" w:type="dxa"/>
                  <w:vAlign w:val="center"/>
                </w:tcPr>
                <w:p w:rsidR="00BC2F87" w:rsidRPr="009369C5" w:rsidRDefault="00CF79B1" w:rsidP="00EA223D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D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70</w:t>
                  </w:r>
                  <w:r w:rsidR="00D16A5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5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3B4C74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IC</w:t>
                  </w:r>
                </w:p>
                <w:p w:rsidR="00BC2F87" w:rsidRPr="009369C5" w:rsidRDefault="00341A52" w:rsidP="00870C31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D16A5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</w:t>
                  </w:r>
                  <w:r w:rsidR="00BC2F8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70C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HB</w:t>
                  </w:r>
                </w:p>
              </w:tc>
            </w:tr>
          </w:tbl>
          <w:p w:rsidR="00CE7BAA" w:rsidRPr="009369C5" w:rsidRDefault="00CE7BAA" w:rsidP="00CE7B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8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CE7BAA" w:rsidRPr="009369C5" w:rsidRDefault="00CE7BAA" w:rsidP="00A62B2F">
            <w:pPr>
              <w:pStyle w:val="DefaultStyleCha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:rsidR="00C911C9" w:rsidRPr="009369C5" w:rsidRDefault="00C911C9" w:rsidP="00C911C9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color w:val="000000" w:themeColor="text1"/>
                <w:sz w:val="18"/>
                <w:szCs w:val="16"/>
              </w:rPr>
              <w:t>STA-210</w:t>
            </w:r>
          </w:p>
          <w:p w:rsidR="00C911C9" w:rsidRPr="009369C5" w:rsidRDefault="00C911C9" w:rsidP="001C531C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sz w:val="18"/>
                <w:szCs w:val="16"/>
              </w:rPr>
            </w:pPr>
          </w:p>
          <w:p w:rsidR="00C911C9" w:rsidRPr="009369C5" w:rsidRDefault="00C911C9" w:rsidP="001C531C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CE7BAA" w:rsidRPr="009369C5" w:rsidTr="005B49C3">
              <w:tc>
                <w:tcPr>
                  <w:tcW w:w="1217" w:type="dxa"/>
                  <w:vAlign w:val="center"/>
                </w:tcPr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,C,H</w:t>
                  </w:r>
                </w:p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606-</w:t>
                  </w:r>
                  <w:r w:rsidR="00EF09E4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S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FF5F4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</w:t>
                  </w:r>
                  <w:r w:rsidR="00A24E9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</w:t>
                  </w:r>
                </w:p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605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RH</w:t>
                  </w:r>
                </w:p>
                <w:p w:rsidR="00CE7BAA" w:rsidRPr="009369C5" w:rsidRDefault="003F5677" w:rsidP="009B233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H-605-</w:t>
                  </w:r>
                  <w:r w:rsidR="009B2336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RPB</w:t>
                  </w:r>
                </w:p>
              </w:tc>
            </w:tr>
          </w:tbl>
          <w:p w:rsidR="001C531C" w:rsidRPr="009369C5" w:rsidRDefault="001C531C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CE7BAA" w:rsidRPr="009369C5" w:rsidTr="005B49C3">
              <w:tc>
                <w:tcPr>
                  <w:tcW w:w="1216" w:type="dxa"/>
                  <w:vAlign w:val="center"/>
                </w:tcPr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D-703-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ZH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</w:p>
                <w:p w:rsidR="00CE7BAA" w:rsidRPr="009369C5" w:rsidRDefault="003F5677" w:rsidP="00DD1F0F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="00DD1F0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AB</w:t>
                  </w:r>
                </w:p>
              </w:tc>
            </w:tr>
          </w:tbl>
          <w:p w:rsidR="00CE7BAA" w:rsidRPr="009369C5" w:rsidRDefault="00CE7BAA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1C531C" w:rsidRPr="009369C5" w:rsidRDefault="001C531C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CE7BAA" w:rsidRPr="009369C5" w:rsidTr="005B49C3">
              <w:tc>
                <w:tcPr>
                  <w:tcW w:w="1216" w:type="dxa"/>
                  <w:vAlign w:val="center"/>
                </w:tcPr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,G</w:t>
                  </w:r>
                </w:p>
                <w:p w:rsidR="003F5677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803-</w:t>
                  </w:r>
                  <w:r w:rsidR="009B2336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H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  809-</w:t>
                  </w:r>
                  <w:r w:rsidR="003D11F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A</w:t>
                  </w:r>
                </w:p>
                <w:p w:rsidR="00CE7BAA" w:rsidRPr="009369C5" w:rsidRDefault="003F5677" w:rsidP="003F56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G-8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DNI</w:t>
                  </w:r>
                </w:p>
              </w:tc>
            </w:tr>
          </w:tbl>
          <w:p w:rsidR="00CE7BAA" w:rsidRPr="009369C5" w:rsidRDefault="00CE7BAA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1C531C" w:rsidRPr="009369C5" w:rsidRDefault="001C531C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CE7BAA" w:rsidRPr="009369C5" w:rsidTr="005B49C3">
              <w:tc>
                <w:tcPr>
                  <w:tcW w:w="1216" w:type="dxa"/>
                  <w:vAlign w:val="center"/>
                </w:tcPr>
                <w:p w:rsidR="00CE7BAA" w:rsidRPr="009369C5" w:rsidRDefault="00812C96" w:rsidP="007C402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804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RA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7C402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TS</w:t>
                  </w:r>
                </w:p>
              </w:tc>
            </w:tr>
          </w:tbl>
          <w:p w:rsidR="00CE7BAA" w:rsidRPr="009369C5" w:rsidRDefault="00CE7BAA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1C531C" w:rsidRPr="009369C5" w:rsidRDefault="001C531C" w:rsidP="001C531C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CE7BAA" w:rsidRPr="009369C5" w:rsidTr="00812C96">
              <w:tc>
                <w:tcPr>
                  <w:tcW w:w="1216" w:type="dxa"/>
                  <w:vAlign w:val="center"/>
                </w:tcPr>
                <w:p w:rsidR="00CE7BAA" w:rsidRPr="009369C5" w:rsidRDefault="00812C96" w:rsidP="00812C96">
                  <w:pPr>
                    <w:pStyle w:val="DefaultStyleChar"/>
                    <w:framePr w:hSpace="180" w:wrap="around" w:vAnchor="page" w:hAnchor="margin" w:y="1936"/>
                    <w:spacing w:line="360" w:lineRule="auto"/>
                    <w:jc w:val="center"/>
                    <w:rPr>
                      <w:b/>
                      <w:color w:val="000000" w:themeColor="text1"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 w:themeColor="text1"/>
                      <w:sz w:val="16"/>
                      <w:szCs w:val="14"/>
                    </w:rPr>
                    <w:t>I-803-</w:t>
                  </w:r>
                  <w:r w:rsidRPr="009369C5">
                    <w:rPr>
                      <w:rFonts w:ascii="Bookman Old Style" w:hAnsi="Bookman Old Style"/>
                      <w:b/>
                      <w:color w:val="000000" w:themeColor="text1"/>
                      <w:sz w:val="16"/>
                      <w:szCs w:val="14"/>
                      <w:u w:val="single"/>
                    </w:rPr>
                    <w:t>LEK</w:t>
                  </w:r>
                </w:p>
              </w:tc>
            </w:tr>
          </w:tbl>
          <w:p w:rsidR="00CE7BAA" w:rsidRPr="009369C5" w:rsidRDefault="001C531C" w:rsidP="00846FC4">
            <w:pPr>
              <w:pStyle w:val="DefaultStyleChar"/>
              <w:spacing w:line="276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9369C5">
              <w:rPr>
                <w:b/>
                <w:color w:val="FFFFFF" w:themeColor="background1"/>
                <w:sz w:val="14"/>
                <w:szCs w:val="14"/>
              </w:rPr>
              <w:t>--</w:t>
            </w:r>
          </w:p>
        </w:tc>
        <w:tc>
          <w:tcPr>
            <w:tcW w:w="1447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234683" w:rsidRPr="009369C5" w:rsidRDefault="00234683" w:rsidP="002E077B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KT-260</w:t>
            </w:r>
          </w:p>
          <w:p w:rsidR="00BB5ECC" w:rsidRPr="009369C5" w:rsidRDefault="00BB5ECC" w:rsidP="002E077B">
            <w:pPr>
              <w:pStyle w:val="DefaultStyle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B5ECC" w:rsidRPr="009369C5" w:rsidTr="002E077B">
              <w:tc>
                <w:tcPr>
                  <w:tcW w:w="1217" w:type="dxa"/>
                  <w:shd w:val="clear" w:color="auto" w:fill="auto"/>
                  <w:vAlign w:val="center"/>
                </w:tcPr>
                <w:p w:rsidR="00BB5ECC" w:rsidRPr="009369C5" w:rsidRDefault="00BB5ECC" w:rsidP="002E077B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  <w:r w:rsidR="00033998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  <w:p w:rsidR="007918D5" w:rsidRPr="009369C5" w:rsidRDefault="007918D5" w:rsidP="007918D5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7-CTS,</w:t>
                  </w:r>
                </w:p>
                <w:p w:rsidR="007918D5" w:rsidRPr="009369C5" w:rsidRDefault="007918D5" w:rsidP="007918D5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808-</w:t>
                  </w:r>
                  <w:r w:rsidR="009F62F1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AB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  <w:p w:rsidR="00BB5ECC" w:rsidRPr="009369C5" w:rsidRDefault="00BB5ECC" w:rsidP="009347F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8C2C36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</w:t>
                  </w:r>
                  <w:r w:rsidR="00E853B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4</w:t>
                  </w:r>
                  <w:r w:rsidR="008C2C36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BA727F"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SU</w:t>
                  </w:r>
                  <w:r w:rsidR="008C2C36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3A1D39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9347F6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</w:t>
                  </w:r>
                </w:p>
              </w:tc>
            </w:tr>
          </w:tbl>
          <w:p w:rsidR="00CE7BAA" w:rsidRPr="009369C5" w:rsidRDefault="00CE7BAA" w:rsidP="00CE7BAA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330</w:t>
            </w:r>
          </w:p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CE7BAA" w:rsidRPr="009369C5" w:rsidTr="005B49C3">
              <w:tc>
                <w:tcPr>
                  <w:tcW w:w="1217" w:type="dxa"/>
                  <w:vAlign w:val="center"/>
                </w:tcPr>
                <w:p w:rsidR="004A07DA" w:rsidRPr="009369C5" w:rsidRDefault="004A07DA" w:rsidP="004A07D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A,B </w:t>
                  </w:r>
                </w:p>
                <w:p w:rsidR="004A07DA" w:rsidRPr="009369C5" w:rsidRDefault="004A07DA" w:rsidP="004A07D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A-709- 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BAB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8278A0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TCJ</w:t>
                  </w:r>
                </w:p>
                <w:p w:rsidR="004A07DA" w:rsidRPr="009369C5" w:rsidRDefault="004A07DA" w:rsidP="004A07D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7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AH</w:t>
                  </w:r>
                </w:p>
                <w:p w:rsidR="00CE7BAA" w:rsidRPr="009369C5" w:rsidRDefault="004A07DA" w:rsidP="007E30AD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="007E30A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IC</w:t>
                  </w:r>
                </w:p>
              </w:tc>
            </w:tr>
          </w:tbl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CE7BAA" w:rsidRPr="009369C5" w:rsidRDefault="00CE7BAA" w:rsidP="00CE7BAA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3E43F2" w:rsidRPr="009369C5" w:rsidRDefault="003E43F2" w:rsidP="003E43F2">
            <w:pPr>
              <w:pStyle w:val="DefaultStyle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656DC9" w:rsidRPr="009369C5" w:rsidRDefault="00B3152C" w:rsidP="003E43F2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420</w:t>
            </w:r>
          </w:p>
          <w:p w:rsidR="00305C51" w:rsidRPr="009369C5" w:rsidRDefault="00305C51" w:rsidP="00692AC6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5C3345" w:rsidRPr="009369C5" w:rsidTr="00004878">
              <w:trPr>
                <w:jc w:val="center"/>
              </w:trPr>
              <w:tc>
                <w:tcPr>
                  <w:tcW w:w="1217" w:type="dxa"/>
                  <w:shd w:val="clear" w:color="auto" w:fill="auto"/>
                  <w:vAlign w:val="center"/>
                </w:tcPr>
                <w:p w:rsidR="005C3345" w:rsidRPr="009369C5" w:rsidRDefault="007D0EA5" w:rsidP="003E43F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C</w:t>
                  </w:r>
                </w:p>
                <w:p w:rsidR="005C3345" w:rsidRPr="009369C5" w:rsidRDefault="0015312A" w:rsidP="003E43F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09-</w:t>
                  </w:r>
                  <w:r w:rsidR="001F7F01" w:rsidRPr="009369C5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HRK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9C6F0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1610BE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RH</w:t>
                  </w:r>
                </w:p>
                <w:p w:rsidR="00BA6554" w:rsidRPr="009369C5" w:rsidRDefault="0015312A" w:rsidP="003E43F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5370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3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A56C1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TKH</w:t>
                  </w:r>
                </w:p>
                <w:p w:rsidR="005C3345" w:rsidRPr="009369C5" w:rsidRDefault="00BA6554" w:rsidP="003E43F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5370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4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6356DD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NJJ</w:t>
                  </w:r>
                </w:p>
                <w:p w:rsidR="004A07DA" w:rsidRPr="009369C5" w:rsidRDefault="004A07DA" w:rsidP="004A07D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C-705- 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TA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 TCJ</w:t>
                  </w:r>
                </w:p>
                <w:p w:rsidR="005C3345" w:rsidRPr="009369C5" w:rsidRDefault="00B27979" w:rsidP="00AA6DFB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15312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</w:t>
                  </w:r>
                  <w:r w:rsidR="005370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</w:t>
                  </w:r>
                  <w:r w:rsidR="0015312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AA6DFB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AMC</w:t>
                  </w:r>
                </w:p>
              </w:tc>
            </w:tr>
          </w:tbl>
          <w:p w:rsidR="005C3345" w:rsidRPr="009369C5" w:rsidRDefault="005C3345" w:rsidP="00692AC6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E43F2" w:rsidRPr="009369C5" w:rsidRDefault="003E43F2" w:rsidP="00692AC6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00C0A" w:rsidRPr="009369C5" w:rsidRDefault="00D00C0A" w:rsidP="003E43F2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FIN-405</w:t>
            </w:r>
          </w:p>
          <w:p w:rsidR="00D00C0A" w:rsidRPr="009369C5" w:rsidRDefault="00D00C0A" w:rsidP="00692AC6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5C3345" w:rsidRPr="009369C5" w:rsidTr="003E43F2">
              <w:trPr>
                <w:jc w:val="center"/>
              </w:trPr>
              <w:tc>
                <w:tcPr>
                  <w:tcW w:w="1216" w:type="dxa"/>
                  <w:shd w:val="clear" w:color="auto" w:fill="auto"/>
                  <w:vAlign w:val="center"/>
                </w:tcPr>
                <w:p w:rsidR="005C3345" w:rsidRPr="009369C5" w:rsidRDefault="00D00C0A" w:rsidP="004B4A24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9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D726D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</w:t>
                  </w:r>
                  <w:r w:rsidR="005C3345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ZH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4B4A2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IS</w:t>
                  </w:r>
                </w:p>
              </w:tc>
            </w:tr>
          </w:tbl>
          <w:p w:rsidR="0027377E" w:rsidRPr="009369C5" w:rsidRDefault="0027377E" w:rsidP="008818E2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1C531C" w:rsidRPr="009369C5" w:rsidRDefault="001C531C" w:rsidP="008818E2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8D726D" w:rsidRPr="009369C5" w:rsidRDefault="008D726D" w:rsidP="003E43F2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HRM-403</w:t>
            </w:r>
          </w:p>
          <w:p w:rsidR="008D726D" w:rsidRPr="009369C5" w:rsidRDefault="008D726D" w:rsidP="00692AC6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5C3345" w:rsidRPr="009369C5" w:rsidTr="00A6404A">
              <w:tc>
                <w:tcPr>
                  <w:tcW w:w="1216" w:type="dxa"/>
                  <w:shd w:val="clear" w:color="auto" w:fill="auto"/>
                  <w:vAlign w:val="center"/>
                </w:tcPr>
                <w:p w:rsidR="005C3345" w:rsidRPr="009369C5" w:rsidRDefault="008D726D" w:rsidP="00A6404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="00A320E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A2503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A320E4"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MSI</w:t>
                  </w:r>
                </w:p>
                <w:p w:rsidR="008C17A2" w:rsidRPr="009369C5" w:rsidRDefault="004079F7" w:rsidP="00A6404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5-</w:t>
                  </w:r>
                  <w:r w:rsidR="00FA6DF5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JS</w:t>
                  </w:r>
                </w:p>
                <w:p w:rsidR="005C3345" w:rsidRPr="009369C5" w:rsidRDefault="008C17A2" w:rsidP="00A6404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608-</w:t>
                  </w:r>
                  <w:r w:rsidR="00387900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I</w:t>
                  </w:r>
                </w:p>
                <w:p w:rsidR="005C3345" w:rsidRPr="009369C5" w:rsidRDefault="004079F7" w:rsidP="00210307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6</w:t>
                  </w:r>
                  <w:r w:rsidR="005C334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0E76D1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MR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, </w:t>
                  </w:r>
                  <w:r w:rsidR="0021030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H</w:t>
                  </w:r>
                </w:p>
              </w:tc>
            </w:tr>
          </w:tbl>
          <w:p w:rsidR="0027377E" w:rsidRPr="009369C5" w:rsidRDefault="0027377E" w:rsidP="0027377E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C531C" w:rsidRPr="009369C5" w:rsidRDefault="001C531C" w:rsidP="0027377E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3225CA" w:rsidRPr="009369C5" w:rsidRDefault="003225CA" w:rsidP="00EA745F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KT-405</w:t>
            </w:r>
          </w:p>
          <w:p w:rsidR="003225CA" w:rsidRPr="009369C5" w:rsidRDefault="003225CA" w:rsidP="00692AC6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3225CA" w:rsidRPr="009369C5" w:rsidTr="00EA745F">
              <w:tc>
                <w:tcPr>
                  <w:tcW w:w="1216" w:type="dxa"/>
                  <w:shd w:val="clear" w:color="auto" w:fill="auto"/>
                  <w:vAlign w:val="center"/>
                </w:tcPr>
                <w:p w:rsidR="003225CA" w:rsidRPr="009369C5" w:rsidRDefault="003225CA" w:rsidP="00EA745F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  <w:r w:rsidR="005020D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  <w:p w:rsidR="003225CA" w:rsidRPr="009369C5" w:rsidRDefault="003225CA" w:rsidP="00EA745F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842DB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</w:t>
                  </w:r>
                  <w:r w:rsidR="005D7D92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2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1F7F0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AA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, </w:t>
                  </w:r>
                  <w:r w:rsidR="00D1507E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RPB</w:t>
                  </w:r>
                </w:p>
                <w:p w:rsidR="003225CA" w:rsidRPr="009369C5" w:rsidRDefault="004A07DA" w:rsidP="008D3B4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 JA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 MA</w:t>
                  </w:r>
                </w:p>
              </w:tc>
            </w:tr>
          </w:tbl>
          <w:p w:rsidR="00BB7910" w:rsidRPr="009369C5" w:rsidRDefault="00BB7910" w:rsidP="00EA745F">
            <w:pPr>
              <w:pStyle w:val="DefaultStyleChar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  <w:p w:rsidR="00CE7BAA" w:rsidRPr="009369C5" w:rsidRDefault="005C3345" w:rsidP="00EA745F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</w:tr>
    </w:tbl>
    <w:p w:rsidR="00816ABD" w:rsidRPr="009369C5" w:rsidRDefault="00816ABD" w:rsidP="00265B05">
      <w:pPr>
        <w:pStyle w:val="DefaultStyle"/>
      </w:pPr>
    </w:p>
    <w:tbl>
      <w:tblPr>
        <w:tblpPr w:leftFromText="180" w:rightFromText="180" w:vertAnchor="page" w:horzAnchor="margin" w:tblpY="1936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B77485" w:rsidRPr="009369C5" w:rsidTr="005B49C3">
        <w:trPr>
          <w:trHeight w:val="286"/>
        </w:trPr>
        <w:tc>
          <w:tcPr>
            <w:tcW w:w="1098" w:type="dxa"/>
          </w:tcPr>
          <w:p w:rsidR="00B77485" w:rsidRPr="009369C5" w:rsidRDefault="00DA2147" w:rsidP="005B49C3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091" type="#_x0000_t32" style="position:absolute;left:0;text-align:left;margin-left:-4.7pt;margin-top:.1pt;width:51.2pt;height:17.5pt;z-index:251655680" o:connectortype="straight"/>
              </w:pict>
            </w:r>
            <w:r w:rsidR="00B77485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B77485" w:rsidRPr="009369C5" w:rsidRDefault="00B77485" w:rsidP="005B49C3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B77485" w:rsidRPr="009369C5" w:rsidTr="005B49C3">
        <w:trPr>
          <w:trHeight w:val="332"/>
        </w:trPr>
        <w:tc>
          <w:tcPr>
            <w:tcW w:w="1098" w:type="dxa"/>
            <w:vAlign w:val="center"/>
          </w:tcPr>
          <w:p w:rsidR="00B77485" w:rsidRPr="009369C5" w:rsidRDefault="00B77485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7748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77485" w:rsidRPr="009369C5" w:rsidRDefault="00B45CDA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B77485" w:rsidRPr="009369C5" w:rsidRDefault="00B45CDA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77485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77485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77485" w:rsidRPr="009369C5" w:rsidRDefault="009A5150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77485" w:rsidRPr="009369C5" w:rsidRDefault="004061DF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77485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77485" w:rsidRPr="009369C5" w:rsidRDefault="00F42A8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77485" w:rsidRPr="009369C5" w:rsidRDefault="00F42A8B" w:rsidP="005B49C3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F860CA" w:rsidRPr="009369C5" w:rsidTr="00570B4D">
        <w:trPr>
          <w:trHeight w:val="4103"/>
        </w:trPr>
        <w:tc>
          <w:tcPr>
            <w:tcW w:w="1098" w:type="dxa"/>
            <w:vAlign w:val="center"/>
          </w:tcPr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08,</w:t>
            </w:r>
          </w:p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F860CA" w:rsidRPr="009369C5" w:rsidRDefault="00210888" w:rsidP="00210888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Sunday</w:t>
            </w:r>
          </w:p>
        </w:tc>
        <w:tc>
          <w:tcPr>
            <w:tcW w:w="1448" w:type="dxa"/>
            <w:vAlign w:val="center"/>
          </w:tcPr>
          <w:p w:rsidR="001B220F" w:rsidRPr="009369C5" w:rsidRDefault="001B220F" w:rsidP="001B220F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p w:rsidR="00862E95" w:rsidRPr="009369C5" w:rsidRDefault="00862E95" w:rsidP="0071079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  <w:t>BUS-113</w:t>
            </w:r>
            <w:r w:rsidR="00710793" w:rsidRPr="009369C5"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  <w:t>/ BUS-101</w:t>
            </w:r>
          </w:p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F860CA" w:rsidRPr="009369C5" w:rsidRDefault="00F860CA" w:rsidP="00E21DA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</w:t>
                  </w:r>
                  <w:r w:rsidR="00B45834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,C</w:t>
                  </w:r>
                </w:p>
                <w:p w:rsidR="0087738C" w:rsidRPr="009369C5" w:rsidRDefault="0087738C" w:rsidP="00E21DA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</w:t>
                  </w:r>
                  <w:r w:rsidR="000D56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70</w:t>
                  </w:r>
                  <w:r w:rsidR="00534C0F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9</w:t>
                  </w:r>
                  <w:r w:rsidR="000D56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6241B3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RH</w:t>
                  </w:r>
                  <w:r w:rsidR="000D56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5A1D80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FH</w:t>
                  </w:r>
                </w:p>
                <w:p w:rsidR="0087738C" w:rsidRPr="009369C5" w:rsidRDefault="0087738C" w:rsidP="00E21DA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703-</w:t>
                  </w:r>
                  <w:r w:rsidR="009D5C70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SAK</w:t>
                  </w:r>
                </w:p>
                <w:p w:rsidR="000D56D1" w:rsidRPr="009369C5" w:rsidRDefault="0087738C" w:rsidP="00E21DA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4-</w:t>
                  </w:r>
                  <w:r w:rsidR="008C685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MC</w:t>
                  </w:r>
                </w:p>
                <w:p w:rsidR="00F860CA" w:rsidRPr="009369C5" w:rsidRDefault="00152236" w:rsidP="00C4187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C-708-MAH, 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SI</w:t>
                  </w:r>
                </w:p>
              </w:tc>
            </w:tr>
          </w:tbl>
          <w:p w:rsidR="001B220F" w:rsidRPr="009369C5" w:rsidRDefault="001B220F" w:rsidP="001B220F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p w:rsidR="00664368" w:rsidRPr="009369C5" w:rsidRDefault="00664368" w:rsidP="001B220F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152236" w:rsidRPr="009369C5" w:rsidRDefault="00152236" w:rsidP="0015223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-807-</w:t>
                  </w:r>
                  <w:r w:rsidR="00D51C1C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ISH</w:t>
                  </w:r>
                </w:p>
                <w:p w:rsidR="00F860CA" w:rsidRPr="009369C5" w:rsidRDefault="009F63D4" w:rsidP="0015223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  </w:t>
                  </w:r>
                  <w:r w:rsidR="0015223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8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TCJ</w:t>
                  </w:r>
                </w:p>
              </w:tc>
            </w:tr>
          </w:tbl>
          <w:p w:rsidR="00904F21" w:rsidRPr="009369C5" w:rsidRDefault="00904F21" w:rsidP="001B220F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p w:rsidR="00664368" w:rsidRPr="009369C5" w:rsidRDefault="00664368" w:rsidP="001B220F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F860CA" w:rsidRPr="009369C5" w:rsidRDefault="00152236" w:rsidP="00F4711E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E-606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NJJ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 JA</w:t>
                  </w:r>
                </w:p>
              </w:tc>
            </w:tr>
          </w:tbl>
          <w:p w:rsidR="001B220F" w:rsidRPr="009369C5" w:rsidRDefault="001B220F" w:rsidP="001B220F">
            <w:pPr>
              <w:pStyle w:val="DefaultStyleChar"/>
              <w:spacing w:line="276" w:lineRule="auto"/>
              <w:rPr>
                <w:b/>
                <w:color w:val="FFFFFF" w:themeColor="background1"/>
                <w:sz w:val="14"/>
                <w:szCs w:val="14"/>
              </w:rPr>
            </w:pPr>
          </w:p>
          <w:p w:rsidR="00664368" w:rsidRPr="009369C5" w:rsidRDefault="00664368" w:rsidP="001B220F">
            <w:pPr>
              <w:pStyle w:val="DefaultStyleChar"/>
              <w:spacing w:line="276" w:lineRule="auto"/>
              <w:rPr>
                <w:b/>
                <w:color w:val="FFFFFF" w:themeColor="background1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17"/>
            </w:tblGrid>
            <w:tr w:rsidR="00152236" w:rsidRPr="009369C5" w:rsidTr="00152236">
              <w:tc>
                <w:tcPr>
                  <w:tcW w:w="1217" w:type="dxa"/>
                </w:tcPr>
                <w:p w:rsidR="00152236" w:rsidRPr="009369C5" w:rsidRDefault="00152236" w:rsidP="00BC744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color w:val="FFFFFF" w:themeColor="background1"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F-</w:t>
                  </w:r>
                  <w:r w:rsidR="00BC74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3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SH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, </w:t>
                  </w:r>
                  <w:r w:rsidR="00BC74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704-</w:t>
                  </w:r>
                  <w:r w:rsidR="009D5C7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IC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369C5">
              <w:rPr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81792B" w:rsidRPr="009369C5" w:rsidRDefault="0081792B" w:rsidP="00570B4D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T-134</w:t>
            </w:r>
            <w:r w:rsidR="006D5554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6D5554" w:rsidRPr="009369C5" w:rsidRDefault="006D5554" w:rsidP="00570B4D">
            <w:pPr>
              <w:pStyle w:val="DefaultStyle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140</w:t>
            </w:r>
          </w:p>
          <w:p w:rsidR="00F860CA" w:rsidRPr="009369C5" w:rsidRDefault="00F860CA" w:rsidP="00570B4D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27"/>
            </w:tblGrid>
            <w:tr w:rsidR="0081792B" w:rsidRPr="009369C5" w:rsidTr="00570B4D">
              <w:tc>
                <w:tcPr>
                  <w:tcW w:w="1227" w:type="dxa"/>
                  <w:vAlign w:val="center"/>
                </w:tcPr>
                <w:p w:rsidR="0081792B" w:rsidRPr="009369C5" w:rsidRDefault="00266EEE" w:rsidP="008C17A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</w:t>
                  </w:r>
                  <w:r w:rsidR="0081792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FA013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</w:t>
                  </w:r>
                  <w:r w:rsidR="008C17A2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5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ISH</w:t>
                  </w:r>
                  <w:r w:rsidR="00FA013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5A59DE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I</w:t>
                  </w:r>
                </w:p>
              </w:tc>
            </w:tr>
          </w:tbl>
          <w:p w:rsidR="0081792B" w:rsidRPr="009369C5" w:rsidRDefault="0081792B" w:rsidP="00570B4D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6680D" w:rsidRPr="009369C5" w:rsidRDefault="0086680D" w:rsidP="00570B4D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70B4D">
              <w:tc>
                <w:tcPr>
                  <w:tcW w:w="1217" w:type="dxa"/>
                  <w:vAlign w:val="center"/>
                </w:tcPr>
                <w:p w:rsidR="00F860CA" w:rsidRPr="009369C5" w:rsidRDefault="00F860CA" w:rsidP="00570B4D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</w:t>
                  </w:r>
                  <w:r w:rsidR="009B552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C</w:t>
                  </w:r>
                  <w:r w:rsidR="00D17B1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="00D17B13"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TCJ</w:t>
                  </w:r>
                </w:p>
                <w:p w:rsidR="00F860CA" w:rsidRPr="009369C5" w:rsidRDefault="00F860CA" w:rsidP="00570B4D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1C45C5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5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9C704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HB</w:t>
                  </w:r>
                </w:p>
                <w:p w:rsidR="009B5523" w:rsidRPr="009369C5" w:rsidRDefault="001C45C5" w:rsidP="00570B4D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="00F860C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F83965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AIC</w:t>
                  </w:r>
                </w:p>
                <w:p w:rsidR="000F5761" w:rsidRPr="009369C5" w:rsidRDefault="009B5523" w:rsidP="000F576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0F576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3-</w:t>
                  </w:r>
                  <w:r w:rsidR="003D11FD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RB</w:t>
                  </w:r>
                </w:p>
                <w:p w:rsidR="00F860CA" w:rsidRPr="009369C5" w:rsidRDefault="000F5761" w:rsidP="00F83965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4-</w:t>
                  </w:r>
                  <w:r w:rsidR="00F83965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MR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F860CA" w:rsidRPr="009369C5" w:rsidRDefault="00314F0A" w:rsidP="00F860C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  <w:t>FIN-230</w:t>
            </w:r>
          </w:p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2B277B" w:rsidRPr="009369C5" w:rsidRDefault="002B277B" w:rsidP="002B27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D</w:t>
                  </w:r>
                </w:p>
                <w:p w:rsidR="002B277B" w:rsidRPr="009369C5" w:rsidRDefault="002B277B" w:rsidP="002B27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-809-</w:t>
                  </w:r>
                  <w:r w:rsidRPr="009369C5">
                    <w:rPr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FEMF, </w:t>
                  </w:r>
                  <w:r w:rsidR="00954BA4" w:rsidRPr="009369C5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SIS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2B277B" w:rsidRPr="009369C5" w:rsidRDefault="002B277B" w:rsidP="002B27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6"/>
                    </w:rPr>
                    <w:t>804-HRK</w:t>
                  </w:r>
                </w:p>
                <w:p w:rsidR="002B277B" w:rsidRPr="009369C5" w:rsidRDefault="002B277B" w:rsidP="002B27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</w:p>
                <w:p w:rsidR="002B277B" w:rsidRPr="009369C5" w:rsidRDefault="002B277B" w:rsidP="002B27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-803-MA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 xml:space="preserve">, </w:t>
                  </w:r>
                  <w:r w:rsidR="00954BA4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JS</w:t>
                  </w:r>
                </w:p>
                <w:p w:rsidR="00F860CA" w:rsidRPr="009369C5" w:rsidRDefault="002B277B" w:rsidP="0033044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 804- </w:t>
                  </w:r>
                  <w:r w:rsidR="00330443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KI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p w:rsidR="0086680D" w:rsidRPr="009369C5" w:rsidRDefault="0086680D" w:rsidP="00F860CA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4E3B52" w:rsidRPr="009369C5" w:rsidRDefault="004E3B52" w:rsidP="004E3B52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,C</w:t>
                  </w:r>
                </w:p>
                <w:p w:rsidR="004E3B52" w:rsidRPr="009369C5" w:rsidRDefault="004E3B52" w:rsidP="004E3B52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807-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MZH</w:t>
                  </w:r>
                </w:p>
                <w:p w:rsidR="00F860CA" w:rsidRPr="009369C5" w:rsidRDefault="004E3B52" w:rsidP="004E3B52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-808- SU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p w:rsidR="00F860CA" w:rsidRPr="009369C5" w:rsidRDefault="00F860CA" w:rsidP="00171BD6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  <w:t>MGT-31</w:t>
            </w:r>
            <w:r w:rsidR="002A13B1" w:rsidRPr="009369C5"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  <w:t>5</w:t>
            </w:r>
          </w:p>
          <w:p w:rsidR="00F860CA" w:rsidRPr="009369C5" w:rsidRDefault="00F860CA" w:rsidP="00171BD6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F860CA" w:rsidRPr="009369C5" w:rsidRDefault="00F860CA" w:rsidP="00171BD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B</w:t>
                  </w:r>
                  <w:r w:rsidR="00475913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2A13B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F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- 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>M</w:t>
                  </w:r>
                  <w:r w:rsidR="00475913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>MR</w:t>
                  </w:r>
                </w:p>
                <w:p w:rsidR="00F860CA" w:rsidRPr="009369C5" w:rsidRDefault="00F860CA" w:rsidP="00171BD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-807-</w:t>
                  </w:r>
                  <w:r w:rsidR="003326D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TS</w:t>
                  </w:r>
                </w:p>
                <w:p w:rsidR="00F860CA" w:rsidRPr="009369C5" w:rsidRDefault="00F860CA" w:rsidP="00171BD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8-</w:t>
                  </w:r>
                  <w:r w:rsidR="00FB0A37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NJJ</w:t>
                  </w:r>
                </w:p>
                <w:p w:rsidR="00F860CA" w:rsidRPr="009369C5" w:rsidRDefault="00F860CA" w:rsidP="00171BD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80</w:t>
                  </w:r>
                  <w:r w:rsidR="00DF40A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3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84159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H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85086B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  <w:r w:rsidR="007C4023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SAB</w:t>
                  </w:r>
                </w:p>
                <w:p w:rsidR="00160047" w:rsidRPr="009369C5" w:rsidRDefault="00160047" w:rsidP="00A42AC4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F-</w:t>
                  </w:r>
                  <w:r w:rsidR="00DF40A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9-</w:t>
                  </w:r>
                  <w:r w:rsidR="00A42AC4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RPB</w:t>
                  </w:r>
                  <w:r w:rsidR="00DF40A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, </w:t>
                  </w:r>
                  <w:r w:rsidR="001A11EC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FH</w:t>
                  </w:r>
                </w:p>
              </w:tc>
            </w:tr>
          </w:tbl>
          <w:p w:rsidR="00F860CA" w:rsidRPr="009369C5" w:rsidRDefault="00F860CA" w:rsidP="00171BD6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904F21" w:rsidRPr="009369C5" w:rsidRDefault="00904F21" w:rsidP="00171BD6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5B49C3">
              <w:tc>
                <w:tcPr>
                  <w:tcW w:w="1217" w:type="dxa"/>
                  <w:vAlign w:val="center"/>
                </w:tcPr>
                <w:p w:rsidR="002D5DBB" w:rsidRPr="009369C5" w:rsidRDefault="002D5DBB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,D,E</w:t>
                  </w:r>
                </w:p>
                <w:p w:rsidR="002D5DBB" w:rsidRPr="009369C5" w:rsidRDefault="002D5DBB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-709-MZH,</w:t>
                  </w:r>
                </w:p>
                <w:p w:rsidR="002D5DBB" w:rsidRPr="009369C5" w:rsidRDefault="007C4023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SAK</w:t>
                  </w:r>
                </w:p>
                <w:p w:rsidR="002D5DBB" w:rsidRPr="009369C5" w:rsidRDefault="002D5DBB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-705-</w:t>
                  </w:r>
                  <w:r w:rsidR="00696001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SIS</w:t>
                  </w:r>
                </w:p>
                <w:p w:rsidR="002D5DBB" w:rsidRPr="009369C5" w:rsidRDefault="002D5DBB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 708-</w:t>
                  </w:r>
                  <w:r w:rsidR="007C4023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AA</w:t>
                  </w:r>
                </w:p>
                <w:p w:rsidR="002D5DBB" w:rsidRPr="009369C5" w:rsidRDefault="002D5DBB" w:rsidP="002D5DB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E-703-MAH</w:t>
                  </w:r>
                </w:p>
                <w:p w:rsidR="00454585" w:rsidRPr="009369C5" w:rsidRDefault="002D5DBB" w:rsidP="0069600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4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 xml:space="preserve"> </w:t>
                  </w:r>
                  <w:r w:rsidR="00696001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MA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42581A" w:rsidRPr="009369C5" w:rsidRDefault="0042581A" w:rsidP="00171BD6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390</w:t>
            </w:r>
          </w:p>
          <w:p w:rsidR="00F860CA" w:rsidRPr="009369C5" w:rsidRDefault="00F860CA" w:rsidP="00171BD6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F860CA" w:rsidRPr="009369C5" w:rsidTr="00171BD6">
              <w:tc>
                <w:tcPr>
                  <w:tcW w:w="1217" w:type="dxa"/>
                  <w:vAlign w:val="center"/>
                </w:tcPr>
                <w:p w:rsidR="005319E5" w:rsidRPr="009369C5" w:rsidRDefault="005319E5" w:rsidP="00171BD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5319E5" w:rsidRPr="009369C5" w:rsidRDefault="005319E5" w:rsidP="00171BD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7-</w:t>
                  </w:r>
                  <w:r w:rsidR="00F23D9F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MR</w:t>
                  </w:r>
                </w:p>
                <w:p w:rsidR="00F860CA" w:rsidRPr="009369C5" w:rsidRDefault="005319E5" w:rsidP="00171BD6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8-</w:t>
                  </w:r>
                  <w:r w:rsidR="00F50CE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TKH</w:t>
                  </w:r>
                </w:p>
                <w:p w:rsidR="00E14F0B" w:rsidRPr="009369C5" w:rsidRDefault="00E14F0B" w:rsidP="00A13891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4-</w:t>
                  </w:r>
                  <w:r w:rsidR="00A1389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SI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A42AC4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AMC</w:t>
                  </w:r>
                </w:p>
              </w:tc>
            </w:tr>
          </w:tbl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F860CA" w:rsidRPr="009369C5" w:rsidRDefault="00F860CA" w:rsidP="00F860CA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6B3706" w:rsidRPr="009369C5" w:rsidRDefault="006B3706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p w:rsidR="00664368" w:rsidRPr="009369C5" w:rsidRDefault="00664368" w:rsidP="00265B05">
      <w:pPr>
        <w:pStyle w:val="DefaultStyle"/>
      </w:pPr>
    </w:p>
    <w:tbl>
      <w:tblPr>
        <w:tblpPr w:leftFromText="180" w:rightFromText="180" w:vertAnchor="page" w:horzAnchor="margin" w:tblpY="1936"/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350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CD6562" w:rsidRPr="009369C5" w:rsidTr="000D38DF">
        <w:trPr>
          <w:trHeight w:val="286"/>
        </w:trPr>
        <w:tc>
          <w:tcPr>
            <w:tcW w:w="1188" w:type="dxa"/>
          </w:tcPr>
          <w:p w:rsidR="00CD6562" w:rsidRPr="009369C5" w:rsidRDefault="00DA2147" w:rsidP="00D9474B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094" type="#_x0000_t32" style="position:absolute;left:0;text-align:left;margin-left:-4.7pt;margin-top:.1pt;width:51.2pt;height:17.5pt;z-index:251656704" o:connectortype="straight"/>
              </w:pict>
            </w:r>
            <w:r w:rsidR="00CD6562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CD6562" w:rsidRPr="009369C5" w:rsidRDefault="00CD6562" w:rsidP="00D9474B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350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CD6562" w:rsidRPr="009369C5" w:rsidTr="000D38DF">
        <w:trPr>
          <w:trHeight w:val="332"/>
        </w:trPr>
        <w:tc>
          <w:tcPr>
            <w:tcW w:w="1188" w:type="dxa"/>
            <w:vAlign w:val="center"/>
          </w:tcPr>
          <w:p w:rsidR="00CD6562" w:rsidRPr="009369C5" w:rsidRDefault="00CD6562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350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CD6562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CD6562" w:rsidRPr="009369C5" w:rsidRDefault="00B45CDA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CD6562" w:rsidRPr="009369C5" w:rsidRDefault="00B45CDA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CD6562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CD6562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CD6562" w:rsidRPr="009369C5" w:rsidRDefault="009A5150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CD6562" w:rsidRPr="009369C5" w:rsidRDefault="004061DF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CD6562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CD6562" w:rsidRPr="009369C5" w:rsidRDefault="00F42A8B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CD6562" w:rsidRPr="009369C5" w:rsidRDefault="00F42A8B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9A3263" w:rsidRPr="009369C5" w:rsidTr="000D38DF">
        <w:trPr>
          <w:trHeight w:val="4103"/>
        </w:trPr>
        <w:tc>
          <w:tcPr>
            <w:tcW w:w="1188" w:type="dxa"/>
            <w:vAlign w:val="center"/>
          </w:tcPr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09,</w:t>
            </w:r>
          </w:p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9A3263" w:rsidRPr="009369C5" w:rsidRDefault="00210888" w:rsidP="00210888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1350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b/>
                <w:color w:val="FFFFFF"/>
                <w:sz w:val="14"/>
                <w:szCs w:val="14"/>
              </w:rPr>
            </w:pPr>
            <w:r w:rsidRPr="009369C5">
              <w:rPr>
                <w:b/>
                <w:color w:val="FFFFFF"/>
                <w:sz w:val="14"/>
                <w:szCs w:val="14"/>
              </w:rPr>
              <w:t>-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0793" w:rsidRPr="009369C5" w:rsidRDefault="009A3263" w:rsidP="00710793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GED-122</w:t>
            </w:r>
            <w:r w:rsidR="00710793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710793" w:rsidRPr="009369C5" w:rsidRDefault="00710793" w:rsidP="00710793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GED-105</w:t>
            </w:r>
          </w:p>
          <w:p w:rsidR="009A3263" w:rsidRPr="009369C5" w:rsidRDefault="009A3263" w:rsidP="009A3263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</w:t>
                  </w:r>
                  <w:r w:rsidR="008502F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1A6144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NJJ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7-</w:t>
                  </w:r>
                  <w:r w:rsidR="001A6144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u w:val="single"/>
                    </w:rPr>
                    <w:t>HB</w:t>
                  </w:r>
                </w:p>
                <w:p w:rsidR="009A3263" w:rsidRPr="009369C5" w:rsidRDefault="009A3263" w:rsidP="001A2AB8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808-</w:t>
                  </w:r>
                  <w:r w:rsidR="001A2AB8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IC</w:t>
                  </w:r>
                  <w:r w:rsidR="00CC10C0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A3263" w:rsidRPr="009369C5" w:rsidRDefault="009A3263" w:rsidP="009A3263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A3263" w:rsidRPr="009369C5" w:rsidRDefault="009A3263" w:rsidP="009A3263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9A3263" w:rsidRPr="009369C5" w:rsidRDefault="009A3263" w:rsidP="009A326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8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Char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 xml:space="preserve">GED-215 </w:t>
            </w: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A3263" w:rsidRPr="009369C5" w:rsidTr="00CA0100">
              <w:tc>
                <w:tcPr>
                  <w:tcW w:w="1217" w:type="dxa"/>
                  <w:vAlign w:val="center"/>
                </w:tcPr>
                <w:p w:rsidR="009A3263" w:rsidRPr="009369C5" w:rsidRDefault="009A3263" w:rsidP="009A326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C</w:t>
                  </w:r>
                </w:p>
                <w:p w:rsidR="009A3263" w:rsidRPr="009369C5" w:rsidRDefault="009A3263" w:rsidP="009A326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60</w:t>
                  </w:r>
                  <w:r w:rsidR="00D57F1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TKD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D506FC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SI</w:t>
                  </w:r>
                </w:p>
                <w:p w:rsidR="009A3263" w:rsidRPr="009369C5" w:rsidRDefault="009A3263" w:rsidP="009C5E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605-</w:t>
                  </w:r>
                  <w:r w:rsidR="000B116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ZH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967F3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A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vAlign w:val="center"/>
                </w:tcPr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,F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4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AG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5A11E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TS</w:t>
                  </w:r>
                </w:p>
                <w:p w:rsidR="009A3263" w:rsidRPr="009369C5" w:rsidRDefault="00EB0465" w:rsidP="000B116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F-803-FH, </w:t>
                  </w:r>
                  <w:r w:rsidR="000B1166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KI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vAlign w:val="center"/>
                </w:tcPr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,G,H</w:t>
                  </w:r>
                  <w:r w:rsidR="009F4AD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1309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9F4AD8"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RPB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-708-</w:t>
                  </w:r>
                  <w:r w:rsidR="00A57225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RH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G-7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JS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H-708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</w:t>
                  </w:r>
                </w:p>
                <w:p w:rsidR="009A3263" w:rsidRPr="009369C5" w:rsidRDefault="00EB0465" w:rsidP="003A2D6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9-</w:t>
                  </w:r>
                  <w:r w:rsidR="003A2D6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SH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86680D" w:rsidRPr="009369C5" w:rsidRDefault="0086680D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vAlign w:val="center"/>
                </w:tcPr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,I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807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 xml:space="preserve"> WA</w:t>
                  </w:r>
                </w:p>
                <w:p w:rsidR="009A3263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-808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HB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sz w:val="18"/>
                <w:szCs w:val="16"/>
              </w:rPr>
            </w:pPr>
          </w:p>
          <w:p w:rsidR="00BF069D" w:rsidRPr="009369C5" w:rsidRDefault="00BF069D" w:rsidP="009A3263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BF069D" w:rsidRPr="009369C5" w:rsidRDefault="00BF069D" w:rsidP="00BF069D"/>
          <w:p w:rsidR="009A3263" w:rsidRPr="009369C5" w:rsidRDefault="009A3263" w:rsidP="00BF069D"/>
        </w:tc>
        <w:tc>
          <w:tcPr>
            <w:tcW w:w="1447" w:type="dxa"/>
            <w:shd w:val="clear" w:color="auto" w:fill="FFFFFF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245</w:t>
            </w:r>
          </w:p>
          <w:p w:rsidR="009A3263" w:rsidRPr="009369C5" w:rsidRDefault="009A3263" w:rsidP="009A3263">
            <w:pPr>
              <w:pStyle w:val="DefaultStyle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A3263" w:rsidRPr="009369C5" w:rsidTr="00CA0100">
              <w:tc>
                <w:tcPr>
                  <w:tcW w:w="1217" w:type="dxa"/>
                  <w:shd w:val="clear" w:color="auto" w:fill="auto"/>
                  <w:vAlign w:val="center"/>
                </w:tcPr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703-</w:t>
                  </w:r>
                  <w:r w:rsidR="000E517F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 JS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704-</w:t>
                  </w:r>
                  <w:r w:rsidR="005600C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RB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705-</w:t>
                  </w:r>
                  <w:r w:rsidR="00C858EF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MA</w:t>
                  </w:r>
                </w:p>
                <w:p w:rsidR="009A3263" w:rsidRPr="009369C5" w:rsidRDefault="009A3263" w:rsidP="006F012B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708-</w:t>
                  </w:r>
                  <w:r w:rsidR="006F012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AB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"/>
              <w:rPr>
                <w:rFonts w:ascii="Times New Roman" w:hAnsi="Times New Roman"/>
                <w:sz w:val="14"/>
                <w:szCs w:val="14"/>
              </w:rPr>
            </w:pP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A3263" w:rsidRPr="009369C5" w:rsidTr="00CA0100">
              <w:tc>
                <w:tcPr>
                  <w:tcW w:w="1217" w:type="dxa"/>
                  <w:shd w:val="clear" w:color="auto" w:fill="auto"/>
                  <w:vAlign w:val="center"/>
                </w:tcPr>
                <w:p w:rsidR="009A3263" w:rsidRPr="009369C5" w:rsidRDefault="009A3263" w:rsidP="00E231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-80</w:t>
                  </w:r>
                  <w:r w:rsidR="00E2316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CTS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8109A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E2316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8-</w:t>
                  </w:r>
                  <w:r w:rsidR="008109A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H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325</w:t>
            </w: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A3263" w:rsidRPr="009369C5" w:rsidTr="00CA0100">
              <w:tc>
                <w:tcPr>
                  <w:tcW w:w="1217" w:type="dxa"/>
                  <w:vAlign w:val="center"/>
                </w:tcPr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B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8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S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NJJ</w:t>
                  </w:r>
                </w:p>
                <w:p w:rsidR="00EB0465" w:rsidRPr="009369C5" w:rsidRDefault="00EB0465" w:rsidP="00EB04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7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AA</w:t>
                  </w:r>
                </w:p>
                <w:p w:rsidR="009A3263" w:rsidRPr="009369C5" w:rsidRDefault="00EB0465" w:rsidP="009C5E6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808-</w:t>
                  </w:r>
                  <w:r w:rsidR="009C5E6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TKH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9A3263" w:rsidRPr="009369C5" w:rsidRDefault="009A3263" w:rsidP="009A3263">
            <w:pPr>
              <w:pStyle w:val="DefaultStyle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425</w:t>
            </w: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A3263" w:rsidRPr="009369C5" w:rsidTr="00CA0100">
              <w:trPr>
                <w:jc w:val="center"/>
              </w:trPr>
              <w:tc>
                <w:tcPr>
                  <w:tcW w:w="1217" w:type="dxa"/>
                  <w:shd w:val="clear" w:color="auto" w:fill="auto"/>
                  <w:vAlign w:val="center"/>
                </w:tcPr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,C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709-</w:t>
                  </w:r>
                  <w:r w:rsidR="008C5145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WA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300C24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  <w:r w:rsidR="007F4C23" w:rsidRPr="009369C5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FH</w:t>
                  </w:r>
                </w:p>
                <w:p w:rsidR="009A3263" w:rsidRPr="009369C5" w:rsidRDefault="009A3263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703-</w:t>
                  </w:r>
                  <w:r w:rsidR="00336124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RH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9A3263" w:rsidRPr="009369C5" w:rsidRDefault="005C4EF4" w:rsidP="009A326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</w:t>
                  </w:r>
                  <w:r w:rsidR="009A326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4-</w:t>
                  </w:r>
                  <w:r w:rsidR="00967F32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R</w:t>
                  </w:r>
                </w:p>
                <w:p w:rsidR="00EB0465" w:rsidRPr="009369C5" w:rsidRDefault="00EB0465" w:rsidP="00EB0465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-705-</w:t>
                  </w:r>
                  <w:r w:rsidR="00967F32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SI</w:t>
                  </w:r>
                </w:p>
                <w:p w:rsidR="009A3263" w:rsidRPr="009369C5" w:rsidRDefault="00EB0465" w:rsidP="007F4C2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</w:t>
                  </w:r>
                  <w:r w:rsidR="005C4EF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-</w:t>
                  </w:r>
                  <w:r w:rsidR="007F4C2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TKH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FIN-425</w:t>
            </w: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rPr>
                <w:jc w:val="center"/>
              </w:trPr>
              <w:tc>
                <w:tcPr>
                  <w:tcW w:w="1216" w:type="dxa"/>
                  <w:shd w:val="clear" w:color="auto" w:fill="auto"/>
                  <w:vAlign w:val="center"/>
                </w:tcPr>
                <w:p w:rsidR="009A3263" w:rsidRPr="009369C5" w:rsidRDefault="00B935F3" w:rsidP="0002696C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</w:t>
                  </w:r>
                  <w:r w:rsidR="00283EF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3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02696C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KI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,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HRK</w:t>
                  </w:r>
                </w:p>
              </w:tc>
            </w:tr>
          </w:tbl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A3263" w:rsidRPr="009369C5" w:rsidRDefault="009A3263" w:rsidP="009A3263">
            <w:pPr>
              <w:pStyle w:val="DefaultStyle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HRM-401</w:t>
            </w: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B935F3" w:rsidRPr="009369C5" w:rsidRDefault="00B935F3" w:rsidP="00B935F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B935F3" w:rsidRPr="009369C5" w:rsidRDefault="00B935F3" w:rsidP="00B935F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605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SI,</w:t>
                  </w:r>
                  <w:r w:rsidR="00660D56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TCJ</w:t>
                  </w:r>
                </w:p>
                <w:p w:rsidR="009A3263" w:rsidRPr="009369C5" w:rsidRDefault="00B935F3" w:rsidP="00B935F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606-</w:t>
                  </w:r>
                  <w:r w:rsidRPr="009369C5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MAH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MC</w:t>
                  </w:r>
                </w:p>
              </w:tc>
            </w:tr>
          </w:tbl>
          <w:p w:rsidR="001F285E" w:rsidRPr="009369C5" w:rsidRDefault="001F285E" w:rsidP="006B3706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2E55C4" w:rsidRPr="009369C5" w:rsidRDefault="002E55C4" w:rsidP="006B3706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 xml:space="preserve">MKT-410 </w:t>
            </w:r>
          </w:p>
          <w:p w:rsidR="009A3263" w:rsidRPr="009369C5" w:rsidRDefault="009A3263" w:rsidP="009A3263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9A3263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8D2DE4" w:rsidRPr="009369C5" w:rsidRDefault="008D2DE4" w:rsidP="008D2DE4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8D2DE4" w:rsidRPr="009369C5" w:rsidRDefault="008D2DE4" w:rsidP="008D2DE4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9-</w:t>
                  </w:r>
                  <w:r w:rsidR="006B6CA1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ISH</w:t>
                  </w:r>
                </w:p>
                <w:p w:rsidR="009A3263" w:rsidRPr="009369C5" w:rsidRDefault="008D2DE4" w:rsidP="00283EFB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</w:t>
                  </w:r>
                  <w:r w:rsidR="00283EFB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4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- 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>SU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MMR</w:t>
                  </w:r>
                </w:p>
              </w:tc>
            </w:tr>
          </w:tbl>
          <w:p w:rsidR="001F285E" w:rsidRPr="009369C5" w:rsidRDefault="001F285E" w:rsidP="009A3263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</w:p>
          <w:p w:rsidR="009A3263" w:rsidRPr="009369C5" w:rsidRDefault="009A3263" w:rsidP="009A3263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</w:tr>
    </w:tbl>
    <w:p w:rsidR="00244647" w:rsidRPr="009369C5" w:rsidRDefault="00244647" w:rsidP="00265B05">
      <w:pPr>
        <w:pStyle w:val="DefaultStyle"/>
      </w:pPr>
    </w:p>
    <w:tbl>
      <w:tblPr>
        <w:tblpPr w:leftFromText="180" w:rightFromText="180" w:vertAnchor="page" w:horzAnchor="margin" w:tblpY="1936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448"/>
        <w:gridCol w:w="1342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244647" w:rsidRPr="009369C5" w:rsidTr="002D05BF">
        <w:trPr>
          <w:trHeight w:val="286"/>
        </w:trPr>
        <w:tc>
          <w:tcPr>
            <w:tcW w:w="1188" w:type="dxa"/>
          </w:tcPr>
          <w:p w:rsidR="00244647" w:rsidRPr="009369C5" w:rsidRDefault="00DA2147" w:rsidP="00D9474B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095" type="#_x0000_t32" style="position:absolute;left:0;text-align:left;margin-left:-4.7pt;margin-top:.1pt;width:51.2pt;height:17.5pt;z-index:251657728" o:connectortype="straight"/>
              </w:pict>
            </w:r>
            <w:r w:rsidR="00244647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244647" w:rsidRPr="009369C5" w:rsidRDefault="00244647" w:rsidP="00D9474B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342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244647" w:rsidRPr="009369C5" w:rsidTr="002D05BF">
        <w:trPr>
          <w:trHeight w:val="332"/>
        </w:trPr>
        <w:tc>
          <w:tcPr>
            <w:tcW w:w="1188" w:type="dxa"/>
            <w:vAlign w:val="center"/>
          </w:tcPr>
          <w:p w:rsidR="00244647" w:rsidRPr="009369C5" w:rsidRDefault="00244647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244647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342" w:type="dxa"/>
          </w:tcPr>
          <w:p w:rsidR="00244647" w:rsidRPr="009369C5" w:rsidRDefault="00B45CDA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244647" w:rsidRPr="009369C5" w:rsidRDefault="00B45CDA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244647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244647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244647" w:rsidRPr="009369C5" w:rsidRDefault="009A5150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244647" w:rsidRPr="009369C5" w:rsidRDefault="004061DF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244647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244647" w:rsidRPr="009369C5" w:rsidRDefault="00F42A8B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244647" w:rsidRPr="009369C5" w:rsidRDefault="00F42A8B" w:rsidP="00D9474B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244647" w:rsidRPr="009369C5" w:rsidTr="002D05BF">
        <w:trPr>
          <w:trHeight w:val="4103"/>
        </w:trPr>
        <w:tc>
          <w:tcPr>
            <w:tcW w:w="1188" w:type="dxa"/>
            <w:vAlign w:val="center"/>
          </w:tcPr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10,</w:t>
            </w:r>
          </w:p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244647" w:rsidRPr="009369C5" w:rsidRDefault="00210888" w:rsidP="00210888">
            <w:pPr>
              <w:pStyle w:val="DefaultStyleChar"/>
              <w:spacing w:line="360" w:lineRule="auto"/>
              <w:jc w:val="center"/>
              <w:rPr>
                <w:b/>
                <w:i/>
                <w:sz w:val="15"/>
                <w:szCs w:val="15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1448" w:type="dxa"/>
            <w:vAlign w:val="center"/>
          </w:tcPr>
          <w:p w:rsidR="009B5516" w:rsidRPr="009369C5" w:rsidRDefault="009B5516" w:rsidP="009B5516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B5516" w:rsidRPr="009369C5" w:rsidRDefault="009B5516" w:rsidP="009B5516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</w:t>
            </w:r>
            <w:r w:rsidR="00AD7F1E" w:rsidRPr="009369C5">
              <w:rPr>
                <w:rFonts w:ascii="Bookman Old Style" w:hAnsi="Bookman Old Style"/>
                <w:b/>
                <w:sz w:val="18"/>
                <w:szCs w:val="16"/>
              </w:rPr>
              <w:t>SE</w:t>
            </w: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-114</w:t>
            </w:r>
          </w:p>
          <w:p w:rsidR="009B5516" w:rsidRPr="009369C5" w:rsidRDefault="009B5516" w:rsidP="009B5516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9B5516" w:rsidRPr="009369C5" w:rsidTr="000A6EDC">
              <w:tc>
                <w:tcPr>
                  <w:tcW w:w="1217" w:type="dxa"/>
                  <w:vAlign w:val="center"/>
                </w:tcPr>
                <w:p w:rsidR="00D321AC" w:rsidRPr="009369C5" w:rsidRDefault="00D321AC" w:rsidP="00D321AC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BU</w:t>
                  </w:r>
                </w:p>
                <w:p w:rsidR="009B5516" w:rsidRPr="009369C5" w:rsidRDefault="00D321AC" w:rsidP="00C46B7F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4-</w:t>
                  </w:r>
                  <w:r w:rsidR="00C46B7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JS</w:t>
                  </w:r>
                </w:p>
              </w:tc>
            </w:tr>
          </w:tbl>
          <w:p w:rsidR="0086680D" w:rsidRPr="009369C5" w:rsidRDefault="0086680D" w:rsidP="00D61530">
            <w:pPr>
              <w:pStyle w:val="DefaultStyleChar"/>
              <w:spacing w:line="276" w:lineRule="auto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9034A4" w:rsidP="00D9474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,C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</w:p>
                <w:p w:rsidR="00602B11" w:rsidRPr="009369C5" w:rsidRDefault="00244647" w:rsidP="00DE64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</w:t>
                  </w:r>
                  <w:r w:rsidR="00DE647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</w:t>
                  </w:r>
                  <w:r w:rsidR="00602B1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</w:t>
                  </w:r>
                  <w:r w:rsidR="00DE647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EE26D3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 xml:space="preserve"> SAH</w:t>
                  </w:r>
                  <w:r w:rsidR="00DE647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</w:p>
                <w:p w:rsidR="00244647" w:rsidRPr="009369C5" w:rsidRDefault="00602B11" w:rsidP="00DE647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8-</w:t>
                  </w:r>
                  <w:r w:rsidR="00200E6D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AB</w:t>
                  </w:r>
                </w:p>
                <w:p w:rsidR="00244647" w:rsidRPr="009369C5" w:rsidRDefault="00244647" w:rsidP="00851AD2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-</w:t>
                  </w:r>
                  <w:r w:rsidR="00097619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9-</w:t>
                  </w:r>
                  <w:r w:rsidR="00200E6D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CTS</w:t>
                  </w:r>
                  <w:r w:rsidR="00082C2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E456F4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  <w:r w:rsidR="00851AD2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MMR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D61530" w:rsidRPr="009369C5" w:rsidRDefault="00D61530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55793A" w:rsidP="00FF77B0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-70</w:t>
                  </w:r>
                  <w:r w:rsidR="00602B1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GMM</w:t>
                  </w:r>
                  <w:r w:rsidR="00602B1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FF77B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AK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D61530" w:rsidRPr="009369C5" w:rsidRDefault="00D61530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244647" w:rsidP="00660D5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E-</w:t>
                  </w:r>
                  <w:r w:rsidR="00602B1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9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N</w:t>
                  </w:r>
                  <w:r w:rsidR="004F4CE4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RH</w:t>
                  </w:r>
                  <w:r w:rsidR="00DE647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660D5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RH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9369C5">
              <w:rPr>
                <w:b/>
                <w:color w:val="FFFFFF" w:themeColor="background1"/>
                <w:sz w:val="14"/>
                <w:szCs w:val="14"/>
              </w:rPr>
              <w:t>-</w:t>
            </w:r>
          </w:p>
        </w:tc>
        <w:tc>
          <w:tcPr>
            <w:tcW w:w="1342" w:type="dxa"/>
            <w:vAlign w:val="center"/>
          </w:tcPr>
          <w:p w:rsidR="00244647" w:rsidRPr="009369C5" w:rsidRDefault="00244647" w:rsidP="00D9474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A52E42" w:rsidRPr="009369C5" w:rsidRDefault="00A52E42" w:rsidP="00A52E42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133</w:t>
            </w:r>
          </w:p>
          <w:p w:rsidR="00244647" w:rsidRPr="009369C5" w:rsidRDefault="00244647" w:rsidP="006314A1">
            <w:pPr>
              <w:pStyle w:val="DefaultStyle"/>
              <w:spacing w:line="276" w:lineRule="auto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DF5674" w:rsidRPr="009369C5" w:rsidRDefault="00DF5674" w:rsidP="00C13862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</w:t>
                  </w:r>
                  <w:r w:rsidR="00FE17C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7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292C5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IC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244647" w:rsidRPr="009369C5" w:rsidRDefault="00DF5674" w:rsidP="00FE17C8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DD55C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FE17C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8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2C16A6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H</w:t>
                  </w:r>
                  <w:r w:rsidR="002C16A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2C16A6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244647" w:rsidRPr="009369C5" w:rsidRDefault="00244647" w:rsidP="00D9474B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A52E42" w:rsidRPr="009369C5" w:rsidRDefault="00A52E42" w:rsidP="00A52E42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 xml:space="preserve">BUS-235 </w:t>
            </w:r>
          </w:p>
          <w:p w:rsidR="00244647" w:rsidRPr="009369C5" w:rsidRDefault="00244647" w:rsidP="00D9474B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6314A1" w:rsidP="00E525E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,C</w:t>
                  </w:r>
                </w:p>
                <w:p w:rsidR="001618C7" w:rsidRPr="009369C5" w:rsidRDefault="001618C7" w:rsidP="00E525E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3-</w:t>
                  </w:r>
                  <w:r w:rsidR="00967F3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R</w:t>
                  </w:r>
                </w:p>
                <w:p w:rsidR="001618C7" w:rsidRPr="009369C5" w:rsidRDefault="00434A3A" w:rsidP="00E525E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1618C7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4-</w:t>
                  </w:r>
                  <w:r w:rsidR="00942AC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IC</w:t>
                  </w:r>
                </w:p>
                <w:p w:rsidR="00244647" w:rsidRPr="009369C5" w:rsidRDefault="001618C7" w:rsidP="000F34D2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</w:t>
                  </w:r>
                  <w:r w:rsidR="000F34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3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EF09E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JA</w:t>
                  </w:r>
                  <w:r w:rsidR="000F34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EF09E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851AD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AH</w:t>
                  </w:r>
                  <w:r w:rsidR="000F34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</w:p>
                <w:p w:rsidR="000E4574" w:rsidRPr="009369C5" w:rsidRDefault="001618C7" w:rsidP="000E4574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</w:t>
                  </w:r>
                  <w:r w:rsidR="000E457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7</w:t>
                  </w:r>
                  <w:r w:rsidR="00821CB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42AC9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NJJ</w:t>
                  </w:r>
                  <w:r w:rsidR="001E24F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</w:p>
                <w:p w:rsidR="001618C7" w:rsidRPr="009369C5" w:rsidRDefault="000E4574" w:rsidP="00942AC9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8-</w:t>
                  </w:r>
                  <w:r w:rsidR="00942AC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HB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p w:rsidR="00A52E42" w:rsidRPr="009369C5" w:rsidRDefault="00A52E42" w:rsidP="00A52E42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320</w:t>
            </w:r>
          </w:p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6D5D0B" w:rsidP="00327B6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</w:t>
                  </w:r>
                  <w:r w:rsidR="00DE41E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TKH</w:t>
                  </w:r>
                  <w:r w:rsidR="00DE41E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327B6A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ZH</w:t>
                  </w:r>
                </w:p>
              </w:tc>
            </w:tr>
          </w:tbl>
          <w:p w:rsidR="00D61530" w:rsidRPr="009369C5" w:rsidRDefault="00D61530" w:rsidP="00B40803">
            <w:pPr>
              <w:pStyle w:val="DefaultStyleChar"/>
              <w:spacing w:line="276" w:lineRule="auto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40803" w:rsidRPr="009369C5" w:rsidTr="00462C71">
              <w:tc>
                <w:tcPr>
                  <w:tcW w:w="1217" w:type="dxa"/>
                  <w:vAlign w:val="center"/>
                </w:tcPr>
                <w:p w:rsidR="00B40803" w:rsidRPr="009369C5" w:rsidRDefault="00B40803" w:rsidP="00247515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</w:t>
                  </w:r>
                  <w:r w:rsidR="002C16A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4</w:t>
                  </w:r>
                  <w:r w:rsidR="00D55B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D55BD2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JS</w:t>
                  </w:r>
                  <w:r w:rsidR="002C16A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, </w:t>
                  </w:r>
                  <w:r w:rsidR="0024751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I</w:t>
                  </w:r>
                  <w:r w:rsidR="00D55B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</w:t>
                  </w:r>
                </w:p>
              </w:tc>
            </w:tr>
          </w:tbl>
          <w:p w:rsidR="00D61530" w:rsidRPr="009369C5" w:rsidRDefault="00D61530" w:rsidP="00B40803">
            <w:pPr>
              <w:pStyle w:val="DefaultStyleChar"/>
              <w:spacing w:line="276" w:lineRule="auto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40803" w:rsidRPr="009369C5" w:rsidTr="00462C71">
              <w:tc>
                <w:tcPr>
                  <w:tcW w:w="1217" w:type="dxa"/>
                  <w:vAlign w:val="center"/>
                </w:tcPr>
                <w:p w:rsidR="00D473AC" w:rsidRPr="009369C5" w:rsidRDefault="00D473AC" w:rsidP="00D473AC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</w:t>
                  </w:r>
                  <w:r w:rsidR="00FE17C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7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NJJ</w:t>
                  </w:r>
                </w:p>
                <w:p w:rsidR="00B40803" w:rsidRPr="009369C5" w:rsidRDefault="00D473AC" w:rsidP="00425F8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FE17C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8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425F8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RPB</w:t>
                  </w:r>
                </w:p>
              </w:tc>
            </w:tr>
          </w:tbl>
          <w:p w:rsidR="00B40803" w:rsidRPr="009369C5" w:rsidRDefault="00B40803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40803" w:rsidRPr="009369C5" w:rsidRDefault="00B40803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244647" w:rsidP="00D9474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,E</w:t>
                  </w:r>
                  <w:r w:rsidR="00666E08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F</w:t>
                  </w:r>
                </w:p>
                <w:p w:rsidR="00244647" w:rsidRPr="009369C5" w:rsidRDefault="0070106E" w:rsidP="00D9474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33160A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</w:t>
                  </w:r>
                  <w:r w:rsidR="003C1595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3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327B6A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AAA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</w:p>
                <w:p w:rsidR="00244647" w:rsidRPr="009369C5" w:rsidRDefault="00244647" w:rsidP="00D9474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E-</w:t>
                  </w:r>
                  <w:r w:rsidR="00E942FF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</w:t>
                  </w:r>
                  <w:r w:rsidR="002C1E2A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3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21042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WA</w:t>
                  </w:r>
                </w:p>
                <w:p w:rsidR="00244647" w:rsidRPr="009369C5" w:rsidRDefault="00244647" w:rsidP="00D9474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 </w:t>
                  </w:r>
                  <w:r w:rsidR="002C1E2A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9-</w:t>
                  </w:r>
                  <w:r w:rsidR="00425F86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MA</w:t>
                  </w:r>
                </w:p>
                <w:p w:rsidR="00244647" w:rsidRPr="009369C5" w:rsidRDefault="0070106E" w:rsidP="002C1E2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F</w:t>
                  </w:r>
                  <w:r w:rsidR="002446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1C0A64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9-</w:t>
                  </w:r>
                  <w:r w:rsidR="00E461EE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CTS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  <w:tc>
          <w:tcPr>
            <w:tcW w:w="1447" w:type="dxa"/>
            <w:vAlign w:val="center"/>
          </w:tcPr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A52E42" w:rsidRPr="009369C5" w:rsidRDefault="00A52E42" w:rsidP="00A52E42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350</w:t>
            </w:r>
          </w:p>
          <w:p w:rsidR="00244647" w:rsidRPr="009369C5" w:rsidRDefault="00244647" w:rsidP="00D9474B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244647" w:rsidRPr="009369C5" w:rsidTr="00D9474B">
              <w:tc>
                <w:tcPr>
                  <w:tcW w:w="1217" w:type="dxa"/>
                  <w:vAlign w:val="center"/>
                </w:tcPr>
                <w:p w:rsidR="00244647" w:rsidRPr="009369C5" w:rsidRDefault="00267CB3" w:rsidP="002B5E53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="00244647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AK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, </w:t>
                  </w:r>
                  <w:r w:rsidR="002B5E53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IS</w:t>
                  </w:r>
                </w:p>
              </w:tc>
            </w:tr>
          </w:tbl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244647" w:rsidRPr="009369C5" w:rsidRDefault="00244647" w:rsidP="00D9474B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244647" w:rsidRPr="009369C5" w:rsidRDefault="00244647" w:rsidP="00265B05">
      <w:pPr>
        <w:pStyle w:val="DefaultStyle"/>
      </w:pPr>
    </w:p>
    <w:p w:rsidR="00FD363E" w:rsidRPr="009369C5" w:rsidRDefault="00FD363E" w:rsidP="00265B05">
      <w:pPr>
        <w:pStyle w:val="DefaultStyle"/>
      </w:pPr>
    </w:p>
    <w:p w:rsidR="00FD363E" w:rsidRPr="009369C5" w:rsidRDefault="00FD363E" w:rsidP="00265B05">
      <w:pPr>
        <w:pStyle w:val="DefaultStyle"/>
      </w:pPr>
    </w:p>
    <w:p w:rsidR="00273CA8" w:rsidRPr="009369C5" w:rsidRDefault="00273CA8" w:rsidP="00265B05">
      <w:pPr>
        <w:pStyle w:val="DefaultStyle"/>
      </w:pPr>
    </w:p>
    <w:p w:rsidR="00273CA8" w:rsidRPr="009369C5" w:rsidRDefault="00273CA8" w:rsidP="00265B05">
      <w:pPr>
        <w:pStyle w:val="DefaultStyle"/>
      </w:pPr>
    </w:p>
    <w:p w:rsidR="00273CA8" w:rsidRPr="009369C5" w:rsidRDefault="00273CA8" w:rsidP="00265B05">
      <w:pPr>
        <w:pStyle w:val="DefaultStyle"/>
      </w:pPr>
    </w:p>
    <w:p w:rsidR="00FD363E" w:rsidRPr="009369C5" w:rsidRDefault="00FD363E" w:rsidP="00265B05">
      <w:pPr>
        <w:pStyle w:val="DefaultStyle"/>
      </w:pPr>
    </w:p>
    <w:p w:rsidR="00FD363E" w:rsidRPr="009369C5" w:rsidRDefault="00FD363E" w:rsidP="00265B05">
      <w:pPr>
        <w:pStyle w:val="DefaultStyle"/>
      </w:pPr>
    </w:p>
    <w:p w:rsidR="00FD363E" w:rsidRPr="009369C5" w:rsidRDefault="00FD363E" w:rsidP="00265B05">
      <w:pPr>
        <w:pStyle w:val="DefaultStyle"/>
      </w:pPr>
    </w:p>
    <w:p w:rsidR="002633D7" w:rsidRPr="009369C5" w:rsidRDefault="002633D7" w:rsidP="00265B05">
      <w:pPr>
        <w:pStyle w:val="DefaultStyle"/>
      </w:pPr>
    </w:p>
    <w:p w:rsidR="002633D7" w:rsidRPr="009369C5" w:rsidRDefault="002633D7" w:rsidP="00265B05">
      <w:pPr>
        <w:pStyle w:val="DefaultStyle"/>
      </w:pPr>
    </w:p>
    <w:p w:rsidR="00273CA8" w:rsidRPr="009369C5" w:rsidRDefault="00273CA8" w:rsidP="00265B05">
      <w:pPr>
        <w:pStyle w:val="DefaultStyle"/>
      </w:pPr>
    </w:p>
    <w:tbl>
      <w:tblPr>
        <w:tblpPr w:leftFromText="180" w:rightFromText="180" w:vertAnchor="page" w:horzAnchor="margin" w:tblpY="1936"/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FD363E" w:rsidRPr="009369C5" w:rsidTr="00090758">
        <w:trPr>
          <w:trHeight w:val="286"/>
        </w:trPr>
        <w:tc>
          <w:tcPr>
            <w:tcW w:w="1188" w:type="dxa"/>
          </w:tcPr>
          <w:p w:rsidR="00FD363E" w:rsidRPr="009369C5" w:rsidRDefault="00DA2147" w:rsidP="00462C71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096" type="#_x0000_t32" style="position:absolute;left:0;text-align:left;margin-left:-4.7pt;margin-top:.1pt;width:51.2pt;height:17.5pt;z-index:251658752" o:connectortype="straight"/>
              </w:pict>
            </w:r>
            <w:r w:rsidR="00FD363E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FD363E" w:rsidRPr="009369C5" w:rsidRDefault="00FD363E" w:rsidP="00462C71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FD363E" w:rsidRPr="009369C5" w:rsidTr="00090758">
        <w:trPr>
          <w:trHeight w:val="332"/>
        </w:trPr>
        <w:tc>
          <w:tcPr>
            <w:tcW w:w="1188" w:type="dxa"/>
            <w:vAlign w:val="center"/>
          </w:tcPr>
          <w:p w:rsidR="00FD363E" w:rsidRPr="009369C5" w:rsidRDefault="00FD363E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FD363E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FD363E" w:rsidRPr="009369C5" w:rsidRDefault="00B45CDA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FD363E" w:rsidRPr="009369C5" w:rsidRDefault="00B45CDA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FD363E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FD363E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FD363E" w:rsidRPr="009369C5" w:rsidRDefault="009A5150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D363E" w:rsidRPr="009369C5" w:rsidRDefault="004061DF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FD363E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FD363E" w:rsidRPr="009369C5" w:rsidRDefault="00F42A8B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D363E" w:rsidRPr="009369C5" w:rsidRDefault="00F42A8B" w:rsidP="00462C7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8738F0" w:rsidRPr="009369C5" w:rsidTr="00090758">
        <w:trPr>
          <w:trHeight w:val="4103"/>
        </w:trPr>
        <w:tc>
          <w:tcPr>
            <w:tcW w:w="1188" w:type="dxa"/>
            <w:vAlign w:val="center"/>
          </w:tcPr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11,</w:t>
            </w:r>
          </w:p>
          <w:p w:rsidR="00210888" w:rsidRPr="009369C5" w:rsidRDefault="00210888" w:rsidP="0021088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8738F0" w:rsidRPr="009369C5" w:rsidRDefault="00210888" w:rsidP="00210888">
            <w:pPr>
              <w:pStyle w:val="DefaultStyleChar"/>
              <w:spacing w:line="360" w:lineRule="auto"/>
              <w:jc w:val="center"/>
              <w:rPr>
                <w:b/>
                <w:i/>
                <w:sz w:val="15"/>
                <w:szCs w:val="15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5"/>
              </w:rPr>
              <w:t>Wednesday</w:t>
            </w:r>
          </w:p>
        </w:tc>
        <w:tc>
          <w:tcPr>
            <w:tcW w:w="1448" w:type="dxa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738F0" w:rsidRPr="009369C5" w:rsidRDefault="008738F0" w:rsidP="008738F0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NG-121</w:t>
            </w:r>
            <w:r w:rsidR="00710793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710793" w:rsidRPr="009369C5" w:rsidRDefault="00710793" w:rsidP="008738F0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NG-110/</w:t>
            </w:r>
          </w:p>
          <w:p w:rsidR="00710793" w:rsidRPr="009369C5" w:rsidRDefault="00710793" w:rsidP="008738F0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NG-130</w:t>
            </w:r>
          </w:p>
          <w:p w:rsidR="008738F0" w:rsidRPr="009369C5" w:rsidRDefault="008738F0" w:rsidP="008738F0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520050" w:rsidRPr="009369C5" w:rsidRDefault="008738F0" w:rsidP="0052005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ED406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</w:t>
                  </w:r>
                  <w:r w:rsidR="00520050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5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NI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8738F0" w:rsidRPr="009369C5" w:rsidRDefault="00520050" w:rsidP="0052005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8-</w:t>
                  </w:r>
                  <w:r w:rsidR="0056091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R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8738F0" w:rsidRPr="009369C5" w:rsidRDefault="008738F0" w:rsidP="008738F0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8738F0" w:rsidRPr="009369C5" w:rsidRDefault="008738F0" w:rsidP="00557E7E">
                  <w:pPr>
                    <w:pStyle w:val="DefaultStyle"/>
                    <w:framePr w:hSpace="180" w:wrap="around" w:vAnchor="page" w:hAnchor="margin" w:y="1936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7</w:t>
                  </w:r>
                  <w:r w:rsidR="00557E7E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SMN</w:t>
                  </w:r>
                </w:p>
                <w:p w:rsidR="00557E7E" w:rsidRPr="009369C5" w:rsidRDefault="00557E7E" w:rsidP="00557E7E">
                  <w:pPr>
                    <w:pStyle w:val="DefaultStyle"/>
                    <w:framePr w:hSpace="180" w:wrap="around" w:vAnchor="page" w:hAnchor="margin" w:y="1936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</w:p>
                <w:p w:rsidR="00557E7E" w:rsidRPr="009369C5" w:rsidRDefault="00557E7E" w:rsidP="000C04C7">
                  <w:pPr>
                    <w:pStyle w:val="DefaultStyle"/>
                    <w:framePr w:hSpace="180" w:wrap="around" w:vAnchor="page" w:hAnchor="margin" w:y="1936"/>
                    <w:jc w:val="center"/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8-</w:t>
                  </w:r>
                  <w:r w:rsidR="008E7EC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AAA 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8738F0" w:rsidRPr="009369C5" w:rsidRDefault="008738F0" w:rsidP="008738F0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8" w:type="dxa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738F0" w:rsidRPr="009369C5" w:rsidRDefault="008738F0" w:rsidP="00EF79EC">
            <w:pPr>
              <w:pStyle w:val="DefaultStyleChar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220</w:t>
            </w:r>
          </w:p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738F0" w:rsidRPr="009369C5" w:rsidTr="00CA0100">
              <w:tc>
                <w:tcPr>
                  <w:tcW w:w="1217" w:type="dxa"/>
                  <w:vAlign w:val="center"/>
                </w:tcPr>
                <w:p w:rsidR="009402EB" w:rsidRPr="009369C5" w:rsidRDefault="009402EB" w:rsidP="009402E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D,H</w:t>
                  </w:r>
                </w:p>
                <w:p w:rsidR="009402EB" w:rsidRPr="009369C5" w:rsidRDefault="009402EB" w:rsidP="00BD5DA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</w:t>
                  </w:r>
                  <w:r w:rsidR="00EC6C9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05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AH</w:t>
                  </w:r>
                  <w:r w:rsidR="00D977E1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 xml:space="preserve">, </w:t>
                  </w:r>
                  <w:r w:rsidR="00D977E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KI</w:t>
                  </w:r>
                </w:p>
                <w:p w:rsidR="009402EB" w:rsidRPr="009369C5" w:rsidRDefault="009402EB" w:rsidP="007542D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-</w:t>
                  </w:r>
                  <w:r w:rsidR="00EC6C9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06</w:t>
                  </w:r>
                  <w:r w:rsidR="002A464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C46B7F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JS</w:t>
                  </w:r>
                  <w:r w:rsidR="007542D1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 xml:space="preserve">, </w:t>
                  </w:r>
                  <w:r w:rsidR="007542D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ZH</w:t>
                  </w:r>
                </w:p>
                <w:p w:rsidR="008738F0" w:rsidRPr="009369C5" w:rsidRDefault="009402EB" w:rsidP="004F0AA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H-</w:t>
                  </w:r>
                  <w:r w:rsidR="004F0AAA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8</w:t>
                  </w:r>
                  <w:r w:rsidR="002A464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EC1ABA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RH</w:t>
                  </w:r>
                </w:p>
                <w:p w:rsidR="004F0AAA" w:rsidRPr="009369C5" w:rsidRDefault="004F0AAA" w:rsidP="00FD1DD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9-</w:t>
                  </w:r>
                  <w:r w:rsidR="00FD1DD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I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vAlign w:val="center"/>
                </w:tcPr>
                <w:p w:rsidR="008738F0" w:rsidRPr="009369C5" w:rsidRDefault="008738F0" w:rsidP="00495B7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</w:t>
                  </w:r>
                  <w:r w:rsidR="00FF0A1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4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HRK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,</w:t>
                  </w:r>
                  <w:r w:rsidR="006117C0"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="00495B7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MA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vAlign w:val="center"/>
                </w:tcPr>
                <w:p w:rsidR="009402EB" w:rsidRPr="009369C5" w:rsidRDefault="009402EB" w:rsidP="009402E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,E,F</w:t>
                  </w:r>
                </w:p>
                <w:p w:rsidR="009402EB" w:rsidRPr="009369C5" w:rsidRDefault="00DD1F0F" w:rsidP="004F0AAA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9402E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</w:t>
                  </w:r>
                  <w:r w:rsidR="00FB4B9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8</w:t>
                  </w:r>
                  <w:r w:rsidR="009402E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67F32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R</w:t>
                  </w:r>
                </w:p>
                <w:p w:rsidR="009402EB" w:rsidRPr="009369C5" w:rsidRDefault="009402EB" w:rsidP="009402E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</w:t>
                  </w:r>
                  <w:r w:rsidR="004F0AAA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3C7C48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MC</w:t>
                  </w:r>
                </w:p>
                <w:p w:rsidR="00794507" w:rsidRPr="009369C5" w:rsidRDefault="009402EB" w:rsidP="00794507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</w:t>
                  </w:r>
                  <w:r w:rsidR="00794507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</w:t>
                  </w:r>
                  <w:r w:rsidR="00BD3BD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3</w:t>
                  </w:r>
                  <w:r w:rsidR="00794507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DD1F0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NJJ</w:t>
                  </w:r>
                </w:p>
                <w:p w:rsidR="008738F0" w:rsidRPr="009369C5" w:rsidRDefault="00BD3BD0" w:rsidP="00425F86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704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-</w:t>
                  </w:r>
                  <w:r w:rsidR="00425F86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RPB</w:t>
                  </w:r>
                </w:p>
              </w:tc>
            </w:tr>
          </w:tbl>
          <w:p w:rsidR="00C26E8B" w:rsidRPr="009369C5" w:rsidRDefault="00C26E8B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p w:rsidR="006A4BED" w:rsidRPr="009369C5" w:rsidRDefault="006A4BED" w:rsidP="008738F0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vAlign w:val="center"/>
                </w:tcPr>
                <w:p w:rsidR="008738F0" w:rsidRPr="009369C5" w:rsidRDefault="008738F0" w:rsidP="008738F0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G,I</w:t>
                  </w:r>
                </w:p>
                <w:p w:rsidR="00794507" w:rsidRPr="009369C5" w:rsidRDefault="008738F0" w:rsidP="009402E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G-</w:t>
                  </w:r>
                  <w:r w:rsidR="0054747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3</w:t>
                  </w:r>
                  <w:r w:rsidR="009402E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402EB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SH</w:t>
                  </w:r>
                </w:p>
                <w:p w:rsidR="005949DC" w:rsidRPr="009369C5" w:rsidRDefault="0054747D" w:rsidP="009402EB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</w:t>
                  </w:r>
                  <w:r w:rsidR="00794507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851AD2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JA</w:t>
                  </w:r>
                </w:p>
                <w:p w:rsidR="008738F0" w:rsidRPr="009369C5" w:rsidRDefault="008738F0" w:rsidP="002125E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-</w:t>
                  </w:r>
                  <w:r w:rsidR="009402E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</w:t>
                  </w:r>
                  <w:r w:rsidR="002125E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="009402E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C539E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</w:t>
                  </w:r>
                  <w:r w:rsidR="00716E45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</w:t>
                  </w:r>
                </w:p>
              </w:tc>
            </w:tr>
          </w:tbl>
          <w:p w:rsidR="008738F0" w:rsidRPr="009369C5" w:rsidRDefault="008738F0" w:rsidP="00EF79EC">
            <w:pPr>
              <w:pStyle w:val="DefaultStyleChar"/>
              <w:spacing w:line="276" w:lineRule="auto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EE7FAF" w:rsidRPr="009369C5" w:rsidRDefault="00EE7FAF" w:rsidP="00DB314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6"/>
                <w:szCs w:val="14"/>
              </w:rPr>
            </w:pPr>
          </w:p>
          <w:p w:rsidR="00EE7FAF" w:rsidRPr="009369C5" w:rsidRDefault="00EE7FAF" w:rsidP="009402EB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6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GED-255</w:t>
            </w:r>
          </w:p>
          <w:p w:rsidR="008738F0" w:rsidRPr="009369C5" w:rsidRDefault="008738F0" w:rsidP="008738F0">
            <w:pPr>
              <w:pStyle w:val="DefaultStyle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738F0" w:rsidRPr="009369C5" w:rsidTr="00CA0100">
              <w:tc>
                <w:tcPr>
                  <w:tcW w:w="1217" w:type="dxa"/>
                  <w:shd w:val="clear" w:color="auto" w:fill="auto"/>
                  <w:vAlign w:val="center"/>
                </w:tcPr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0B00CF" w:rsidRPr="009369C5" w:rsidRDefault="008738F0" w:rsidP="00255E9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255E9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0</w:t>
                  </w:r>
                  <w:r w:rsidR="000B00CF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364B3" w:rsidRPr="009369C5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AIC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8738F0" w:rsidRPr="009369C5" w:rsidRDefault="000B00CF" w:rsidP="00255E9A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8-</w:t>
                  </w:r>
                  <w:r w:rsidR="00E10460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RPB</w:t>
                  </w:r>
                </w:p>
                <w:p w:rsidR="008738F0" w:rsidRPr="009369C5" w:rsidRDefault="008738F0" w:rsidP="007340D8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255E9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809-</w:t>
                  </w:r>
                  <w:r w:rsidR="007340D8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JS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"/>
              <w:rPr>
                <w:rFonts w:ascii="Times New Roman" w:hAnsi="Times New Roman"/>
                <w:sz w:val="14"/>
                <w:szCs w:val="14"/>
              </w:rPr>
            </w:pPr>
          </w:p>
          <w:p w:rsidR="008738F0" w:rsidRPr="009369C5" w:rsidRDefault="008738F0" w:rsidP="008738F0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340</w:t>
            </w:r>
          </w:p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738F0" w:rsidRPr="009369C5" w:rsidTr="00CA0100">
              <w:tc>
                <w:tcPr>
                  <w:tcW w:w="1217" w:type="dxa"/>
                  <w:vAlign w:val="center"/>
                </w:tcPr>
                <w:p w:rsidR="008738F0" w:rsidRPr="009369C5" w:rsidRDefault="008738F0" w:rsidP="008738F0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A,B </w:t>
                  </w:r>
                </w:p>
                <w:p w:rsidR="009717FC" w:rsidRPr="009369C5" w:rsidRDefault="00E73898" w:rsidP="00F11A0E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</w:t>
                  </w:r>
                  <w:r w:rsidR="009717FC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F11A0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</w:t>
                  </w:r>
                  <w:r w:rsidR="00A1452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3</w:t>
                  </w:r>
                  <w:r w:rsidR="009717FC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BD2E4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BD2E49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TKH</w:t>
                  </w:r>
                </w:p>
                <w:p w:rsidR="009717FC" w:rsidRPr="009369C5" w:rsidRDefault="00E73898" w:rsidP="00A14521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</w:t>
                  </w:r>
                  <w:r w:rsidR="009717FC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F11A0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</w:t>
                  </w:r>
                  <w:r w:rsidR="00BF7C9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3</w:t>
                  </w:r>
                  <w:r w:rsidR="009717FC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477B6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WA</w:t>
                  </w:r>
                </w:p>
                <w:p w:rsidR="008738F0" w:rsidRPr="009369C5" w:rsidRDefault="009717FC" w:rsidP="00BF7C93">
                  <w:pPr>
                    <w:pStyle w:val="DefaultStyleChar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F11A0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</w:t>
                  </w:r>
                  <w:r w:rsidR="00BF7C93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4B0989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CTS</w:t>
                  </w:r>
                </w:p>
              </w:tc>
            </w:tr>
          </w:tbl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738F0" w:rsidRPr="009369C5" w:rsidRDefault="008738F0" w:rsidP="008738F0">
            <w:pPr>
              <w:pStyle w:val="DefaultStyle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ACC-430</w:t>
            </w:r>
          </w:p>
          <w:p w:rsidR="008738F0" w:rsidRPr="009369C5" w:rsidRDefault="008738F0" w:rsidP="008738F0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738F0" w:rsidRPr="009369C5" w:rsidTr="00CA0100">
              <w:trPr>
                <w:jc w:val="center"/>
              </w:trPr>
              <w:tc>
                <w:tcPr>
                  <w:tcW w:w="1217" w:type="dxa"/>
                  <w:shd w:val="clear" w:color="auto" w:fill="auto"/>
                  <w:vAlign w:val="center"/>
                </w:tcPr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,C</w:t>
                  </w:r>
                </w:p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709-</w:t>
                  </w:r>
                  <w:r w:rsidR="007E30AD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CTS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1D5C69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SAK</w:t>
                  </w:r>
                </w:p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703-</w:t>
                  </w:r>
                  <w:r w:rsidR="0064411A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IS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4-</w:t>
                  </w:r>
                  <w:r w:rsidR="003373D8" w:rsidRPr="009369C5">
                    <w:rPr>
                      <w:rFonts w:ascii="Bookman Old Style" w:hAnsi="Bookman Old Style"/>
                      <w:bCs/>
                      <w:sz w:val="16"/>
                      <w:szCs w:val="16"/>
                    </w:rPr>
                    <w:t>NJJ</w:t>
                  </w:r>
                </w:p>
                <w:p w:rsidR="008738F0" w:rsidRPr="009369C5" w:rsidRDefault="008738F0" w:rsidP="00E71ECC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E71ECC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-</w:t>
                  </w:r>
                  <w:r w:rsidR="00191F71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  <w:u w:val="single"/>
                    </w:rPr>
                    <w:t>ISH</w:t>
                  </w:r>
                  <w:r w:rsidR="00E71ECC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, </w:t>
                  </w:r>
                  <w:r w:rsidR="005B25C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ZH</w:t>
                  </w:r>
                </w:p>
              </w:tc>
            </w:tr>
          </w:tbl>
          <w:p w:rsidR="006A4BED" w:rsidRPr="009369C5" w:rsidRDefault="006A4BED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F0B34" w:rsidRPr="009369C5" w:rsidRDefault="009F0B34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NK-415</w:t>
            </w:r>
          </w:p>
          <w:p w:rsidR="008738F0" w:rsidRPr="009369C5" w:rsidRDefault="008738F0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rPr>
                <w:jc w:val="center"/>
              </w:trPr>
              <w:tc>
                <w:tcPr>
                  <w:tcW w:w="1216" w:type="dxa"/>
                  <w:shd w:val="clear" w:color="auto" w:fill="auto"/>
                  <w:vAlign w:val="center"/>
                </w:tcPr>
                <w:p w:rsidR="00BB6DA8" w:rsidRPr="009369C5" w:rsidRDefault="00BB6DA8" w:rsidP="00AF3A1B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="008738F0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738F0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  <w:p w:rsidR="008738F0" w:rsidRPr="009369C5" w:rsidRDefault="00BB6DA8" w:rsidP="005B1F94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704-</w:t>
                  </w:r>
                  <w:r w:rsidR="005B1F9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MR</w:t>
                  </w:r>
                </w:p>
              </w:tc>
            </w:tr>
          </w:tbl>
          <w:p w:rsidR="008738F0" w:rsidRPr="009369C5" w:rsidRDefault="008738F0" w:rsidP="009F0B34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9F0B34" w:rsidRPr="009369C5" w:rsidRDefault="009F0B34" w:rsidP="009F0B34">
            <w:pPr>
              <w:pStyle w:val="DefaultStyle"/>
              <w:rPr>
                <w:rFonts w:ascii="Bookman Old Style" w:hAnsi="Bookman Old Style"/>
                <w:sz w:val="18"/>
                <w:szCs w:val="16"/>
              </w:rPr>
            </w:pPr>
          </w:p>
          <w:p w:rsidR="008738F0" w:rsidRPr="009369C5" w:rsidRDefault="008738F0" w:rsidP="008738F0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HRM-406</w:t>
            </w:r>
          </w:p>
          <w:p w:rsidR="008738F0" w:rsidRPr="009369C5" w:rsidRDefault="008738F0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52005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605-</w:t>
                  </w:r>
                  <w:r w:rsidR="00706318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MA</w:t>
                  </w:r>
                  <w:r w:rsidR="00706318"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:rsidR="008738F0" w:rsidRPr="009369C5" w:rsidRDefault="0052005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8-</w:t>
                  </w:r>
                  <w:r w:rsidR="00706318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AH</w:t>
                  </w:r>
                  <w:r w:rsidR="00706318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</w:p>
                <w:p w:rsidR="008738F0" w:rsidRPr="009369C5" w:rsidRDefault="008738F0" w:rsidP="003B0A71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606-</w:t>
                  </w:r>
                  <w:r w:rsidR="00E61D41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TCJ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  <w:r w:rsidR="003B0A7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SI</w:t>
                  </w:r>
                </w:p>
              </w:tc>
            </w:tr>
          </w:tbl>
          <w:p w:rsidR="005B185C" w:rsidRPr="009369C5" w:rsidRDefault="005B185C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176CD3" w:rsidRPr="009369C5" w:rsidRDefault="00176CD3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p w:rsidR="008738F0" w:rsidRPr="009369C5" w:rsidRDefault="008738F0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KT-430</w:t>
            </w:r>
          </w:p>
          <w:p w:rsidR="008738F0" w:rsidRPr="009369C5" w:rsidRDefault="008738F0" w:rsidP="008738F0">
            <w:pPr>
              <w:pStyle w:val="DefaultStyle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8738F0" w:rsidRPr="009369C5" w:rsidTr="00CA0100">
              <w:tc>
                <w:tcPr>
                  <w:tcW w:w="1216" w:type="dxa"/>
                  <w:shd w:val="clear" w:color="auto" w:fill="auto"/>
                  <w:vAlign w:val="center"/>
                </w:tcPr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8738F0" w:rsidRPr="009369C5" w:rsidRDefault="008738F0" w:rsidP="008738F0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</w:t>
                  </w:r>
                  <w:r w:rsidR="00255E9A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F055C3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KI</w:t>
                  </w:r>
                </w:p>
                <w:p w:rsidR="008738F0" w:rsidRPr="009369C5" w:rsidRDefault="008738F0" w:rsidP="000B00CF">
                  <w:pPr>
                    <w:pStyle w:val="DefaultStyle"/>
                    <w:framePr w:hSpace="180" w:wrap="around" w:vAnchor="page" w:hAnchor="margin" w:y="1936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</w:t>
                  </w:r>
                  <w:r w:rsidR="000B00CF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3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7575C4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HB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="00C669A2"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DMI</w:t>
                  </w:r>
                </w:p>
              </w:tc>
            </w:tr>
          </w:tbl>
          <w:p w:rsidR="008738F0" w:rsidRPr="009369C5" w:rsidRDefault="008738F0" w:rsidP="000E43F2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</w:tr>
    </w:tbl>
    <w:p w:rsidR="00857F31" w:rsidRPr="009369C5" w:rsidRDefault="00857F31" w:rsidP="00265B05">
      <w:pPr>
        <w:pStyle w:val="DefaultStyle"/>
      </w:pPr>
    </w:p>
    <w:p w:rsidR="008B7040" w:rsidRPr="009369C5" w:rsidRDefault="008B7040" w:rsidP="00265B05">
      <w:pPr>
        <w:pStyle w:val="DefaultStyle"/>
      </w:pPr>
    </w:p>
    <w:tbl>
      <w:tblPr>
        <w:tblpPr w:leftFromText="180" w:rightFromText="180" w:vertAnchor="page" w:horzAnchor="margin" w:tblpY="1943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857F31" w:rsidRPr="009369C5" w:rsidTr="00857F31">
        <w:trPr>
          <w:trHeight w:val="286"/>
        </w:trPr>
        <w:tc>
          <w:tcPr>
            <w:tcW w:w="1098" w:type="dxa"/>
          </w:tcPr>
          <w:p w:rsidR="00857F31" w:rsidRPr="009369C5" w:rsidRDefault="00DA2147" w:rsidP="00857F31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pict>
                <v:shape id="_x0000_s1106" type="#_x0000_t32" style="position:absolute;left:0;text-align:left;margin-left:-4.7pt;margin-top:.1pt;width:51.2pt;height:17.5pt;z-index:251667968" o:connectortype="straight"/>
              </w:pict>
            </w:r>
            <w:r w:rsidR="00857F31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857F31" w:rsidRPr="009369C5" w:rsidRDefault="00857F31" w:rsidP="00857F31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857F31" w:rsidRPr="009369C5" w:rsidTr="00857F31">
        <w:trPr>
          <w:trHeight w:val="332"/>
        </w:trPr>
        <w:tc>
          <w:tcPr>
            <w:tcW w:w="1098" w:type="dxa"/>
            <w:vAlign w:val="center"/>
          </w:tcPr>
          <w:p w:rsidR="00857F31" w:rsidRPr="009369C5" w:rsidRDefault="00857F31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857F31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857F31" w:rsidRPr="009369C5" w:rsidRDefault="00B45CDA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857F31" w:rsidRPr="009369C5" w:rsidRDefault="00B45CDA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857F31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857F31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857F31" w:rsidRPr="009369C5" w:rsidRDefault="009A5150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857F31" w:rsidRPr="009369C5" w:rsidRDefault="004061DF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857F31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857F31" w:rsidRPr="009369C5" w:rsidRDefault="00F42A8B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857F31" w:rsidRPr="009369C5" w:rsidRDefault="00F42A8B" w:rsidP="00857F31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857F31" w:rsidRPr="009369C5" w:rsidTr="00857F31">
        <w:trPr>
          <w:trHeight w:val="4103"/>
        </w:trPr>
        <w:tc>
          <w:tcPr>
            <w:tcW w:w="1098" w:type="dxa"/>
            <w:vAlign w:val="center"/>
          </w:tcPr>
          <w:p w:rsidR="00090758" w:rsidRPr="009369C5" w:rsidRDefault="00090758" w:rsidP="0009075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12,</w:t>
            </w:r>
          </w:p>
          <w:p w:rsidR="00090758" w:rsidRPr="009369C5" w:rsidRDefault="00090758" w:rsidP="0009075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857F31" w:rsidRPr="009369C5" w:rsidRDefault="00090758" w:rsidP="00090758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1448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NG-111</w:t>
            </w: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FF5F4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-</w:t>
                  </w:r>
                  <w:r w:rsidR="0093584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605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AASH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FF5F4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AK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86680D" w:rsidRPr="009369C5" w:rsidRDefault="0086680D" w:rsidP="00857F31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,D</w:t>
                  </w:r>
                </w:p>
                <w:p w:rsidR="00857F31" w:rsidRPr="009369C5" w:rsidRDefault="00857F31" w:rsidP="007206DF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</w:t>
                  </w:r>
                  <w:r w:rsidR="0093584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7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FC4F8E" w:rsidRPr="009369C5">
                    <w:rPr>
                      <w:rFonts w:ascii="Bookman Old Style" w:hAnsi="Bookman Old Style"/>
                      <w:bCs/>
                      <w:color w:val="000000"/>
                      <w:sz w:val="16"/>
                      <w:szCs w:val="14"/>
                    </w:rPr>
                    <w:t>NJJ</w:t>
                  </w:r>
                  <w:r w:rsidR="007206DF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, </w:t>
                  </w:r>
                  <w:r w:rsidR="0093584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8-</w:t>
                  </w:r>
                  <w:r w:rsidR="003C0067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SA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</w:p>
                <w:p w:rsidR="00857F31" w:rsidRPr="009369C5" w:rsidRDefault="00857F31" w:rsidP="00621BBD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-</w:t>
                  </w:r>
                  <w:r w:rsidR="0093584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3</w:t>
                  </w:r>
                  <w:r w:rsidR="00D81CEC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621BBD" w:rsidRPr="009369C5">
                    <w:rPr>
                      <w:rFonts w:ascii="Bookman Old Style" w:hAnsi="Bookman Old Style"/>
                      <w:bCs/>
                      <w:color w:val="000000"/>
                      <w:sz w:val="16"/>
                      <w:szCs w:val="14"/>
                    </w:rPr>
                    <w:t>JS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D81CEC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  <w:r w:rsidR="00FC4F8E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RPB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p w:rsidR="0086680D" w:rsidRPr="009369C5" w:rsidRDefault="0086680D" w:rsidP="00857F31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,E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-709-</w:t>
                  </w:r>
                  <w:r w:rsidR="009E0ADF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TCJ</w:t>
                  </w:r>
                  <w:r w:rsidR="00BF7155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1375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U</w:t>
                  </w:r>
                </w:p>
                <w:p w:rsidR="00857F31" w:rsidRPr="009369C5" w:rsidRDefault="00857F31" w:rsidP="001375D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E-708-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AUT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1375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IS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9369C5">
              <w:rPr>
                <w:b/>
                <w:color w:val="FFFFFF" w:themeColor="background1"/>
                <w:sz w:val="14"/>
                <w:szCs w:val="14"/>
              </w:rPr>
              <w:t>-</w:t>
            </w: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CO-132</w:t>
            </w:r>
            <w:r w:rsidR="005E4773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5E4773" w:rsidRPr="009369C5" w:rsidRDefault="005E4773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CO-125</w:t>
            </w:r>
          </w:p>
          <w:p w:rsidR="00857F31" w:rsidRPr="009369C5" w:rsidRDefault="00857F31" w:rsidP="00857F31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57F31" w:rsidRPr="009369C5" w:rsidRDefault="00857F31" w:rsidP="00857F31">
            <w:pPr>
              <w:pStyle w:val="DefaultStyle"/>
              <w:spacing w:line="276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BF7155">
                  <w:pPr>
                    <w:pStyle w:val="DefaultStyle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857F31" w:rsidRPr="009369C5" w:rsidRDefault="00857F31" w:rsidP="00BF7155">
                  <w:pPr>
                    <w:pStyle w:val="DefaultStyle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4020D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3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872176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H</w:t>
                  </w:r>
                </w:p>
                <w:p w:rsidR="00BF7155" w:rsidRPr="009369C5" w:rsidRDefault="00872176" w:rsidP="00BF7155">
                  <w:pPr>
                    <w:pStyle w:val="DefaultStyle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4020D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709</w:t>
                  </w:r>
                  <w:r w:rsidR="00857F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CTS</w:t>
                  </w:r>
                </w:p>
                <w:p w:rsidR="004020D1" w:rsidRPr="009369C5" w:rsidRDefault="00857F31" w:rsidP="004020D1">
                  <w:pPr>
                    <w:pStyle w:val="DefaultStyle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4020D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4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MA</w:t>
                  </w:r>
                </w:p>
                <w:p w:rsidR="00857F31" w:rsidRPr="009369C5" w:rsidRDefault="004020D1" w:rsidP="004020D1">
                  <w:pPr>
                    <w:pStyle w:val="DefaultStyle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-</w:t>
                  </w:r>
                  <w:r w:rsidR="00857F31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JS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STA-225</w:t>
            </w: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B,C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7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RH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  808- </w:t>
                  </w:r>
                  <w:r w:rsidR="003C006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MC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</w:t>
                  </w:r>
                  <w:r w:rsidR="00ED6C7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ED6C7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02303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SH</w:t>
                  </w:r>
                </w:p>
                <w:p w:rsidR="00857F31" w:rsidRPr="009369C5" w:rsidRDefault="00857F31" w:rsidP="00425F86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C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</w:t>
                  </w:r>
                  <w:r w:rsidR="00ED6C7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- </w:t>
                  </w:r>
                  <w:r w:rsidR="00425F86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H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rPr>
                <w:rFonts w:ascii="Bookman Old Style" w:hAnsi="Bookman Old Style"/>
                <w:b/>
                <w:color w:val="000000"/>
                <w:sz w:val="18"/>
                <w:szCs w:val="16"/>
              </w:rPr>
            </w:pPr>
          </w:p>
          <w:p w:rsidR="00857F31" w:rsidRPr="009369C5" w:rsidRDefault="00857F31" w:rsidP="00857F31">
            <w:pPr>
              <w:pStyle w:val="DefaultStyleChar"/>
              <w:spacing w:line="276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FIN-305</w:t>
            </w: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,B,C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-</w:t>
                  </w:r>
                  <w:r w:rsidR="007E52A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605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SI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1D5C69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SAK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</w:t>
                  </w:r>
                  <w:r w:rsidR="007E52A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606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295C12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RPB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871B4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AAA</w:t>
                  </w:r>
                </w:p>
                <w:p w:rsidR="00E34500" w:rsidRPr="009369C5" w:rsidRDefault="00857F31" w:rsidP="00E34500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C-</w:t>
                  </w:r>
                  <w:r w:rsidR="004020D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</w:t>
                  </w:r>
                  <w:r w:rsidR="005856C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3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CC0C13"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</w:rPr>
                    <w:t>SAB</w:t>
                  </w:r>
                </w:p>
                <w:p w:rsidR="00857F31" w:rsidRPr="009369C5" w:rsidRDefault="004020D1" w:rsidP="00F928FD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70</w:t>
                  </w:r>
                  <w:r w:rsidR="005856C6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9</w:t>
                  </w:r>
                  <w:r w:rsidR="00E34500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="00857F3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  <w:r w:rsidR="00F928FD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WA</w:t>
                  </w:r>
                </w:p>
              </w:tc>
            </w:tr>
          </w:tbl>
          <w:p w:rsidR="0086680D" w:rsidRPr="009369C5" w:rsidRDefault="0086680D" w:rsidP="0086680D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p w:rsidR="0086680D" w:rsidRPr="009369C5" w:rsidRDefault="0086680D" w:rsidP="0086680D">
            <w:pPr>
              <w:pStyle w:val="DefaultStyleChar"/>
              <w:spacing w:line="276" w:lineRule="auto"/>
              <w:rPr>
                <w:b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D,E,F- 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  <w:u w:val="single"/>
                    </w:rPr>
                    <w:t>SIS</w:t>
                  </w:r>
                </w:p>
                <w:p w:rsidR="00857F31" w:rsidRPr="009369C5" w:rsidRDefault="004C646C" w:rsidP="004C646C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 xml:space="preserve"> </w:t>
                  </w:r>
                  <w:r w:rsidR="00857F31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D-</w:t>
                  </w:r>
                  <w:r w:rsidR="002757B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3-</w:t>
                  </w:r>
                  <w:r w:rsidR="00871B47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KI</w:t>
                  </w:r>
                </w:p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</w:t>
                  </w:r>
                  <w:r w:rsidR="002757B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7208E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TKH</w:t>
                  </w:r>
                </w:p>
                <w:p w:rsidR="002757BE" w:rsidRPr="009369C5" w:rsidRDefault="00857F31" w:rsidP="002757BE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</w:t>
                  </w:r>
                  <w:r w:rsidR="002757B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3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AB3E8D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R</w:t>
                  </w:r>
                </w:p>
                <w:p w:rsidR="00857F31" w:rsidRPr="009369C5" w:rsidRDefault="002757BE" w:rsidP="007E1458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09-</w:t>
                  </w:r>
                  <w:r w:rsidR="007E1458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RH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-</w:t>
            </w: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FIN-355</w:t>
            </w:r>
          </w:p>
          <w:p w:rsidR="00857F31" w:rsidRPr="009369C5" w:rsidRDefault="00857F31" w:rsidP="00857F31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857F31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</w:t>
                  </w:r>
                  <w:r w:rsidR="005856C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4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SIS</w:t>
                  </w:r>
                </w:p>
                <w:p w:rsidR="00857F31" w:rsidRPr="009369C5" w:rsidRDefault="00857F31" w:rsidP="005856C6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4020D1"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</w:t>
                  </w:r>
                  <w:r w:rsidR="005856C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8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MAH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p w:rsidR="0086680D" w:rsidRPr="009369C5" w:rsidRDefault="0086680D" w:rsidP="00857F31">
            <w:pPr>
              <w:pStyle w:val="DefaultStyleChar"/>
              <w:spacing w:line="276" w:lineRule="auto"/>
              <w:rPr>
                <w:rFonts w:ascii="Bookman Old Style" w:hAnsi="Bookman Old Style"/>
                <w:color w:val="000000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857F31" w:rsidRPr="009369C5" w:rsidTr="00891A80">
              <w:tc>
                <w:tcPr>
                  <w:tcW w:w="1217" w:type="dxa"/>
                  <w:vAlign w:val="center"/>
                </w:tcPr>
                <w:p w:rsidR="00857F31" w:rsidRPr="009369C5" w:rsidRDefault="00857F31" w:rsidP="00AB3E8D">
                  <w:pPr>
                    <w:pStyle w:val="DefaultStyleChar"/>
                    <w:framePr w:hSpace="180" w:wrap="around" w:vAnchor="page" w:hAnchor="margin" w:y="1943"/>
                    <w:spacing w:line="276" w:lineRule="auto"/>
                    <w:jc w:val="center"/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B-</w:t>
                  </w:r>
                  <w:r w:rsidR="00BF7F37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804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color w:val="000000"/>
                      <w:sz w:val="16"/>
                      <w:szCs w:val="14"/>
                      <w:u w:val="single"/>
                    </w:rPr>
                    <w:t>HRK</w:t>
                  </w:r>
                  <w:r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,</w:t>
                  </w:r>
                  <w:r w:rsidR="00AB3E8D" w:rsidRPr="009369C5">
                    <w:rPr>
                      <w:rFonts w:ascii="Bookman Old Style" w:hAnsi="Bookman Old Style"/>
                      <w:color w:val="000000"/>
                      <w:sz w:val="16"/>
                      <w:szCs w:val="14"/>
                    </w:rPr>
                    <w:t>ISH</w:t>
                  </w:r>
                </w:p>
              </w:tc>
            </w:tr>
          </w:tbl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857F31" w:rsidRPr="009369C5" w:rsidRDefault="00857F31" w:rsidP="00857F31">
            <w:pPr>
              <w:pStyle w:val="DefaultStyleChar"/>
              <w:spacing w:line="276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983B5E" w:rsidRPr="009369C5" w:rsidRDefault="00983B5E" w:rsidP="00265B05">
      <w:pPr>
        <w:pStyle w:val="DefaultStyle"/>
      </w:pPr>
    </w:p>
    <w:p w:rsidR="00126054" w:rsidRPr="009369C5" w:rsidRDefault="00126054" w:rsidP="00265B05">
      <w:pPr>
        <w:pStyle w:val="DefaultStyle"/>
      </w:pPr>
    </w:p>
    <w:p w:rsidR="005469B8" w:rsidRPr="009369C5" w:rsidRDefault="005469B8" w:rsidP="00265B05">
      <w:pPr>
        <w:pStyle w:val="DefaultStyle"/>
      </w:pPr>
    </w:p>
    <w:p w:rsidR="0032749E" w:rsidRPr="009369C5" w:rsidRDefault="0032749E" w:rsidP="00265B05">
      <w:pPr>
        <w:pStyle w:val="DefaultStyle"/>
      </w:pPr>
    </w:p>
    <w:p w:rsidR="00E921CA" w:rsidRPr="009369C5" w:rsidRDefault="00E921CA" w:rsidP="00265B05">
      <w:pPr>
        <w:pStyle w:val="DefaultStyle"/>
      </w:pPr>
    </w:p>
    <w:p w:rsidR="00E921CA" w:rsidRPr="009369C5" w:rsidRDefault="00E921CA" w:rsidP="00265B05">
      <w:pPr>
        <w:pStyle w:val="DefaultStyle"/>
      </w:pPr>
    </w:p>
    <w:p w:rsidR="00E921CA" w:rsidRPr="009369C5" w:rsidRDefault="00E921CA" w:rsidP="00265B05">
      <w:pPr>
        <w:pStyle w:val="DefaultStyle"/>
      </w:pPr>
    </w:p>
    <w:p w:rsidR="00E921CA" w:rsidRPr="009369C5" w:rsidRDefault="00E921CA" w:rsidP="00265B05">
      <w:pPr>
        <w:pStyle w:val="DefaultStyle"/>
      </w:pPr>
    </w:p>
    <w:p w:rsidR="00E921CA" w:rsidRPr="009369C5" w:rsidRDefault="00E921CA" w:rsidP="00265B05">
      <w:pPr>
        <w:pStyle w:val="DefaultStyle"/>
      </w:pPr>
    </w:p>
    <w:p w:rsidR="005469B8" w:rsidRPr="009369C5" w:rsidRDefault="005469B8" w:rsidP="00265B05">
      <w:pPr>
        <w:pStyle w:val="DefaultStyle"/>
      </w:pPr>
    </w:p>
    <w:tbl>
      <w:tblPr>
        <w:tblpPr w:leftFromText="180" w:rightFromText="180" w:vertAnchor="page" w:horzAnchor="margin" w:tblpY="1425"/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448"/>
        <w:gridCol w:w="1447"/>
        <w:gridCol w:w="1458"/>
        <w:gridCol w:w="1447"/>
        <w:gridCol w:w="1447"/>
        <w:gridCol w:w="1447"/>
        <w:gridCol w:w="1447"/>
        <w:gridCol w:w="1447"/>
        <w:gridCol w:w="1447"/>
        <w:gridCol w:w="1447"/>
      </w:tblGrid>
      <w:tr w:rsidR="00BB07C5" w:rsidRPr="009369C5" w:rsidTr="00BB07C5">
        <w:trPr>
          <w:trHeight w:val="286"/>
        </w:trPr>
        <w:tc>
          <w:tcPr>
            <w:tcW w:w="1098" w:type="dxa"/>
          </w:tcPr>
          <w:p w:rsidR="00BB07C5" w:rsidRPr="009369C5" w:rsidRDefault="00DA2147" w:rsidP="00BB07C5">
            <w:pPr>
              <w:pStyle w:val="DefaultStyleChar"/>
              <w:jc w:val="right"/>
              <w:rPr>
                <w:rFonts w:ascii="Bookman Old Style" w:hAnsi="Bookman Old Style"/>
                <w:b/>
                <w:sz w:val="12"/>
                <w:szCs w:val="16"/>
              </w:rPr>
            </w:pPr>
            <w:r w:rsidRPr="009369C5">
              <w:rPr>
                <w:rFonts w:ascii="Bookman Old Style" w:hAnsi="Bookman Old Style"/>
                <w:b/>
                <w:noProof/>
                <w:sz w:val="12"/>
                <w:szCs w:val="16"/>
              </w:rPr>
              <w:lastRenderedPageBreak/>
              <w:pict>
                <v:shape id="_x0000_s1108" type="#_x0000_t32" style="position:absolute;left:0;text-align:left;margin-left:-4.7pt;margin-top:.1pt;width:51.2pt;height:17.5pt;z-index:251670016" o:connectortype="straight"/>
              </w:pict>
            </w:r>
            <w:r w:rsidR="00BB07C5" w:rsidRPr="009369C5">
              <w:rPr>
                <w:rFonts w:ascii="Bookman Old Style" w:hAnsi="Bookman Old Style"/>
                <w:b/>
                <w:sz w:val="12"/>
                <w:szCs w:val="16"/>
              </w:rPr>
              <w:t xml:space="preserve">Semester </w:t>
            </w:r>
          </w:p>
          <w:p w:rsidR="00BB07C5" w:rsidRPr="009369C5" w:rsidRDefault="00BB07C5" w:rsidP="00BB07C5">
            <w:pPr>
              <w:pStyle w:val="DefaultStyleCha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2"/>
                <w:szCs w:val="16"/>
              </w:rPr>
              <w:t>Day</w:t>
            </w:r>
          </w:p>
        </w:tc>
        <w:tc>
          <w:tcPr>
            <w:tcW w:w="1448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st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2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n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58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rd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4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5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6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8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Semester</w:t>
            </w:r>
          </w:p>
        </w:tc>
        <w:tc>
          <w:tcPr>
            <w:tcW w:w="1447" w:type="dxa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&amp; 11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th</w:t>
            </w: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Semester</w:t>
            </w:r>
          </w:p>
        </w:tc>
      </w:tr>
      <w:tr w:rsidR="00BB07C5" w:rsidRPr="009369C5" w:rsidTr="00BB07C5">
        <w:trPr>
          <w:trHeight w:val="332"/>
        </w:trPr>
        <w:tc>
          <w:tcPr>
            <w:tcW w:w="1098" w:type="dxa"/>
            <w:vAlign w:val="center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</w:p>
        </w:tc>
        <w:tc>
          <w:tcPr>
            <w:tcW w:w="1448" w:type="dxa"/>
          </w:tcPr>
          <w:p w:rsidR="009B141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B07C5" w:rsidRPr="009369C5" w:rsidRDefault="009B1415" w:rsidP="009B141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B07C5" w:rsidRPr="009369C5" w:rsidRDefault="00B45CDA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58" w:type="dxa"/>
          </w:tcPr>
          <w:p w:rsidR="00BB07C5" w:rsidRPr="009369C5" w:rsidRDefault="00B45CDA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B07C5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365B4C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B07C5" w:rsidRPr="009369C5" w:rsidRDefault="00365B4C" w:rsidP="00365B4C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B07C5" w:rsidRPr="009369C5" w:rsidRDefault="009A5150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B07C5" w:rsidRPr="009369C5" w:rsidRDefault="004061DF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F66AC6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.00 pm-</w:t>
            </w:r>
          </w:p>
          <w:p w:rsidR="00BB07C5" w:rsidRPr="009369C5" w:rsidRDefault="00F66AC6" w:rsidP="00F66AC6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3:00 pm</w:t>
            </w:r>
          </w:p>
        </w:tc>
        <w:tc>
          <w:tcPr>
            <w:tcW w:w="1447" w:type="dxa"/>
          </w:tcPr>
          <w:p w:rsidR="00BB07C5" w:rsidRPr="009369C5" w:rsidRDefault="00F42A8B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  <w:tc>
          <w:tcPr>
            <w:tcW w:w="1447" w:type="dxa"/>
          </w:tcPr>
          <w:p w:rsidR="00BB07C5" w:rsidRPr="009369C5" w:rsidRDefault="00F42A8B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6"/>
                <w:szCs w:val="16"/>
              </w:rPr>
              <w:t>10:00 am-12.00 pm</w:t>
            </w:r>
          </w:p>
        </w:tc>
      </w:tr>
      <w:tr w:rsidR="00BB07C5" w:rsidRPr="009369C5" w:rsidTr="00BB07C5">
        <w:trPr>
          <w:trHeight w:val="4103"/>
        </w:trPr>
        <w:tc>
          <w:tcPr>
            <w:tcW w:w="1098" w:type="dxa"/>
            <w:vAlign w:val="center"/>
          </w:tcPr>
          <w:p w:rsidR="00090758" w:rsidRPr="009369C5" w:rsidRDefault="00090758" w:rsidP="0009075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May 14,</w:t>
            </w:r>
          </w:p>
          <w:p w:rsidR="00090758" w:rsidRPr="009369C5" w:rsidRDefault="00090758" w:rsidP="00090758">
            <w:pPr>
              <w:pStyle w:val="DefaultStyleChar"/>
              <w:spacing w:line="360" w:lineRule="auto"/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2016</w:t>
            </w:r>
          </w:p>
          <w:p w:rsidR="00BB07C5" w:rsidRPr="009369C5" w:rsidRDefault="00090758" w:rsidP="00090758">
            <w:pPr>
              <w:pStyle w:val="DefaultStyleChar"/>
              <w:spacing w:line="360" w:lineRule="auto"/>
              <w:jc w:val="center"/>
              <w:rPr>
                <w:b/>
                <w:i/>
                <w:sz w:val="14"/>
                <w:szCs w:val="14"/>
              </w:rPr>
            </w:pPr>
            <w:r w:rsidRPr="009369C5">
              <w:rPr>
                <w:rFonts w:ascii="Bookman Old Style" w:hAnsi="Bookman Old Style"/>
                <w:b/>
                <w:i/>
                <w:sz w:val="16"/>
                <w:szCs w:val="16"/>
              </w:rPr>
              <w:t>Saturday</w:t>
            </w:r>
          </w:p>
        </w:tc>
        <w:tc>
          <w:tcPr>
            <w:tcW w:w="1448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BB07C5" w:rsidRPr="009369C5" w:rsidRDefault="00BB07C5" w:rsidP="00BB07C5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MT-123</w:t>
            </w:r>
            <w:r w:rsidR="00710793" w:rsidRPr="009369C5">
              <w:rPr>
                <w:rFonts w:ascii="Bookman Old Style" w:hAnsi="Bookman Old Style"/>
                <w:b/>
                <w:sz w:val="18"/>
                <w:szCs w:val="16"/>
              </w:rPr>
              <w:t>/</w:t>
            </w:r>
          </w:p>
          <w:p w:rsidR="00710793" w:rsidRPr="009369C5" w:rsidRDefault="00710793" w:rsidP="00710793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AT-115</w:t>
            </w:r>
          </w:p>
          <w:p w:rsidR="00710793" w:rsidRPr="009369C5" w:rsidRDefault="00710793" w:rsidP="00BB07C5">
            <w:pPr>
              <w:spacing w:after="0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</w:p>
          <w:p w:rsidR="00BB07C5" w:rsidRPr="009369C5" w:rsidRDefault="00BB07C5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shd w:val="clear" w:color="auto" w:fill="auto"/>
                  <w:vAlign w:val="center"/>
                </w:tcPr>
                <w:p w:rsidR="00BB07C5" w:rsidRPr="009369C5" w:rsidRDefault="00BB07C5" w:rsidP="00BB07C5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BB07C5" w:rsidRPr="009369C5" w:rsidRDefault="00BB07C5" w:rsidP="00BB07C5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</w:t>
                  </w:r>
                  <w:r w:rsidR="00BD70E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5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SAB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  <w:r w:rsidR="00F02DCB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MC</w:t>
                  </w:r>
                </w:p>
                <w:p w:rsidR="00BB07C5" w:rsidRPr="009369C5" w:rsidRDefault="00BB07C5" w:rsidP="00BD70ED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</w:t>
                  </w:r>
                  <w:r w:rsidR="00BD70E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606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="00BF20A0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MR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, </w:t>
                  </w:r>
                  <w:r w:rsidR="005235EC"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SAK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BB07C5" w:rsidRPr="009369C5" w:rsidRDefault="00BB07C5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710793" w:rsidRPr="009369C5" w:rsidRDefault="00710793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shd w:val="clear" w:color="auto" w:fill="auto"/>
                  <w:vAlign w:val="center"/>
                </w:tcPr>
                <w:p w:rsidR="00BB07C5" w:rsidRPr="009369C5" w:rsidRDefault="00BB07C5" w:rsidP="00BD70ED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C-</w:t>
                  </w:r>
                  <w:r w:rsidR="00BD70E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8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I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 SIS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BB07C5" w:rsidRPr="009369C5" w:rsidRDefault="00BB07C5" w:rsidP="00BB07C5">
            <w:pPr>
              <w:pStyle w:val="DefaultStyle"/>
              <w:spacing w:line="276" w:lineRule="auto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shd w:val="clear" w:color="auto" w:fill="auto"/>
                  <w:vAlign w:val="center"/>
                </w:tcPr>
                <w:p w:rsidR="00BB07C5" w:rsidRPr="009369C5" w:rsidRDefault="00BB07C5" w:rsidP="00BD70ED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D-</w:t>
                  </w:r>
                  <w:r w:rsidR="00BD70ED" w:rsidRPr="009369C5">
                    <w:rPr>
                      <w:rFonts w:ascii="Bookman Old Style" w:hAnsi="Bookman Old Style"/>
                      <w:sz w:val="16"/>
                      <w:szCs w:val="16"/>
                    </w:rPr>
                    <w:t>709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>AM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 JS</w:t>
                  </w:r>
                </w:p>
              </w:tc>
            </w:tr>
          </w:tbl>
          <w:p w:rsidR="00BB07C5" w:rsidRPr="009369C5" w:rsidRDefault="00BB07C5" w:rsidP="00BB07C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58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BB07C5" w:rsidRPr="009369C5" w:rsidRDefault="00BB07C5" w:rsidP="00BB07C5">
            <w:pPr>
              <w:pStyle w:val="DefaultStyleChar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ECO- 205</w:t>
            </w:r>
          </w:p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B07C5" w:rsidRPr="009369C5" w:rsidTr="008337A4">
              <w:tc>
                <w:tcPr>
                  <w:tcW w:w="1217" w:type="dxa"/>
                  <w:vAlign w:val="center"/>
                </w:tcPr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D,C,D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80</w:t>
                  </w:r>
                  <w:r w:rsidR="000A313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3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3564DA"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A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,</w:t>
                  </w:r>
                  <w:r w:rsidR="001D5C6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AK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80</w:t>
                  </w:r>
                  <w:r w:rsidR="000A313E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4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2A60A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MC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,</w:t>
                  </w:r>
                  <w:r w:rsidR="001556FD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SI</w:t>
                  </w:r>
                </w:p>
                <w:p w:rsidR="00BB07C5" w:rsidRPr="009369C5" w:rsidRDefault="001A1894" w:rsidP="001A1894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</w:t>
                  </w:r>
                  <w:r w:rsidR="00BB07C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C-80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="00BB07C5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9E6A65"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WA</w:t>
                  </w:r>
                </w:p>
                <w:p w:rsidR="00BB07C5" w:rsidRPr="009369C5" w:rsidRDefault="00BB07C5" w:rsidP="00771EDF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D-80</w:t>
                  </w:r>
                  <w:r w:rsidR="001A189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="001A1894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4"/>
                    </w:rPr>
                    <w:t xml:space="preserve"> </w:t>
                  </w:r>
                  <w:r w:rsidR="00771EDF" w:rsidRPr="009369C5">
                    <w:rPr>
                      <w:rFonts w:ascii="Bookman Old Style" w:hAnsi="Bookman Old Style"/>
                      <w:b/>
                      <w:bCs/>
                      <w:sz w:val="16"/>
                      <w:szCs w:val="14"/>
                    </w:rPr>
                    <w:t>ISH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vAlign w:val="center"/>
                </w:tcPr>
                <w:p w:rsidR="00B1710C" w:rsidRPr="009369C5" w:rsidRDefault="00BB07C5" w:rsidP="00B1710C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E-703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H</w:t>
                  </w:r>
                </w:p>
                <w:p w:rsidR="00BB07C5" w:rsidRPr="009369C5" w:rsidRDefault="00BB07C5" w:rsidP="00B1710C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</w:p>
                <w:p w:rsidR="00BB07C5" w:rsidRPr="009369C5" w:rsidRDefault="00BB07C5" w:rsidP="00B1710C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="00771EDF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H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vAlign w:val="center"/>
                </w:tcPr>
                <w:p w:rsidR="00BB07C5" w:rsidRPr="009369C5" w:rsidRDefault="00BB07C5" w:rsidP="00A877D9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F-60</w:t>
                  </w:r>
                  <w:r w:rsidR="00561A4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6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PCS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>,</w:t>
                  </w:r>
                  <w:r w:rsidR="00DF3EEF" w:rsidRPr="009369C5">
                    <w:rPr>
                      <w:rFonts w:ascii="Bookman Old Style" w:hAnsi="Bookman Old Style"/>
                      <w:sz w:val="16"/>
                      <w:szCs w:val="14"/>
                      <w:u w:val="single"/>
                    </w:rPr>
                    <w:t xml:space="preserve"> </w:t>
                  </w:r>
                  <w:r w:rsidR="00A877D9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RH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vAlign w:val="center"/>
                </w:tcPr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G-705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SC</w:t>
                  </w:r>
                </w:p>
                <w:p w:rsidR="00BB07C5" w:rsidRPr="009369C5" w:rsidRDefault="00BB07C5" w:rsidP="005801D0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 708-</w:t>
                  </w:r>
                  <w:r w:rsidR="005801D0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I</w:t>
                  </w:r>
                  <w:r w:rsidR="00973DCD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S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vAlign w:val="center"/>
                </w:tcPr>
                <w:p w:rsidR="00BB07C5" w:rsidRPr="009369C5" w:rsidRDefault="00BB07C5" w:rsidP="001A1894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H-7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UR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6"/>
            </w:tblGrid>
            <w:tr w:rsidR="00BB07C5" w:rsidRPr="009369C5" w:rsidTr="008337A4">
              <w:tc>
                <w:tcPr>
                  <w:tcW w:w="1216" w:type="dxa"/>
                  <w:vAlign w:val="center"/>
                </w:tcPr>
                <w:p w:rsidR="00BB07C5" w:rsidRPr="009369C5" w:rsidRDefault="00BB07C5" w:rsidP="001A1894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sz w:val="14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I-</w:t>
                  </w:r>
                  <w:r w:rsidR="001A1894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709</w:t>
                  </w: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MAS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9369C5">
              <w:rPr>
                <w:color w:val="FFFFFF" w:themeColor="background1"/>
                <w:sz w:val="14"/>
                <w:szCs w:val="14"/>
              </w:rPr>
              <w:t>-</w:t>
            </w: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BUS-250</w:t>
            </w:r>
          </w:p>
          <w:p w:rsidR="00BB07C5" w:rsidRPr="009369C5" w:rsidRDefault="00BB07C5" w:rsidP="00BB07C5">
            <w:pPr>
              <w:pStyle w:val="DefaultStyle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B07C5" w:rsidRPr="009369C5" w:rsidTr="008337A4">
              <w:tc>
                <w:tcPr>
                  <w:tcW w:w="1217" w:type="dxa"/>
                  <w:shd w:val="clear" w:color="auto" w:fill="auto"/>
                  <w:vAlign w:val="center"/>
                </w:tcPr>
                <w:p w:rsidR="00BB07C5" w:rsidRPr="009369C5" w:rsidRDefault="00BB07C5" w:rsidP="00BB07C5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,B</w:t>
                  </w:r>
                </w:p>
                <w:p w:rsidR="00BB07C5" w:rsidRPr="009369C5" w:rsidRDefault="00BB07C5" w:rsidP="00BB07C5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A-809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  <w:u w:val="single"/>
                    </w:rPr>
                    <w:t xml:space="preserve"> HRK</w:t>
                  </w: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,RH</w:t>
                  </w:r>
                </w:p>
                <w:p w:rsidR="00BB07C5" w:rsidRPr="009369C5" w:rsidRDefault="00BB07C5" w:rsidP="00BB07C5">
                  <w:pPr>
                    <w:pStyle w:val="DefaultStyle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6"/>
                    </w:rPr>
                    <w:t>B-803-KI,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TCJ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"/>
              <w:rPr>
                <w:rFonts w:ascii="Times New Roman" w:hAnsi="Times New Roman"/>
                <w:sz w:val="14"/>
                <w:szCs w:val="14"/>
              </w:rPr>
            </w:pPr>
          </w:p>
          <w:p w:rsidR="00BB07C5" w:rsidRPr="009369C5" w:rsidRDefault="00BB07C5" w:rsidP="00BB07C5">
            <w:pPr>
              <w:pStyle w:val="DefaultStyle"/>
              <w:rPr>
                <w:rFonts w:ascii="Bookman Old Style" w:hAnsi="Bookman Old Style"/>
                <w:sz w:val="16"/>
                <w:szCs w:val="16"/>
              </w:rPr>
            </w:pPr>
          </w:p>
          <w:p w:rsidR="00BB07C5" w:rsidRPr="009369C5" w:rsidRDefault="00BB07C5" w:rsidP="00BB07C5">
            <w:pPr>
              <w:pStyle w:val="DefaultStyleChar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9369C5">
              <w:rPr>
                <w:rFonts w:ascii="Bookman Old Style" w:hAnsi="Bookman Old Style"/>
                <w:b/>
                <w:sz w:val="18"/>
                <w:szCs w:val="16"/>
              </w:rPr>
              <w:t>MGT-335</w:t>
            </w:r>
          </w:p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17"/>
            </w:tblGrid>
            <w:tr w:rsidR="00BB07C5" w:rsidRPr="009369C5" w:rsidTr="008337A4">
              <w:tc>
                <w:tcPr>
                  <w:tcW w:w="1217" w:type="dxa"/>
                  <w:vAlign w:val="center"/>
                </w:tcPr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,B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A-703-TCJ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4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</w:rPr>
                    <w:t>MSI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>B-705-</w:t>
                  </w:r>
                  <w:r w:rsidR="00425F86" w:rsidRPr="009369C5">
                    <w:rPr>
                      <w:rFonts w:ascii="Bookman Old Style" w:hAnsi="Bookman Old Style"/>
                      <w:sz w:val="16"/>
                      <w:szCs w:val="14"/>
                    </w:rPr>
                    <w:t>RPB</w:t>
                  </w:r>
                </w:p>
                <w:p w:rsidR="00BB07C5" w:rsidRPr="009369C5" w:rsidRDefault="00BB07C5" w:rsidP="00BB07C5">
                  <w:pPr>
                    <w:pStyle w:val="DefaultStyleChar"/>
                    <w:framePr w:hSpace="180" w:wrap="around" w:vAnchor="page" w:hAnchor="margin" w:y="1425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4"/>
                    </w:rPr>
                  </w:pPr>
                  <w:r w:rsidRPr="009369C5">
                    <w:rPr>
                      <w:rFonts w:ascii="Bookman Old Style" w:hAnsi="Bookman Old Style"/>
                      <w:sz w:val="16"/>
                      <w:szCs w:val="14"/>
                    </w:rPr>
                    <w:t xml:space="preserve">  708-</w:t>
                  </w:r>
                  <w:r w:rsidRPr="009369C5">
                    <w:rPr>
                      <w:rFonts w:ascii="Bookman Old Style" w:hAnsi="Bookman Old Style"/>
                      <w:b/>
                      <w:sz w:val="16"/>
                      <w:szCs w:val="14"/>
                      <w:u w:val="single"/>
                    </w:rPr>
                    <w:t>AIC</w:t>
                  </w:r>
                </w:p>
              </w:tc>
            </w:tr>
          </w:tbl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FFFF"/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vAlign w:val="center"/>
          </w:tcPr>
          <w:p w:rsidR="00BB07C5" w:rsidRPr="009369C5" w:rsidRDefault="00BB07C5" w:rsidP="00BB07C5">
            <w:pPr>
              <w:pStyle w:val="DefaultStyle"/>
              <w:jc w:val="center"/>
              <w:rPr>
                <w:rFonts w:ascii="Bookman Old Style" w:hAnsi="Bookman Old Style"/>
                <w:sz w:val="18"/>
                <w:szCs w:val="16"/>
              </w:rPr>
            </w:pPr>
          </w:p>
          <w:p w:rsidR="00BB07C5" w:rsidRPr="009369C5" w:rsidRDefault="00BB07C5" w:rsidP="00BB07C5">
            <w:pPr>
              <w:pStyle w:val="DefaultStyleChar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9369C5">
              <w:rPr>
                <w:color w:val="FF0000"/>
                <w:sz w:val="14"/>
                <w:szCs w:val="14"/>
              </w:rPr>
              <w:t>--</w:t>
            </w:r>
          </w:p>
        </w:tc>
      </w:tr>
    </w:tbl>
    <w:p w:rsidR="005469B8" w:rsidRPr="009369C5" w:rsidRDefault="005469B8" w:rsidP="00265B05">
      <w:pPr>
        <w:pStyle w:val="DefaultStyle"/>
      </w:pPr>
    </w:p>
    <w:p w:rsidR="005469B8" w:rsidRPr="009369C5" w:rsidRDefault="005469B8" w:rsidP="00265B05">
      <w:pPr>
        <w:pStyle w:val="DefaultStyle"/>
      </w:pPr>
    </w:p>
    <w:p w:rsidR="00385766" w:rsidRPr="009369C5" w:rsidRDefault="00385766" w:rsidP="00385766">
      <w:pPr>
        <w:pStyle w:val="DefaultStyle"/>
        <w:rPr>
          <w:rFonts w:ascii="Bookman Old Style" w:hAnsi="Bookman Old Style"/>
          <w:b/>
          <w:sz w:val="18"/>
        </w:rPr>
      </w:pPr>
      <w:r w:rsidRPr="009369C5">
        <w:rPr>
          <w:rFonts w:ascii="Bookman Old Style" w:hAnsi="Bookman Old Style"/>
          <w:b/>
          <w:sz w:val="18"/>
        </w:rPr>
        <w:t>Routine Committee:</w:t>
      </w:r>
    </w:p>
    <w:p w:rsidR="00FF0C69" w:rsidRPr="009369C5" w:rsidRDefault="00FF0C69" w:rsidP="00265B05">
      <w:pPr>
        <w:pStyle w:val="DefaultStyle"/>
      </w:pPr>
    </w:p>
    <w:p w:rsidR="00385766" w:rsidRPr="00C45688" w:rsidRDefault="00DA2147" w:rsidP="00265B05">
      <w:pPr>
        <w:pStyle w:val="DefaultStyle"/>
      </w:pPr>
      <w:r w:rsidRPr="009369C5">
        <w:rPr>
          <w:noProof/>
        </w:rPr>
        <w:pict>
          <v:rect id="_x0000_s1102" style="position:absolute;margin-left:576.05pt;margin-top:15.35pt;width:196.7pt;height:53.9pt;z-index:251663872">
            <v:textbox style="mso-next-textbox:#_x0000_s1102">
              <w:txbxContent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Professor Dr. Tofayel Ahmed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Head,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  <w:r w:rsidRPr="009369C5">
        <w:rPr>
          <w:noProof/>
        </w:rPr>
        <w:pict>
          <v:rect id="_x0000_s1100" style="position:absolute;margin-left:341.15pt;margin-top:15.35pt;width:196.1pt;height:53.9pt;z-index:251661824">
            <v:textbox style="mso-next-textbox:#_x0000_s1100">
              <w:txbxContent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Wahida Akther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Senior Lecturer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  <w:r w:rsidRPr="009369C5">
        <w:rPr>
          <w:noProof/>
        </w:rPr>
        <w:pict>
          <v:rect id="_x0000_s1101" style="position:absolute;margin-left:107.45pt;margin-top:15.35pt;width:192.95pt;height:53.9pt;z-index:251662848">
            <v:textbox style="mso-next-textbox:#_x0000_s1101">
              <w:txbxContent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</w:pPr>
                  <w:r w:rsidRPr="001C7A84">
                    <w:rPr>
                      <w:rFonts w:ascii="Bookman Old Style" w:hAnsi="Bookman Old Style"/>
                      <w:b/>
                      <w:sz w:val="18"/>
                      <w:szCs w:val="17"/>
                    </w:rPr>
                    <w:t>Md. Hafizur Rahman Khan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Senior Lecturer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Department of Business Administration </w:t>
                  </w:r>
                </w:p>
                <w:p w:rsidR="00B1710C" w:rsidRPr="001C7A84" w:rsidRDefault="00B1710C" w:rsidP="00385766">
                  <w:pPr>
                    <w:pStyle w:val="DefaultStyle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1C7A84">
                    <w:rPr>
                      <w:rFonts w:ascii="Bookman Old Style" w:hAnsi="Bookman Old Style"/>
                      <w:sz w:val="18"/>
                      <w:szCs w:val="16"/>
                    </w:rPr>
                    <w:t>Leading University, Sylhet</w:t>
                  </w:r>
                </w:p>
              </w:txbxContent>
            </v:textbox>
          </v:rect>
        </w:pict>
      </w:r>
    </w:p>
    <w:sectPr w:rsidR="00385766" w:rsidRPr="00C45688" w:rsidSect="005D62CE">
      <w:headerReference w:type="default" r:id="rId8"/>
      <w:pgSz w:w="16839" w:h="11907" w:orient="landscape" w:code="9"/>
      <w:pgMar w:top="1440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01" w:rsidRDefault="00023601" w:rsidP="00116566">
      <w:pPr>
        <w:spacing w:after="0" w:line="240" w:lineRule="auto"/>
      </w:pPr>
      <w:r>
        <w:separator/>
      </w:r>
    </w:p>
  </w:endnote>
  <w:endnote w:type="continuationSeparator" w:id="1">
    <w:p w:rsidR="00023601" w:rsidRDefault="00023601" w:rsidP="0011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01" w:rsidRDefault="00023601" w:rsidP="00116566">
      <w:pPr>
        <w:spacing w:after="0" w:line="240" w:lineRule="auto"/>
      </w:pPr>
      <w:r>
        <w:separator/>
      </w:r>
    </w:p>
  </w:footnote>
  <w:footnote w:type="continuationSeparator" w:id="1">
    <w:p w:rsidR="00023601" w:rsidRDefault="00023601" w:rsidP="0011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0C" w:rsidRDefault="00B1710C">
    <w:pPr>
      <w:pStyle w:val="Header"/>
    </w:pPr>
  </w:p>
  <w:p w:rsidR="00B1710C" w:rsidRDefault="00B1710C">
    <w:pPr>
      <w:pStyle w:val="Header"/>
    </w:pPr>
  </w:p>
  <w:p w:rsidR="00B1710C" w:rsidRDefault="00B17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743"/>
    <w:multiLevelType w:val="hybridMultilevel"/>
    <w:tmpl w:val="6CF802F2"/>
    <w:lvl w:ilvl="0" w:tplc="A5F4F5D4">
      <w:start w:val="1"/>
      <w:numFmt w:val="upp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541A60"/>
    <w:multiLevelType w:val="hybridMultilevel"/>
    <w:tmpl w:val="0E563B6C"/>
    <w:lvl w:ilvl="0" w:tplc="85EAEF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4B5"/>
    <w:multiLevelType w:val="hybridMultilevel"/>
    <w:tmpl w:val="99EC5F7C"/>
    <w:lvl w:ilvl="0" w:tplc="87F8D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362B"/>
    <w:multiLevelType w:val="hybridMultilevel"/>
    <w:tmpl w:val="53D0BD9A"/>
    <w:lvl w:ilvl="0" w:tplc="7A30F6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50D36"/>
    <w:multiLevelType w:val="hybridMultilevel"/>
    <w:tmpl w:val="4E78CBB8"/>
    <w:lvl w:ilvl="0" w:tplc="AAE0FE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368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22B61"/>
    <w:rsid w:val="0000084A"/>
    <w:rsid w:val="00001154"/>
    <w:rsid w:val="00001BCA"/>
    <w:rsid w:val="00001DAB"/>
    <w:rsid w:val="00002AE7"/>
    <w:rsid w:val="00002C50"/>
    <w:rsid w:val="00003A77"/>
    <w:rsid w:val="00003A92"/>
    <w:rsid w:val="00003D0C"/>
    <w:rsid w:val="00004081"/>
    <w:rsid w:val="000041A7"/>
    <w:rsid w:val="00004823"/>
    <w:rsid w:val="00004878"/>
    <w:rsid w:val="000059E6"/>
    <w:rsid w:val="00006070"/>
    <w:rsid w:val="00006AF1"/>
    <w:rsid w:val="00006C88"/>
    <w:rsid w:val="000071D3"/>
    <w:rsid w:val="000072C9"/>
    <w:rsid w:val="000105C0"/>
    <w:rsid w:val="00010660"/>
    <w:rsid w:val="000107E9"/>
    <w:rsid w:val="00010E3D"/>
    <w:rsid w:val="00011463"/>
    <w:rsid w:val="0001219C"/>
    <w:rsid w:val="000123EA"/>
    <w:rsid w:val="00013CD7"/>
    <w:rsid w:val="000141F0"/>
    <w:rsid w:val="00014B68"/>
    <w:rsid w:val="0001569E"/>
    <w:rsid w:val="00015975"/>
    <w:rsid w:val="00017471"/>
    <w:rsid w:val="00017AE6"/>
    <w:rsid w:val="00017D31"/>
    <w:rsid w:val="00021142"/>
    <w:rsid w:val="000211A6"/>
    <w:rsid w:val="0002152F"/>
    <w:rsid w:val="0002186C"/>
    <w:rsid w:val="00021F82"/>
    <w:rsid w:val="00023038"/>
    <w:rsid w:val="00023601"/>
    <w:rsid w:val="000242B7"/>
    <w:rsid w:val="00024884"/>
    <w:rsid w:val="00025403"/>
    <w:rsid w:val="0002693C"/>
    <w:rsid w:val="0002696C"/>
    <w:rsid w:val="00026FEF"/>
    <w:rsid w:val="000309A2"/>
    <w:rsid w:val="00031245"/>
    <w:rsid w:val="000312B3"/>
    <w:rsid w:val="00031FED"/>
    <w:rsid w:val="000320C2"/>
    <w:rsid w:val="000335B2"/>
    <w:rsid w:val="000338BE"/>
    <w:rsid w:val="00033998"/>
    <w:rsid w:val="00034F93"/>
    <w:rsid w:val="00035252"/>
    <w:rsid w:val="0003622A"/>
    <w:rsid w:val="00036671"/>
    <w:rsid w:val="00036D93"/>
    <w:rsid w:val="000370B9"/>
    <w:rsid w:val="0003776E"/>
    <w:rsid w:val="00037A93"/>
    <w:rsid w:val="0004076D"/>
    <w:rsid w:val="00040EEF"/>
    <w:rsid w:val="000411A3"/>
    <w:rsid w:val="00042080"/>
    <w:rsid w:val="00042C0B"/>
    <w:rsid w:val="00042F8C"/>
    <w:rsid w:val="00043E62"/>
    <w:rsid w:val="000448F5"/>
    <w:rsid w:val="000449D3"/>
    <w:rsid w:val="00045440"/>
    <w:rsid w:val="000478C6"/>
    <w:rsid w:val="00047ED8"/>
    <w:rsid w:val="00050D5E"/>
    <w:rsid w:val="00051EC5"/>
    <w:rsid w:val="00052A59"/>
    <w:rsid w:val="00052C87"/>
    <w:rsid w:val="0005341B"/>
    <w:rsid w:val="00053620"/>
    <w:rsid w:val="00053AD8"/>
    <w:rsid w:val="00053C39"/>
    <w:rsid w:val="00054143"/>
    <w:rsid w:val="000549A1"/>
    <w:rsid w:val="00054D30"/>
    <w:rsid w:val="00055095"/>
    <w:rsid w:val="00055DB5"/>
    <w:rsid w:val="00055E35"/>
    <w:rsid w:val="00056597"/>
    <w:rsid w:val="000577EF"/>
    <w:rsid w:val="00057C4D"/>
    <w:rsid w:val="00060F18"/>
    <w:rsid w:val="00061157"/>
    <w:rsid w:val="000616D4"/>
    <w:rsid w:val="00061FE5"/>
    <w:rsid w:val="000623E4"/>
    <w:rsid w:val="00062664"/>
    <w:rsid w:val="00062FA1"/>
    <w:rsid w:val="0006325B"/>
    <w:rsid w:val="00063D16"/>
    <w:rsid w:val="00064180"/>
    <w:rsid w:val="000647F2"/>
    <w:rsid w:val="00064CE1"/>
    <w:rsid w:val="000654F1"/>
    <w:rsid w:val="000659F3"/>
    <w:rsid w:val="00065CF7"/>
    <w:rsid w:val="00066E14"/>
    <w:rsid w:val="00066FF5"/>
    <w:rsid w:val="000673DE"/>
    <w:rsid w:val="00067F4C"/>
    <w:rsid w:val="000700A6"/>
    <w:rsid w:val="0007070E"/>
    <w:rsid w:val="00071C65"/>
    <w:rsid w:val="00071E15"/>
    <w:rsid w:val="00072045"/>
    <w:rsid w:val="00072397"/>
    <w:rsid w:val="000726BF"/>
    <w:rsid w:val="00072A45"/>
    <w:rsid w:val="00072BAE"/>
    <w:rsid w:val="00072D5C"/>
    <w:rsid w:val="0007317E"/>
    <w:rsid w:val="0007335D"/>
    <w:rsid w:val="0007387A"/>
    <w:rsid w:val="00073FBF"/>
    <w:rsid w:val="000742CD"/>
    <w:rsid w:val="00074758"/>
    <w:rsid w:val="000748EB"/>
    <w:rsid w:val="00074DA5"/>
    <w:rsid w:val="000750A9"/>
    <w:rsid w:val="000756E6"/>
    <w:rsid w:val="00075C32"/>
    <w:rsid w:val="00076DCB"/>
    <w:rsid w:val="000770BC"/>
    <w:rsid w:val="000776D0"/>
    <w:rsid w:val="000803B5"/>
    <w:rsid w:val="00081068"/>
    <w:rsid w:val="00081EF3"/>
    <w:rsid w:val="00082BE6"/>
    <w:rsid w:val="00082C26"/>
    <w:rsid w:val="00082F92"/>
    <w:rsid w:val="000836D9"/>
    <w:rsid w:val="00083E0F"/>
    <w:rsid w:val="000847BE"/>
    <w:rsid w:val="00084978"/>
    <w:rsid w:val="00085116"/>
    <w:rsid w:val="00085601"/>
    <w:rsid w:val="00085671"/>
    <w:rsid w:val="00085B93"/>
    <w:rsid w:val="00086355"/>
    <w:rsid w:val="00086BFD"/>
    <w:rsid w:val="00086CC6"/>
    <w:rsid w:val="000875BD"/>
    <w:rsid w:val="000903D9"/>
    <w:rsid w:val="0009040B"/>
    <w:rsid w:val="00090758"/>
    <w:rsid w:val="0009261C"/>
    <w:rsid w:val="00092FC3"/>
    <w:rsid w:val="00093D23"/>
    <w:rsid w:val="000941D1"/>
    <w:rsid w:val="000946F3"/>
    <w:rsid w:val="0009528A"/>
    <w:rsid w:val="00095525"/>
    <w:rsid w:val="00096DCB"/>
    <w:rsid w:val="00097619"/>
    <w:rsid w:val="000979C8"/>
    <w:rsid w:val="000A1535"/>
    <w:rsid w:val="000A1571"/>
    <w:rsid w:val="000A1A86"/>
    <w:rsid w:val="000A1EBE"/>
    <w:rsid w:val="000A313E"/>
    <w:rsid w:val="000A3BE9"/>
    <w:rsid w:val="000A3C10"/>
    <w:rsid w:val="000A3E05"/>
    <w:rsid w:val="000A5458"/>
    <w:rsid w:val="000A6EDC"/>
    <w:rsid w:val="000A7273"/>
    <w:rsid w:val="000A74EC"/>
    <w:rsid w:val="000A7BAD"/>
    <w:rsid w:val="000B00CF"/>
    <w:rsid w:val="000B065B"/>
    <w:rsid w:val="000B1166"/>
    <w:rsid w:val="000B1D22"/>
    <w:rsid w:val="000B2949"/>
    <w:rsid w:val="000B3354"/>
    <w:rsid w:val="000B46F6"/>
    <w:rsid w:val="000B4D28"/>
    <w:rsid w:val="000B4F7C"/>
    <w:rsid w:val="000B5AFF"/>
    <w:rsid w:val="000B61C5"/>
    <w:rsid w:val="000B69E4"/>
    <w:rsid w:val="000B78CD"/>
    <w:rsid w:val="000C04C7"/>
    <w:rsid w:val="000C1381"/>
    <w:rsid w:val="000C1439"/>
    <w:rsid w:val="000C1D83"/>
    <w:rsid w:val="000C2DB8"/>
    <w:rsid w:val="000C3C77"/>
    <w:rsid w:val="000C3DA0"/>
    <w:rsid w:val="000C41CC"/>
    <w:rsid w:val="000C4871"/>
    <w:rsid w:val="000C5A36"/>
    <w:rsid w:val="000C5AB0"/>
    <w:rsid w:val="000C7883"/>
    <w:rsid w:val="000C7C59"/>
    <w:rsid w:val="000C7CD6"/>
    <w:rsid w:val="000C7FD9"/>
    <w:rsid w:val="000D0124"/>
    <w:rsid w:val="000D0897"/>
    <w:rsid w:val="000D1115"/>
    <w:rsid w:val="000D1237"/>
    <w:rsid w:val="000D1363"/>
    <w:rsid w:val="000D18C1"/>
    <w:rsid w:val="000D1D35"/>
    <w:rsid w:val="000D2573"/>
    <w:rsid w:val="000D302A"/>
    <w:rsid w:val="000D38DF"/>
    <w:rsid w:val="000D3DD3"/>
    <w:rsid w:val="000D3F3F"/>
    <w:rsid w:val="000D4258"/>
    <w:rsid w:val="000D4A51"/>
    <w:rsid w:val="000D4E99"/>
    <w:rsid w:val="000D5283"/>
    <w:rsid w:val="000D56D1"/>
    <w:rsid w:val="000D5840"/>
    <w:rsid w:val="000D58E1"/>
    <w:rsid w:val="000D5FD3"/>
    <w:rsid w:val="000D6D4E"/>
    <w:rsid w:val="000D6FFB"/>
    <w:rsid w:val="000D703B"/>
    <w:rsid w:val="000D7E3E"/>
    <w:rsid w:val="000E03E8"/>
    <w:rsid w:val="000E06EB"/>
    <w:rsid w:val="000E1293"/>
    <w:rsid w:val="000E12F8"/>
    <w:rsid w:val="000E17B6"/>
    <w:rsid w:val="000E24EA"/>
    <w:rsid w:val="000E3660"/>
    <w:rsid w:val="000E3BC6"/>
    <w:rsid w:val="000E43F2"/>
    <w:rsid w:val="000E4574"/>
    <w:rsid w:val="000E517F"/>
    <w:rsid w:val="000E5362"/>
    <w:rsid w:val="000E5870"/>
    <w:rsid w:val="000E6780"/>
    <w:rsid w:val="000E6DBA"/>
    <w:rsid w:val="000E6F4D"/>
    <w:rsid w:val="000E76D1"/>
    <w:rsid w:val="000E7EFA"/>
    <w:rsid w:val="000F0170"/>
    <w:rsid w:val="000F075A"/>
    <w:rsid w:val="000F0BED"/>
    <w:rsid w:val="000F0F45"/>
    <w:rsid w:val="000F11DF"/>
    <w:rsid w:val="000F1689"/>
    <w:rsid w:val="000F1B17"/>
    <w:rsid w:val="000F1B9A"/>
    <w:rsid w:val="000F2111"/>
    <w:rsid w:val="000F2F00"/>
    <w:rsid w:val="000F34D2"/>
    <w:rsid w:val="000F3918"/>
    <w:rsid w:val="000F3CFA"/>
    <w:rsid w:val="000F4007"/>
    <w:rsid w:val="000F40D5"/>
    <w:rsid w:val="000F466A"/>
    <w:rsid w:val="000F5761"/>
    <w:rsid w:val="000F594E"/>
    <w:rsid w:val="000F6E1E"/>
    <w:rsid w:val="000F7877"/>
    <w:rsid w:val="0010037F"/>
    <w:rsid w:val="0010049C"/>
    <w:rsid w:val="00100620"/>
    <w:rsid w:val="00100F01"/>
    <w:rsid w:val="00101432"/>
    <w:rsid w:val="00101C6D"/>
    <w:rsid w:val="00101EA2"/>
    <w:rsid w:val="00102DEF"/>
    <w:rsid w:val="00103686"/>
    <w:rsid w:val="001039DA"/>
    <w:rsid w:val="001039EE"/>
    <w:rsid w:val="00104000"/>
    <w:rsid w:val="00104B10"/>
    <w:rsid w:val="00105301"/>
    <w:rsid w:val="00105B0F"/>
    <w:rsid w:val="00105CE1"/>
    <w:rsid w:val="0010648D"/>
    <w:rsid w:val="00106A25"/>
    <w:rsid w:val="00107403"/>
    <w:rsid w:val="00110047"/>
    <w:rsid w:val="00110F57"/>
    <w:rsid w:val="00111724"/>
    <w:rsid w:val="00111960"/>
    <w:rsid w:val="00112415"/>
    <w:rsid w:val="00113086"/>
    <w:rsid w:val="00113092"/>
    <w:rsid w:val="00113262"/>
    <w:rsid w:val="001136AE"/>
    <w:rsid w:val="001147A6"/>
    <w:rsid w:val="001147AA"/>
    <w:rsid w:val="00114C41"/>
    <w:rsid w:val="001155B9"/>
    <w:rsid w:val="00115EB2"/>
    <w:rsid w:val="00116566"/>
    <w:rsid w:val="001167EA"/>
    <w:rsid w:val="001173EE"/>
    <w:rsid w:val="001174F5"/>
    <w:rsid w:val="00121AF3"/>
    <w:rsid w:val="00121CA3"/>
    <w:rsid w:val="00122F1D"/>
    <w:rsid w:val="00123042"/>
    <w:rsid w:val="00123292"/>
    <w:rsid w:val="00124675"/>
    <w:rsid w:val="0012493B"/>
    <w:rsid w:val="00124F78"/>
    <w:rsid w:val="0012501F"/>
    <w:rsid w:val="00126054"/>
    <w:rsid w:val="00126E53"/>
    <w:rsid w:val="00127560"/>
    <w:rsid w:val="001275CD"/>
    <w:rsid w:val="00127BAF"/>
    <w:rsid w:val="00127FCB"/>
    <w:rsid w:val="001307A7"/>
    <w:rsid w:val="00130A3E"/>
    <w:rsid w:val="001314CA"/>
    <w:rsid w:val="00131E2E"/>
    <w:rsid w:val="0013259A"/>
    <w:rsid w:val="00132966"/>
    <w:rsid w:val="001331E5"/>
    <w:rsid w:val="00133550"/>
    <w:rsid w:val="00133674"/>
    <w:rsid w:val="00133D9F"/>
    <w:rsid w:val="001345D6"/>
    <w:rsid w:val="001350E9"/>
    <w:rsid w:val="00135262"/>
    <w:rsid w:val="001361EB"/>
    <w:rsid w:val="00136B35"/>
    <w:rsid w:val="00137461"/>
    <w:rsid w:val="001375D1"/>
    <w:rsid w:val="00140FE9"/>
    <w:rsid w:val="00141247"/>
    <w:rsid w:val="00142B91"/>
    <w:rsid w:val="00143701"/>
    <w:rsid w:val="00144CB5"/>
    <w:rsid w:val="00144E76"/>
    <w:rsid w:val="0014500A"/>
    <w:rsid w:val="00145022"/>
    <w:rsid w:val="00146102"/>
    <w:rsid w:val="00147888"/>
    <w:rsid w:val="001503A9"/>
    <w:rsid w:val="001514AA"/>
    <w:rsid w:val="00152236"/>
    <w:rsid w:val="0015312A"/>
    <w:rsid w:val="0015557F"/>
    <w:rsid w:val="001556FD"/>
    <w:rsid w:val="00155751"/>
    <w:rsid w:val="00155C4F"/>
    <w:rsid w:val="00156488"/>
    <w:rsid w:val="00156673"/>
    <w:rsid w:val="00156EDA"/>
    <w:rsid w:val="0015721E"/>
    <w:rsid w:val="00157487"/>
    <w:rsid w:val="0015789A"/>
    <w:rsid w:val="00160047"/>
    <w:rsid w:val="001610BE"/>
    <w:rsid w:val="00161564"/>
    <w:rsid w:val="00161829"/>
    <w:rsid w:val="001618C7"/>
    <w:rsid w:val="001621AA"/>
    <w:rsid w:val="00162812"/>
    <w:rsid w:val="001629C7"/>
    <w:rsid w:val="00162E64"/>
    <w:rsid w:val="00162F41"/>
    <w:rsid w:val="001635BD"/>
    <w:rsid w:val="0016420A"/>
    <w:rsid w:val="0016498A"/>
    <w:rsid w:val="00165EE5"/>
    <w:rsid w:val="00166323"/>
    <w:rsid w:val="001666E9"/>
    <w:rsid w:val="00166771"/>
    <w:rsid w:val="00166967"/>
    <w:rsid w:val="001703DF"/>
    <w:rsid w:val="00170981"/>
    <w:rsid w:val="00171BD6"/>
    <w:rsid w:val="001726F9"/>
    <w:rsid w:val="00172AD7"/>
    <w:rsid w:val="0017414B"/>
    <w:rsid w:val="00175B5A"/>
    <w:rsid w:val="001764B4"/>
    <w:rsid w:val="00176CD3"/>
    <w:rsid w:val="001775AD"/>
    <w:rsid w:val="00177B65"/>
    <w:rsid w:val="00177F7A"/>
    <w:rsid w:val="00180A03"/>
    <w:rsid w:val="0018168C"/>
    <w:rsid w:val="00181D87"/>
    <w:rsid w:val="00182515"/>
    <w:rsid w:val="001828F5"/>
    <w:rsid w:val="0018302B"/>
    <w:rsid w:val="00183B83"/>
    <w:rsid w:val="001843A9"/>
    <w:rsid w:val="001846D7"/>
    <w:rsid w:val="001852A9"/>
    <w:rsid w:val="001855AE"/>
    <w:rsid w:val="00185ABA"/>
    <w:rsid w:val="00185E61"/>
    <w:rsid w:val="00186619"/>
    <w:rsid w:val="00186A6C"/>
    <w:rsid w:val="00186C83"/>
    <w:rsid w:val="0019097D"/>
    <w:rsid w:val="00190E0C"/>
    <w:rsid w:val="00191040"/>
    <w:rsid w:val="00191484"/>
    <w:rsid w:val="001914A4"/>
    <w:rsid w:val="00191696"/>
    <w:rsid w:val="00191726"/>
    <w:rsid w:val="00191762"/>
    <w:rsid w:val="00191A18"/>
    <w:rsid w:val="00191AFA"/>
    <w:rsid w:val="00191BE1"/>
    <w:rsid w:val="00191F71"/>
    <w:rsid w:val="00191FA7"/>
    <w:rsid w:val="001922FB"/>
    <w:rsid w:val="0019290D"/>
    <w:rsid w:val="00192A06"/>
    <w:rsid w:val="001932EA"/>
    <w:rsid w:val="00194851"/>
    <w:rsid w:val="0019488A"/>
    <w:rsid w:val="001952A0"/>
    <w:rsid w:val="00195B00"/>
    <w:rsid w:val="00196581"/>
    <w:rsid w:val="00196965"/>
    <w:rsid w:val="0019737E"/>
    <w:rsid w:val="001973A2"/>
    <w:rsid w:val="001A0522"/>
    <w:rsid w:val="001A05B4"/>
    <w:rsid w:val="001A0A61"/>
    <w:rsid w:val="001A11EC"/>
    <w:rsid w:val="001A13A2"/>
    <w:rsid w:val="001A1894"/>
    <w:rsid w:val="001A2146"/>
    <w:rsid w:val="001A276E"/>
    <w:rsid w:val="001A2845"/>
    <w:rsid w:val="001A2897"/>
    <w:rsid w:val="001A2AB8"/>
    <w:rsid w:val="001A2EC9"/>
    <w:rsid w:val="001A3FAA"/>
    <w:rsid w:val="001A4A93"/>
    <w:rsid w:val="001A4C22"/>
    <w:rsid w:val="001A4D27"/>
    <w:rsid w:val="001A5A61"/>
    <w:rsid w:val="001A6144"/>
    <w:rsid w:val="001A672E"/>
    <w:rsid w:val="001A71EA"/>
    <w:rsid w:val="001B138D"/>
    <w:rsid w:val="001B1CDE"/>
    <w:rsid w:val="001B1E6B"/>
    <w:rsid w:val="001B220F"/>
    <w:rsid w:val="001B2228"/>
    <w:rsid w:val="001B224B"/>
    <w:rsid w:val="001B2250"/>
    <w:rsid w:val="001B2930"/>
    <w:rsid w:val="001B2A45"/>
    <w:rsid w:val="001B2ED2"/>
    <w:rsid w:val="001B3263"/>
    <w:rsid w:val="001B33C7"/>
    <w:rsid w:val="001B3EBE"/>
    <w:rsid w:val="001B407E"/>
    <w:rsid w:val="001B449B"/>
    <w:rsid w:val="001B7415"/>
    <w:rsid w:val="001B782F"/>
    <w:rsid w:val="001B7C11"/>
    <w:rsid w:val="001B7FB5"/>
    <w:rsid w:val="001C04FB"/>
    <w:rsid w:val="001C0A64"/>
    <w:rsid w:val="001C0D10"/>
    <w:rsid w:val="001C0E88"/>
    <w:rsid w:val="001C269E"/>
    <w:rsid w:val="001C2D58"/>
    <w:rsid w:val="001C39AE"/>
    <w:rsid w:val="001C45C5"/>
    <w:rsid w:val="001C531C"/>
    <w:rsid w:val="001C54EB"/>
    <w:rsid w:val="001C6B07"/>
    <w:rsid w:val="001C756B"/>
    <w:rsid w:val="001C75B5"/>
    <w:rsid w:val="001C77B3"/>
    <w:rsid w:val="001D025E"/>
    <w:rsid w:val="001D034A"/>
    <w:rsid w:val="001D06B2"/>
    <w:rsid w:val="001D08BF"/>
    <w:rsid w:val="001D0B31"/>
    <w:rsid w:val="001D0F5B"/>
    <w:rsid w:val="001D28DD"/>
    <w:rsid w:val="001D39D7"/>
    <w:rsid w:val="001D3F1C"/>
    <w:rsid w:val="001D4404"/>
    <w:rsid w:val="001D4DF8"/>
    <w:rsid w:val="001D5755"/>
    <w:rsid w:val="001D5B8E"/>
    <w:rsid w:val="001D5C69"/>
    <w:rsid w:val="001D6E23"/>
    <w:rsid w:val="001E0102"/>
    <w:rsid w:val="001E092C"/>
    <w:rsid w:val="001E1BDC"/>
    <w:rsid w:val="001E24F8"/>
    <w:rsid w:val="001E2CE8"/>
    <w:rsid w:val="001E4135"/>
    <w:rsid w:val="001E44AE"/>
    <w:rsid w:val="001E4DCB"/>
    <w:rsid w:val="001E628A"/>
    <w:rsid w:val="001E6B19"/>
    <w:rsid w:val="001E6C6C"/>
    <w:rsid w:val="001E6F04"/>
    <w:rsid w:val="001F0603"/>
    <w:rsid w:val="001F09F7"/>
    <w:rsid w:val="001F0BEF"/>
    <w:rsid w:val="001F11C2"/>
    <w:rsid w:val="001F1F30"/>
    <w:rsid w:val="001F2558"/>
    <w:rsid w:val="001F266F"/>
    <w:rsid w:val="001F285E"/>
    <w:rsid w:val="001F313A"/>
    <w:rsid w:val="001F4B7A"/>
    <w:rsid w:val="001F563D"/>
    <w:rsid w:val="001F5904"/>
    <w:rsid w:val="001F61AD"/>
    <w:rsid w:val="001F66AB"/>
    <w:rsid w:val="001F6700"/>
    <w:rsid w:val="001F7244"/>
    <w:rsid w:val="001F73D2"/>
    <w:rsid w:val="001F7921"/>
    <w:rsid w:val="001F7E28"/>
    <w:rsid w:val="001F7E69"/>
    <w:rsid w:val="001F7F01"/>
    <w:rsid w:val="002001C7"/>
    <w:rsid w:val="00200BE9"/>
    <w:rsid w:val="00200E41"/>
    <w:rsid w:val="00200E6D"/>
    <w:rsid w:val="002013A9"/>
    <w:rsid w:val="0020161D"/>
    <w:rsid w:val="0020168E"/>
    <w:rsid w:val="002018C5"/>
    <w:rsid w:val="00202B1B"/>
    <w:rsid w:val="00202F7C"/>
    <w:rsid w:val="00204890"/>
    <w:rsid w:val="002070A7"/>
    <w:rsid w:val="00207941"/>
    <w:rsid w:val="00210307"/>
    <w:rsid w:val="00210420"/>
    <w:rsid w:val="00210526"/>
    <w:rsid w:val="00210888"/>
    <w:rsid w:val="00210CF3"/>
    <w:rsid w:val="002117C7"/>
    <w:rsid w:val="00211C7D"/>
    <w:rsid w:val="00211D56"/>
    <w:rsid w:val="002125E3"/>
    <w:rsid w:val="0021295D"/>
    <w:rsid w:val="00212AAB"/>
    <w:rsid w:val="00212F9F"/>
    <w:rsid w:val="002130B4"/>
    <w:rsid w:val="00213EDF"/>
    <w:rsid w:val="002147A5"/>
    <w:rsid w:val="00214935"/>
    <w:rsid w:val="00214CB4"/>
    <w:rsid w:val="00214EFC"/>
    <w:rsid w:val="002152D5"/>
    <w:rsid w:val="002157B9"/>
    <w:rsid w:val="00215912"/>
    <w:rsid w:val="00216947"/>
    <w:rsid w:val="002169B7"/>
    <w:rsid w:val="002170FD"/>
    <w:rsid w:val="00217595"/>
    <w:rsid w:val="00217604"/>
    <w:rsid w:val="0022014D"/>
    <w:rsid w:val="002203C6"/>
    <w:rsid w:val="002203F9"/>
    <w:rsid w:val="00220B62"/>
    <w:rsid w:val="0022172C"/>
    <w:rsid w:val="00221906"/>
    <w:rsid w:val="00221AF8"/>
    <w:rsid w:val="00222470"/>
    <w:rsid w:val="00222661"/>
    <w:rsid w:val="00222704"/>
    <w:rsid w:val="002227BA"/>
    <w:rsid w:val="00222D98"/>
    <w:rsid w:val="00223908"/>
    <w:rsid w:val="00223D91"/>
    <w:rsid w:val="002267BC"/>
    <w:rsid w:val="00226D19"/>
    <w:rsid w:val="00226DE8"/>
    <w:rsid w:val="00226FCF"/>
    <w:rsid w:val="00230848"/>
    <w:rsid w:val="00230D3D"/>
    <w:rsid w:val="00231750"/>
    <w:rsid w:val="00231F6C"/>
    <w:rsid w:val="002321E3"/>
    <w:rsid w:val="002327FA"/>
    <w:rsid w:val="00232919"/>
    <w:rsid w:val="00232E32"/>
    <w:rsid w:val="00233839"/>
    <w:rsid w:val="00233A12"/>
    <w:rsid w:val="00234683"/>
    <w:rsid w:val="00234771"/>
    <w:rsid w:val="00234896"/>
    <w:rsid w:val="0023502D"/>
    <w:rsid w:val="00236450"/>
    <w:rsid w:val="00237C81"/>
    <w:rsid w:val="00240C72"/>
    <w:rsid w:val="002416AE"/>
    <w:rsid w:val="002417F5"/>
    <w:rsid w:val="002420E0"/>
    <w:rsid w:val="00242888"/>
    <w:rsid w:val="00242C3F"/>
    <w:rsid w:val="002434B1"/>
    <w:rsid w:val="00243B78"/>
    <w:rsid w:val="00244086"/>
    <w:rsid w:val="00244090"/>
    <w:rsid w:val="0024419E"/>
    <w:rsid w:val="002445FA"/>
    <w:rsid w:val="00244647"/>
    <w:rsid w:val="00244AEA"/>
    <w:rsid w:val="00244C67"/>
    <w:rsid w:val="002451F7"/>
    <w:rsid w:val="00247408"/>
    <w:rsid w:val="00247515"/>
    <w:rsid w:val="00247A60"/>
    <w:rsid w:val="002505BB"/>
    <w:rsid w:val="002506C7"/>
    <w:rsid w:val="002507AD"/>
    <w:rsid w:val="002514E2"/>
    <w:rsid w:val="00251C53"/>
    <w:rsid w:val="0025216B"/>
    <w:rsid w:val="002552DC"/>
    <w:rsid w:val="002559FB"/>
    <w:rsid w:val="00255A8F"/>
    <w:rsid w:val="00255C04"/>
    <w:rsid w:val="00255E9A"/>
    <w:rsid w:val="00255FCD"/>
    <w:rsid w:val="00256304"/>
    <w:rsid w:val="002573FE"/>
    <w:rsid w:val="002574A0"/>
    <w:rsid w:val="002576B3"/>
    <w:rsid w:val="00257B0B"/>
    <w:rsid w:val="00260A34"/>
    <w:rsid w:val="00260E39"/>
    <w:rsid w:val="00260FE7"/>
    <w:rsid w:val="00261EE1"/>
    <w:rsid w:val="00263028"/>
    <w:rsid w:val="00263250"/>
    <w:rsid w:val="002633D7"/>
    <w:rsid w:val="002636F1"/>
    <w:rsid w:val="002637BE"/>
    <w:rsid w:val="00265587"/>
    <w:rsid w:val="00265AC0"/>
    <w:rsid w:val="00265B05"/>
    <w:rsid w:val="00266D90"/>
    <w:rsid w:val="00266EEE"/>
    <w:rsid w:val="002677FB"/>
    <w:rsid w:val="00267BC4"/>
    <w:rsid w:val="00267CB3"/>
    <w:rsid w:val="00267ECB"/>
    <w:rsid w:val="00270654"/>
    <w:rsid w:val="002717DC"/>
    <w:rsid w:val="002725F0"/>
    <w:rsid w:val="002725F1"/>
    <w:rsid w:val="00272A1B"/>
    <w:rsid w:val="00272A91"/>
    <w:rsid w:val="00272CE7"/>
    <w:rsid w:val="00272FCB"/>
    <w:rsid w:val="0027377E"/>
    <w:rsid w:val="00273A6E"/>
    <w:rsid w:val="00273CA8"/>
    <w:rsid w:val="00273F4C"/>
    <w:rsid w:val="00274417"/>
    <w:rsid w:val="002749E3"/>
    <w:rsid w:val="002753EE"/>
    <w:rsid w:val="002757BE"/>
    <w:rsid w:val="00275A62"/>
    <w:rsid w:val="0027683F"/>
    <w:rsid w:val="0027696E"/>
    <w:rsid w:val="00276F96"/>
    <w:rsid w:val="00280035"/>
    <w:rsid w:val="00280DBD"/>
    <w:rsid w:val="00281523"/>
    <w:rsid w:val="00281631"/>
    <w:rsid w:val="0028193F"/>
    <w:rsid w:val="00281F55"/>
    <w:rsid w:val="002820F3"/>
    <w:rsid w:val="002833E5"/>
    <w:rsid w:val="002837A8"/>
    <w:rsid w:val="002838C7"/>
    <w:rsid w:val="00283A6F"/>
    <w:rsid w:val="00283EFB"/>
    <w:rsid w:val="0028440A"/>
    <w:rsid w:val="0028464A"/>
    <w:rsid w:val="00284C5B"/>
    <w:rsid w:val="00285302"/>
    <w:rsid w:val="0028556E"/>
    <w:rsid w:val="00285A69"/>
    <w:rsid w:val="00285E3C"/>
    <w:rsid w:val="002861D4"/>
    <w:rsid w:val="00286768"/>
    <w:rsid w:val="00286CAC"/>
    <w:rsid w:val="00286E9C"/>
    <w:rsid w:val="0028710E"/>
    <w:rsid w:val="002872D5"/>
    <w:rsid w:val="002901D7"/>
    <w:rsid w:val="002907DB"/>
    <w:rsid w:val="00290894"/>
    <w:rsid w:val="00291EFB"/>
    <w:rsid w:val="00292C55"/>
    <w:rsid w:val="00292E9A"/>
    <w:rsid w:val="00293834"/>
    <w:rsid w:val="00294B65"/>
    <w:rsid w:val="00294DC5"/>
    <w:rsid w:val="002951DA"/>
    <w:rsid w:val="0029573F"/>
    <w:rsid w:val="00295C12"/>
    <w:rsid w:val="0029737C"/>
    <w:rsid w:val="002A06FD"/>
    <w:rsid w:val="002A0D70"/>
    <w:rsid w:val="002A0E24"/>
    <w:rsid w:val="002A1083"/>
    <w:rsid w:val="002A13B1"/>
    <w:rsid w:val="002A164E"/>
    <w:rsid w:val="002A217B"/>
    <w:rsid w:val="002A2702"/>
    <w:rsid w:val="002A2E58"/>
    <w:rsid w:val="002A2FC3"/>
    <w:rsid w:val="002A3B3C"/>
    <w:rsid w:val="002A3B77"/>
    <w:rsid w:val="002A413D"/>
    <w:rsid w:val="002A4648"/>
    <w:rsid w:val="002A4F1F"/>
    <w:rsid w:val="002A5568"/>
    <w:rsid w:val="002A60A5"/>
    <w:rsid w:val="002A62A0"/>
    <w:rsid w:val="002A64BB"/>
    <w:rsid w:val="002B02CA"/>
    <w:rsid w:val="002B04B0"/>
    <w:rsid w:val="002B0B73"/>
    <w:rsid w:val="002B165A"/>
    <w:rsid w:val="002B17AC"/>
    <w:rsid w:val="002B1F8B"/>
    <w:rsid w:val="002B277B"/>
    <w:rsid w:val="002B2972"/>
    <w:rsid w:val="002B2FA1"/>
    <w:rsid w:val="002B384D"/>
    <w:rsid w:val="002B47FB"/>
    <w:rsid w:val="002B4947"/>
    <w:rsid w:val="002B531B"/>
    <w:rsid w:val="002B53A4"/>
    <w:rsid w:val="002B5E53"/>
    <w:rsid w:val="002B6382"/>
    <w:rsid w:val="002B69D3"/>
    <w:rsid w:val="002B6FE1"/>
    <w:rsid w:val="002B75F9"/>
    <w:rsid w:val="002B77CF"/>
    <w:rsid w:val="002B7815"/>
    <w:rsid w:val="002B7AD7"/>
    <w:rsid w:val="002C004F"/>
    <w:rsid w:val="002C04B1"/>
    <w:rsid w:val="002C1313"/>
    <w:rsid w:val="002C1496"/>
    <w:rsid w:val="002C16A6"/>
    <w:rsid w:val="002C1E2A"/>
    <w:rsid w:val="002C214C"/>
    <w:rsid w:val="002C25BB"/>
    <w:rsid w:val="002C2811"/>
    <w:rsid w:val="002C2A19"/>
    <w:rsid w:val="002C3055"/>
    <w:rsid w:val="002C30C1"/>
    <w:rsid w:val="002C3539"/>
    <w:rsid w:val="002C3E00"/>
    <w:rsid w:val="002C50C4"/>
    <w:rsid w:val="002C5306"/>
    <w:rsid w:val="002C5694"/>
    <w:rsid w:val="002C6CD8"/>
    <w:rsid w:val="002C7DD5"/>
    <w:rsid w:val="002D052C"/>
    <w:rsid w:val="002D05BF"/>
    <w:rsid w:val="002D0EF8"/>
    <w:rsid w:val="002D259D"/>
    <w:rsid w:val="002D589E"/>
    <w:rsid w:val="002D5DBB"/>
    <w:rsid w:val="002D626E"/>
    <w:rsid w:val="002D6F7A"/>
    <w:rsid w:val="002E077B"/>
    <w:rsid w:val="002E11E8"/>
    <w:rsid w:val="002E3697"/>
    <w:rsid w:val="002E4F9A"/>
    <w:rsid w:val="002E55C4"/>
    <w:rsid w:val="002E730C"/>
    <w:rsid w:val="002E7906"/>
    <w:rsid w:val="002E7F2A"/>
    <w:rsid w:val="002F09EB"/>
    <w:rsid w:val="002F10A5"/>
    <w:rsid w:val="002F2818"/>
    <w:rsid w:val="002F29DC"/>
    <w:rsid w:val="002F2FCC"/>
    <w:rsid w:val="002F39F1"/>
    <w:rsid w:val="002F401B"/>
    <w:rsid w:val="002F474C"/>
    <w:rsid w:val="002F4813"/>
    <w:rsid w:val="002F49B3"/>
    <w:rsid w:val="002F4BBF"/>
    <w:rsid w:val="002F4E58"/>
    <w:rsid w:val="002F51E0"/>
    <w:rsid w:val="002F5B8B"/>
    <w:rsid w:val="002F62D6"/>
    <w:rsid w:val="002F7051"/>
    <w:rsid w:val="002F7C29"/>
    <w:rsid w:val="002F7D0B"/>
    <w:rsid w:val="00300C24"/>
    <w:rsid w:val="00300F94"/>
    <w:rsid w:val="00301915"/>
    <w:rsid w:val="00301B1B"/>
    <w:rsid w:val="00301FA0"/>
    <w:rsid w:val="0030218F"/>
    <w:rsid w:val="00302553"/>
    <w:rsid w:val="003035AD"/>
    <w:rsid w:val="00303B1A"/>
    <w:rsid w:val="00304710"/>
    <w:rsid w:val="00304EB8"/>
    <w:rsid w:val="00305C51"/>
    <w:rsid w:val="00307AFA"/>
    <w:rsid w:val="00310C50"/>
    <w:rsid w:val="00310E39"/>
    <w:rsid w:val="00311BEF"/>
    <w:rsid w:val="00312731"/>
    <w:rsid w:val="00312852"/>
    <w:rsid w:val="00312E3A"/>
    <w:rsid w:val="00313F5D"/>
    <w:rsid w:val="0031448D"/>
    <w:rsid w:val="0031482F"/>
    <w:rsid w:val="00314BEF"/>
    <w:rsid w:val="00314F0A"/>
    <w:rsid w:val="00315BB5"/>
    <w:rsid w:val="003167C7"/>
    <w:rsid w:val="00316A85"/>
    <w:rsid w:val="00317404"/>
    <w:rsid w:val="00317830"/>
    <w:rsid w:val="00317A0C"/>
    <w:rsid w:val="00317EEC"/>
    <w:rsid w:val="0032028F"/>
    <w:rsid w:val="00320432"/>
    <w:rsid w:val="003206A7"/>
    <w:rsid w:val="00321447"/>
    <w:rsid w:val="00321C6D"/>
    <w:rsid w:val="00321DBE"/>
    <w:rsid w:val="003224A2"/>
    <w:rsid w:val="003225CA"/>
    <w:rsid w:val="00322C55"/>
    <w:rsid w:val="0032388F"/>
    <w:rsid w:val="00323A13"/>
    <w:rsid w:val="00323D0B"/>
    <w:rsid w:val="00323F25"/>
    <w:rsid w:val="00325D4A"/>
    <w:rsid w:val="00325FE1"/>
    <w:rsid w:val="003260BB"/>
    <w:rsid w:val="0032616E"/>
    <w:rsid w:val="00326573"/>
    <w:rsid w:val="00326659"/>
    <w:rsid w:val="003268BF"/>
    <w:rsid w:val="003269E8"/>
    <w:rsid w:val="00326D44"/>
    <w:rsid w:val="0032749E"/>
    <w:rsid w:val="003276C6"/>
    <w:rsid w:val="00327B6A"/>
    <w:rsid w:val="00330443"/>
    <w:rsid w:val="003307F5"/>
    <w:rsid w:val="003312EA"/>
    <w:rsid w:val="0033158E"/>
    <w:rsid w:val="0033160A"/>
    <w:rsid w:val="00332473"/>
    <w:rsid w:val="003326D7"/>
    <w:rsid w:val="00332A6B"/>
    <w:rsid w:val="003332E7"/>
    <w:rsid w:val="003357D9"/>
    <w:rsid w:val="00336124"/>
    <w:rsid w:val="003367B9"/>
    <w:rsid w:val="00336A88"/>
    <w:rsid w:val="003373D8"/>
    <w:rsid w:val="00337911"/>
    <w:rsid w:val="00340639"/>
    <w:rsid w:val="00340C9D"/>
    <w:rsid w:val="00341304"/>
    <w:rsid w:val="00341420"/>
    <w:rsid w:val="00341A52"/>
    <w:rsid w:val="00342E23"/>
    <w:rsid w:val="003435F3"/>
    <w:rsid w:val="00344D5F"/>
    <w:rsid w:val="00345EE7"/>
    <w:rsid w:val="003479BD"/>
    <w:rsid w:val="00347C8A"/>
    <w:rsid w:val="00350404"/>
    <w:rsid w:val="00350F11"/>
    <w:rsid w:val="003514C7"/>
    <w:rsid w:val="00351A4D"/>
    <w:rsid w:val="003520A2"/>
    <w:rsid w:val="00353A4D"/>
    <w:rsid w:val="00353C0B"/>
    <w:rsid w:val="00353CD1"/>
    <w:rsid w:val="00353CF0"/>
    <w:rsid w:val="00353DDE"/>
    <w:rsid w:val="00353FF2"/>
    <w:rsid w:val="00354654"/>
    <w:rsid w:val="00354D3B"/>
    <w:rsid w:val="00354E45"/>
    <w:rsid w:val="00355018"/>
    <w:rsid w:val="003550BA"/>
    <w:rsid w:val="00355D46"/>
    <w:rsid w:val="003564DA"/>
    <w:rsid w:val="003565D4"/>
    <w:rsid w:val="00356CF0"/>
    <w:rsid w:val="00357B1D"/>
    <w:rsid w:val="00360B05"/>
    <w:rsid w:val="00360B10"/>
    <w:rsid w:val="00361190"/>
    <w:rsid w:val="00362059"/>
    <w:rsid w:val="00362087"/>
    <w:rsid w:val="0036237A"/>
    <w:rsid w:val="00362F9F"/>
    <w:rsid w:val="003630FE"/>
    <w:rsid w:val="00363C05"/>
    <w:rsid w:val="00363C70"/>
    <w:rsid w:val="00363E3D"/>
    <w:rsid w:val="00364100"/>
    <w:rsid w:val="00364791"/>
    <w:rsid w:val="0036479E"/>
    <w:rsid w:val="00365130"/>
    <w:rsid w:val="0036595A"/>
    <w:rsid w:val="00365B4C"/>
    <w:rsid w:val="00367D8D"/>
    <w:rsid w:val="00370F3A"/>
    <w:rsid w:val="00372693"/>
    <w:rsid w:val="00372A91"/>
    <w:rsid w:val="00372B90"/>
    <w:rsid w:val="00373000"/>
    <w:rsid w:val="0037493B"/>
    <w:rsid w:val="00375BBD"/>
    <w:rsid w:val="003768A1"/>
    <w:rsid w:val="003774E5"/>
    <w:rsid w:val="003802E2"/>
    <w:rsid w:val="00381C24"/>
    <w:rsid w:val="00381CF6"/>
    <w:rsid w:val="00381CFD"/>
    <w:rsid w:val="00382987"/>
    <w:rsid w:val="00382ACE"/>
    <w:rsid w:val="00382DB0"/>
    <w:rsid w:val="00382EA8"/>
    <w:rsid w:val="00383300"/>
    <w:rsid w:val="00384B4B"/>
    <w:rsid w:val="003851F0"/>
    <w:rsid w:val="00385766"/>
    <w:rsid w:val="00385989"/>
    <w:rsid w:val="00385FBE"/>
    <w:rsid w:val="00386108"/>
    <w:rsid w:val="003874E1"/>
    <w:rsid w:val="00387580"/>
    <w:rsid w:val="00387900"/>
    <w:rsid w:val="00387A45"/>
    <w:rsid w:val="00387D24"/>
    <w:rsid w:val="0039074D"/>
    <w:rsid w:val="003909DD"/>
    <w:rsid w:val="00391A92"/>
    <w:rsid w:val="003924DE"/>
    <w:rsid w:val="003931AA"/>
    <w:rsid w:val="00393B6D"/>
    <w:rsid w:val="00393FB0"/>
    <w:rsid w:val="00394DB1"/>
    <w:rsid w:val="00394FF0"/>
    <w:rsid w:val="00395439"/>
    <w:rsid w:val="00395ADA"/>
    <w:rsid w:val="00395D35"/>
    <w:rsid w:val="00395D62"/>
    <w:rsid w:val="00395DBF"/>
    <w:rsid w:val="00396AB5"/>
    <w:rsid w:val="00396F6E"/>
    <w:rsid w:val="00397FD4"/>
    <w:rsid w:val="003A0250"/>
    <w:rsid w:val="003A0927"/>
    <w:rsid w:val="003A1D39"/>
    <w:rsid w:val="003A2D63"/>
    <w:rsid w:val="003A2FED"/>
    <w:rsid w:val="003A388F"/>
    <w:rsid w:val="003A3ECE"/>
    <w:rsid w:val="003A402B"/>
    <w:rsid w:val="003A45EE"/>
    <w:rsid w:val="003A468B"/>
    <w:rsid w:val="003A4D58"/>
    <w:rsid w:val="003A4FD3"/>
    <w:rsid w:val="003A55B8"/>
    <w:rsid w:val="003A57CE"/>
    <w:rsid w:val="003A7538"/>
    <w:rsid w:val="003A7810"/>
    <w:rsid w:val="003A7C93"/>
    <w:rsid w:val="003A7DFA"/>
    <w:rsid w:val="003B0A71"/>
    <w:rsid w:val="003B0E58"/>
    <w:rsid w:val="003B10B4"/>
    <w:rsid w:val="003B1CF3"/>
    <w:rsid w:val="003B1E7E"/>
    <w:rsid w:val="003B1EE5"/>
    <w:rsid w:val="003B2A77"/>
    <w:rsid w:val="003B2F8E"/>
    <w:rsid w:val="003B3069"/>
    <w:rsid w:val="003B3AAA"/>
    <w:rsid w:val="003B3CFC"/>
    <w:rsid w:val="003B40A1"/>
    <w:rsid w:val="003B4425"/>
    <w:rsid w:val="003B477F"/>
    <w:rsid w:val="003B4C74"/>
    <w:rsid w:val="003B4DDA"/>
    <w:rsid w:val="003B5195"/>
    <w:rsid w:val="003B5E37"/>
    <w:rsid w:val="003B61C0"/>
    <w:rsid w:val="003B7248"/>
    <w:rsid w:val="003B73D3"/>
    <w:rsid w:val="003B77B6"/>
    <w:rsid w:val="003C0067"/>
    <w:rsid w:val="003C09BD"/>
    <w:rsid w:val="003C0BE3"/>
    <w:rsid w:val="003C0DC6"/>
    <w:rsid w:val="003C1102"/>
    <w:rsid w:val="003C1595"/>
    <w:rsid w:val="003C168B"/>
    <w:rsid w:val="003C1F83"/>
    <w:rsid w:val="003C212B"/>
    <w:rsid w:val="003C2590"/>
    <w:rsid w:val="003C38C3"/>
    <w:rsid w:val="003C411E"/>
    <w:rsid w:val="003C4707"/>
    <w:rsid w:val="003C48A4"/>
    <w:rsid w:val="003C5A6E"/>
    <w:rsid w:val="003C63C0"/>
    <w:rsid w:val="003C6855"/>
    <w:rsid w:val="003C752C"/>
    <w:rsid w:val="003C798B"/>
    <w:rsid w:val="003C7C40"/>
    <w:rsid w:val="003C7C48"/>
    <w:rsid w:val="003D0680"/>
    <w:rsid w:val="003D06D1"/>
    <w:rsid w:val="003D0CDE"/>
    <w:rsid w:val="003D11FD"/>
    <w:rsid w:val="003D14DC"/>
    <w:rsid w:val="003D1EA6"/>
    <w:rsid w:val="003D257B"/>
    <w:rsid w:val="003D2E6F"/>
    <w:rsid w:val="003D3B5A"/>
    <w:rsid w:val="003D4DBC"/>
    <w:rsid w:val="003D5188"/>
    <w:rsid w:val="003D5960"/>
    <w:rsid w:val="003D615C"/>
    <w:rsid w:val="003D6681"/>
    <w:rsid w:val="003D6C87"/>
    <w:rsid w:val="003D6E56"/>
    <w:rsid w:val="003D71B7"/>
    <w:rsid w:val="003D7619"/>
    <w:rsid w:val="003D7AD2"/>
    <w:rsid w:val="003D7E12"/>
    <w:rsid w:val="003E0AF1"/>
    <w:rsid w:val="003E128F"/>
    <w:rsid w:val="003E1698"/>
    <w:rsid w:val="003E1990"/>
    <w:rsid w:val="003E1C70"/>
    <w:rsid w:val="003E30B8"/>
    <w:rsid w:val="003E34A8"/>
    <w:rsid w:val="003E43B9"/>
    <w:rsid w:val="003E43F2"/>
    <w:rsid w:val="003E4875"/>
    <w:rsid w:val="003E5273"/>
    <w:rsid w:val="003E5492"/>
    <w:rsid w:val="003E5C04"/>
    <w:rsid w:val="003E7053"/>
    <w:rsid w:val="003F1856"/>
    <w:rsid w:val="003F18EA"/>
    <w:rsid w:val="003F1B05"/>
    <w:rsid w:val="003F1D98"/>
    <w:rsid w:val="003F2005"/>
    <w:rsid w:val="003F2378"/>
    <w:rsid w:val="003F268F"/>
    <w:rsid w:val="003F4198"/>
    <w:rsid w:val="003F485E"/>
    <w:rsid w:val="003F4D5C"/>
    <w:rsid w:val="003F5634"/>
    <w:rsid w:val="003F5677"/>
    <w:rsid w:val="003F57E3"/>
    <w:rsid w:val="003F59CC"/>
    <w:rsid w:val="003F6013"/>
    <w:rsid w:val="003F6258"/>
    <w:rsid w:val="003F7017"/>
    <w:rsid w:val="003F7170"/>
    <w:rsid w:val="003F737C"/>
    <w:rsid w:val="003F74CA"/>
    <w:rsid w:val="00400142"/>
    <w:rsid w:val="00400D04"/>
    <w:rsid w:val="00400EFC"/>
    <w:rsid w:val="00401132"/>
    <w:rsid w:val="00401BB1"/>
    <w:rsid w:val="004020D1"/>
    <w:rsid w:val="0040220D"/>
    <w:rsid w:val="0040253E"/>
    <w:rsid w:val="00402BE3"/>
    <w:rsid w:val="0040301A"/>
    <w:rsid w:val="004031F9"/>
    <w:rsid w:val="00403906"/>
    <w:rsid w:val="00403C01"/>
    <w:rsid w:val="00403EE6"/>
    <w:rsid w:val="004054F6"/>
    <w:rsid w:val="004058B6"/>
    <w:rsid w:val="004061DF"/>
    <w:rsid w:val="00406D08"/>
    <w:rsid w:val="00406DF6"/>
    <w:rsid w:val="0040720A"/>
    <w:rsid w:val="004073EB"/>
    <w:rsid w:val="004076C5"/>
    <w:rsid w:val="004077E9"/>
    <w:rsid w:val="004079F7"/>
    <w:rsid w:val="00407EC1"/>
    <w:rsid w:val="00410482"/>
    <w:rsid w:val="00410C3F"/>
    <w:rsid w:val="004113D2"/>
    <w:rsid w:val="00411D16"/>
    <w:rsid w:val="00411F33"/>
    <w:rsid w:val="00412342"/>
    <w:rsid w:val="004123C6"/>
    <w:rsid w:val="00412881"/>
    <w:rsid w:val="0041295E"/>
    <w:rsid w:val="00412FF0"/>
    <w:rsid w:val="00413412"/>
    <w:rsid w:val="0041407E"/>
    <w:rsid w:val="00416358"/>
    <w:rsid w:val="00417562"/>
    <w:rsid w:val="0041797F"/>
    <w:rsid w:val="00420124"/>
    <w:rsid w:val="00421878"/>
    <w:rsid w:val="00421985"/>
    <w:rsid w:val="00421C85"/>
    <w:rsid w:val="00422021"/>
    <w:rsid w:val="00422B61"/>
    <w:rsid w:val="0042361D"/>
    <w:rsid w:val="00423FD8"/>
    <w:rsid w:val="0042493D"/>
    <w:rsid w:val="00425209"/>
    <w:rsid w:val="0042581A"/>
    <w:rsid w:val="004259BE"/>
    <w:rsid w:val="00425E26"/>
    <w:rsid w:val="00425EAF"/>
    <w:rsid w:val="00425F01"/>
    <w:rsid w:val="00425F86"/>
    <w:rsid w:val="004261AE"/>
    <w:rsid w:val="00426AEB"/>
    <w:rsid w:val="00427676"/>
    <w:rsid w:val="00430969"/>
    <w:rsid w:val="00430AA0"/>
    <w:rsid w:val="00430D2C"/>
    <w:rsid w:val="00430DAB"/>
    <w:rsid w:val="004314D0"/>
    <w:rsid w:val="004326D2"/>
    <w:rsid w:val="00433368"/>
    <w:rsid w:val="00434A3A"/>
    <w:rsid w:val="00434B18"/>
    <w:rsid w:val="00434CD3"/>
    <w:rsid w:val="004374BF"/>
    <w:rsid w:val="00440209"/>
    <w:rsid w:val="004409F1"/>
    <w:rsid w:val="00440F48"/>
    <w:rsid w:val="0044121B"/>
    <w:rsid w:val="004415B2"/>
    <w:rsid w:val="00442776"/>
    <w:rsid w:val="00442AD4"/>
    <w:rsid w:val="00443FCE"/>
    <w:rsid w:val="0044403F"/>
    <w:rsid w:val="004447F3"/>
    <w:rsid w:val="00445351"/>
    <w:rsid w:val="004467CD"/>
    <w:rsid w:val="00450835"/>
    <w:rsid w:val="00450E34"/>
    <w:rsid w:val="00451441"/>
    <w:rsid w:val="0045255F"/>
    <w:rsid w:val="00454498"/>
    <w:rsid w:val="00454585"/>
    <w:rsid w:val="00454A53"/>
    <w:rsid w:val="00454AB5"/>
    <w:rsid w:val="00455039"/>
    <w:rsid w:val="004563E7"/>
    <w:rsid w:val="00456D9E"/>
    <w:rsid w:val="00456E11"/>
    <w:rsid w:val="004572C5"/>
    <w:rsid w:val="00457453"/>
    <w:rsid w:val="00457658"/>
    <w:rsid w:val="00457F42"/>
    <w:rsid w:val="00460998"/>
    <w:rsid w:val="00461813"/>
    <w:rsid w:val="00461AFB"/>
    <w:rsid w:val="00462C71"/>
    <w:rsid w:val="00462FE1"/>
    <w:rsid w:val="00464A85"/>
    <w:rsid w:val="0046576E"/>
    <w:rsid w:val="00465EC8"/>
    <w:rsid w:val="00465EEF"/>
    <w:rsid w:val="004663A8"/>
    <w:rsid w:val="00466E6F"/>
    <w:rsid w:val="00466EE7"/>
    <w:rsid w:val="004678CA"/>
    <w:rsid w:val="004707C9"/>
    <w:rsid w:val="0047087B"/>
    <w:rsid w:val="00470FDB"/>
    <w:rsid w:val="0047116F"/>
    <w:rsid w:val="00471ABF"/>
    <w:rsid w:val="00471B0C"/>
    <w:rsid w:val="004722A3"/>
    <w:rsid w:val="00472AF3"/>
    <w:rsid w:val="00473AA5"/>
    <w:rsid w:val="00474AA4"/>
    <w:rsid w:val="00475913"/>
    <w:rsid w:val="00475A87"/>
    <w:rsid w:val="00475C0A"/>
    <w:rsid w:val="0047648A"/>
    <w:rsid w:val="00477B6E"/>
    <w:rsid w:val="00480381"/>
    <w:rsid w:val="00480F54"/>
    <w:rsid w:val="004815F7"/>
    <w:rsid w:val="004819D6"/>
    <w:rsid w:val="00482926"/>
    <w:rsid w:val="00483E66"/>
    <w:rsid w:val="00484C33"/>
    <w:rsid w:val="004850F7"/>
    <w:rsid w:val="00486245"/>
    <w:rsid w:val="004868EE"/>
    <w:rsid w:val="00486DB4"/>
    <w:rsid w:val="00486F7B"/>
    <w:rsid w:val="00487D18"/>
    <w:rsid w:val="004904BB"/>
    <w:rsid w:val="00490D42"/>
    <w:rsid w:val="00490F8A"/>
    <w:rsid w:val="0049106D"/>
    <w:rsid w:val="00491089"/>
    <w:rsid w:val="00492445"/>
    <w:rsid w:val="0049296F"/>
    <w:rsid w:val="00493493"/>
    <w:rsid w:val="004935FB"/>
    <w:rsid w:val="00494A9A"/>
    <w:rsid w:val="00494AF0"/>
    <w:rsid w:val="00494DE5"/>
    <w:rsid w:val="00494FF6"/>
    <w:rsid w:val="0049554E"/>
    <w:rsid w:val="004957AE"/>
    <w:rsid w:val="0049580B"/>
    <w:rsid w:val="00495929"/>
    <w:rsid w:val="00495B7B"/>
    <w:rsid w:val="0049651E"/>
    <w:rsid w:val="00496B83"/>
    <w:rsid w:val="00497060"/>
    <w:rsid w:val="00497B3A"/>
    <w:rsid w:val="004A0512"/>
    <w:rsid w:val="004A07DA"/>
    <w:rsid w:val="004A1395"/>
    <w:rsid w:val="004A1EA6"/>
    <w:rsid w:val="004A2504"/>
    <w:rsid w:val="004A25EA"/>
    <w:rsid w:val="004A2FAB"/>
    <w:rsid w:val="004A3735"/>
    <w:rsid w:val="004A469E"/>
    <w:rsid w:val="004A4984"/>
    <w:rsid w:val="004A53C7"/>
    <w:rsid w:val="004A6455"/>
    <w:rsid w:val="004A752B"/>
    <w:rsid w:val="004A7548"/>
    <w:rsid w:val="004B0251"/>
    <w:rsid w:val="004B048A"/>
    <w:rsid w:val="004B0989"/>
    <w:rsid w:val="004B0F0F"/>
    <w:rsid w:val="004B25F5"/>
    <w:rsid w:val="004B2B71"/>
    <w:rsid w:val="004B320F"/>
    <w:rsid w:val="004B3F95"/>
    <w:rsid w:val="004B432F"/>
    <w:rsid w:val="004B4A24"/>
    <w:rsid w:val="004B4CCC"/>
    <w:rsid w:val="004B4D4C"/>
    <w:rsid w:val="004B5092"/>
    <w:rsid w:val="004B684D"/>
    <w:rsid w:val="004B69A1"/>
    <w:rsid w:val="004B6CDA"/>
    <w:rsid w:val="004B6E4B"/>
    <w:rsid w:val="004B7282"/>
    <w:rsid w:val="004C0A9A"/>
    <w:rsid w:val="004C11BD"/>
    <w:rsid w:val="004C19BE"/>
    <w:rsid w:val="004C19FE"/>
    <w:rsid w:val="004C247E"/>
    <w:rsid w:val="004C2A0E"/>
    <w:rsid w:val="004C2A91"/>
    <w:rsid w:val="004C3494"/>
    <w:rsid w:val="004C3D5A"/>
    <w:rsid w:val="004C3DE1"/>
    <w:rsid w:val="004C4644"/>
    <w:rsid w:val="004C560C"/>
    <w:rsid w:val="004C5BBA"/>
    <w:rsid w:val="004C5D41"/>
    <w:rsid w:val="004C6307"/>
    <w:rsid w:val="004C646C"/>
    <w:rsid w:val="004C6670"/>
    <w:rsid w:val="004C67D8"/>
    <w:rsid w:val="004C6A31"/>
    <w:rsid w:val="004C6EA0"/>
    <w:rsid w:val="004C78DD"/>
    <w:rsid w:val="004D0C02"/>
    <w:rsid w:val="004D1505"/>
    <w:rsid w:val="004D1530"/>
    <w:rsid w:val="004D1DE2"/>
    <w:rsid w:val="004D20CE"/>
    <w:rsid w:val="004D280A"/>
    <w:rsid w:val="004D28CF"/>
    <w:rsid w:val="004D2BA1"/>
    <w:rsid w:val="004D2D7B"/>
    <w:rsid w:val="004D3035"/>
    <w:rsid w:val="004D30C6"/>
    <w:rsid w:val="004D3238"/>
    <w:rsid w:val="004D3582"/>
    <w:rsid w:val="004D3FE7"/>
    <w:rsid w:val="004D41E4"/>
    <w:rsid w:val="004D6A31"/>
    <w:rsid w:val="004D6DA9"/>
    <w:rsid w:val="004D6DC1"/>
    <w:rsid w:val="004D70F6"/>
    <w:rsid w:val="004D7FC6"/>
    <w:rsid w:val="004E0955"/>
    <w:rsid w:val="004E0AF2"/>
    <w:rsid w:val="004E0F40"/>
    <w:rsid w:val="004E1202"/>
    <w:rsid w:val="004E1463"/>
    <w:rsid w:val="004E1D24"/>
    <w:rsid w:val="004E2326"/>
    <w:rsid w:val="004E28C9"/>
    <w:rsid w:val="004E2C6F"/>
    <w:rsid w:val="004E2EBE"/>
    <w:rsid w:val="004E32DF"/>
    <w:rsid w:val="004E3B52"/>
    <w:rsid w:val="004E3DB1"/>
    <w:rsid w:val="004E3E7D"/>
    <w:rsid w:val="004E4466"/>
    <w:rsid w:val="004E548F"/>
    <w:rsid w:val="004E54A3"/>
    <w:rsid w:val="004E6F8D"/>
    <w:rsid w:val="004F05A4"/>
    <w:rsid w:val="004F0AAA"/>
    <w:rsid w:val="004F0F33"/>
    <w:rsid w:val="004F1A24"/>
    <w:rsid w:val="004F1BB6"/>
    <w:rsid w:val="004F2160"/>
    <w:rsid w:val="004F22DB"/>
    <w:rsid w:val="004F452A"/>
    <w:rsid w:val="004F4CE4"/>
    <w:rsid w:val="004F58AA"/>
    <w:rsid w:val="004F66F1"/>
    <w:rsid w:val="004F67C9"/>
    <w:rsid w:val="004F6C2D"/>
    <w:rsid w:val="004F6C53"/>
    <w:rsid w:val="004F7B71"/>
    <w:rsid w:val="0050002B"/>
    <w:rsid w:val="00500214"/>
    <w:rsid w:val="00500AED"/>
    <w:rsid w:val="00500AFC"/>
    <w:rsid w:val="00501F73"/>
    <w:rsid w:val="005020DB"/>
    <w:rsid w:val="005022A7"/>
    <w:rsid w:val="00502873"/>
    <w:rsid w:val="00503865"/>
    <w:rsid w:val="005058FE"/>
    <w:rsid w:val="00505BFC"/>
    <w:rsid w:val="00505C16"/>
    <w:rsid w:val="005061B0"/>
    <w:rsid w:val="00506388"/>
    <w:rsid w:val="005079E6"/>
    <w:rsid w:val="00507A6C"/>
    <w:rsid w:val="00510324"/>
    <w:rsid w:val="00510F78"/>
    <w:rsid w:val="005117B6"/>
    <w:rsid w:val="005119E3"/>
    <w:rsid w:val="00511AFD"/>
    <w:rsid w:val="00511D32"/>
    <w:rsid w:val="00512F37"/>
    <w:rsid w:val="005135D6"/>
    <w:rsid w:val="00513FED"/>
    <w:rsid w:val="00514092"/>
    <w:rsid w:val="00514595"/>
    <w:rsid w:val="00515267"/>
    <w:rsid w:val="005167FC"/>
    <w:rsid w:val="005171AE"/>
    <w:rsid w:val="00517951"/>
    <w:rsid w:val="00517F94"/>
    <w:rsid w:val="00520050"/>
    <w:rsid w:val="00520622"/>
    <w:rsid w:val="00520942"/>
    <w:rsid w:val="00521159"/>
    <w:rsid w:val="00521984"/>
    <w:rsid w:val="00522B20"/>
    <w:rsid w:val="00522D0B"/>
    <w:rsid w:val="005230B8"/>
    <w:rsid w:val="00523349"/>
    <w:rsid w:val="005235EC"/>
    <w:rsid w:val="0052387B"/>
    <w:rsid w:val="00523DBC"/>
    <w:rsid w:val="00523E33"/>
    <w:rsid w:val="00524796"/>
    <w:rsid w:val="00525E6C"/>
    <w:rsid w:val="00526F4B"/>
    <w:rsid w:val="005275D0"/>
    <w:rsid w:val="005305A3"/>
    <w:rsid w:val="0053163F"/>
    <w:rsid w:val="005319E5"/>
    <w:rsid w:val="00531C14"/>
    <w:rsid w:val="00531CE7"/>
    <w:rsid w:val="00533B95"/>
    <w:rsid w:val="005343D5"/>
    <w:rsid w:val="00534734"/>
    <w:rsid w:val="00534C0F"/>
    <w:rsid w:val="00534EA7"/>
    <w:rsid w:val="0053564E"/>
    <w:rsid w:val="00535AF7"/>
    <w:rsid w:val="00536749"/>
    <w:rsid w:val="005369B3"/>
    <w:rsid w:val="00536E41"/>
    <w:rsid w:val="00536F10"/>
    <w:rsid w:val="00537031"/>
    <w:rsid w:val="005371F0"/>
    <w:rsid w:val="00537AAC"/>
    <w:rsid w:val="00537C76"/>
    <w:rsid w:val="00537E4F"/>
    <w:rsid w:val="00540C58"/>
    <w:rsid w:val="005410C7"/>
    <w:rsid w:val="0054261D"/>
    <w:rsid w:val="00543B7C"/>
    <w:rsid w:val="00544593"/>
    <w:rsid w:val="00545130"/>
    <w:rsid w:val="00545A20"/>
    <w:rsid w:val="005469B8"/>
    <w:rsid w:val="00546F06"/>
    <w:rsid w:val="00547351"/>
    <w:rsid w:val="0054747D"/>
    <w:rsid w:val="005476B0"/>
    <w:rsid w:val="00550091"/>
    <w:rsid w:val="00550297"/>
    <w:rsid w:val="0055076C"/>
    <w:rsid w:val="0055090B"/>
    <w:rsid w:val="005514C7"/>
    <w:rsid w:val="00551BDE"/>
    <w:rsid w:val="005526D2"/>
    <w:rsid w:val="00553CC3"/>
    <w:rsid w:val="00553D68"/>
    <w:rsid w:val="0055464D"/>
    <w:rsid w:val="0055495D"/>
    <w:rsid w:val="0055563C"/>
    <w:rsid w:val="00555A25"/>
    <w:rsid w:val="00555DE7"/>
    <w:rsid w:val="00556404"/>
    <w:rsid w:val="0055646E"/>
    <w:rsid w:val="00556DC1"/>
    <w:rsid w:val="0055793A"/>
    <w:rsid w:val="00557C88"/>
    <w:rsid w:val="00557E7E"/>
    <w:rsid w:val="00557E98"/>
    <w:rsid w:val="005600C3"/>
    <w:rsid w:val="0056091A"/>
    <w:rsid w:val="005610A1"/>
    <w:rsid w:val="00561511"/>
    <w:rsid w:val="0056173C"/>
    <w:rsid w:val="00561A4D"/>
    <w:rsid w:val="00563F8A"/>
    <w:rsid w:val="0056443F"/>
    <w:rsid w:val="00564ADF"/>
    <w:rsid w:val="005659A2"/>
    <w:rsid w:val="00565D39"/>
    <w:rsid w:val="00566010"/>
    <w:rsid w:val="00566616"/>
    <w:rsid w:val="00566CF7"/>
    <w:rsid w:val="00567046"/>
    <w:rsid w:val="00567D54"/>
    <w:rsid w:val="0057033D"/>
    <w:rsid w:val="0057050E"/>
    <w:rsid w:val="00570B4D"/>
    <w:rsid w:val="0057115F"/>
    <w:rsid w:val="0057231F"/>
    <w:rsid w:val="00572EB6"/>
    <w:rsid w:val="005736B0"/>
    <w:rsid w:val="00573765"/>
    <w:rsid w:val="00573DCE"/>
    <w:rsid w:val="005743F7"/>
    <w:rsid w:val="00574A57"/>
    <w:rsid w:val="005750DA"/>
    <w:rsid w:val="00575E5A"/>
    <w:rsid w:val="005761C9"/>
    <w:rsid w:val="005766A3"/>
    <w:rsid w:val="005768C3"/>
    <w:rsid w:val="00576984"/>
    <w:rsid w:val="00576D30"/>
    <w:rsid w:val="005774D6"/>
    <w:rsid w:val="00577646"/>
    <w:rsid w:val="00580199"/>
    <w:rsid w:val="005801D0"/>
    <w:rsid w:val="0058050A"/>
    <w:rsid w:val="00580731"/>
    <w:rsid w:val="005813E2"/>
    <w:rsid w:val="00581AF9"/>
    <w:rsid w:val="00581F19"/>
    <w:rsid w:val="005824B2"/>
    <w:rsid w:val="005826C4"/>
    <w:rsid w:val="00582DB8"/>
    <w:rsid w:val="00584288"/>
    <w:rsid w:val="0058450C"/>
    <w:rsid w:val="0058462D"/>
    <w:rsid w:val="00584EBC"/>
    <w:rsid w:val="00585353"/>
    <w:rsid w:val="005856C6"/>
    <w:rsid w:val="005860F9"/>
    <w:rsid w:val="005863C8"/>
    <w:rsid w:val="00587534"/>
    <w:rsid w:val="00587F07"/>
    <w:rsid w:val="0059043D"/>
    <w:rsid w:val="00590460"/>
    <w:rsid w:val="005906A8"/>
    <w:rsid w:val="0059134B"/>
    <w:rsid w:val="0059152B"/>
    <w:rsid w:val="005916DF"/>
    <w:rsid w:val="00591755"/>
    <w:rsid w:val="0059309B"/>
    <w:rsid w:val="00593C88"/>
    <w:rsid w:val="005946D0"/>
    <w:rsid w:val="005949DC"/>
    <w:rsid w:val="005951E1"/>
    <w:rsid w:val="00595C91"/>
    <w:rsid w:val="005960EF"/>
    <w:rsid w:val="00596538"/>
    <w:rsid w:val="005968D1"/>
    <w:rsid w:val="00596D30"/>
    <w:rsid w:val="00596FCD"/>
    <w:rsid w:val="005A01D3"/>
    <w:rsid w:val="005A0245"/>
    <w:rsid w:val="005A11E2"/>
    <w:rsid w:val="005A14A4"/>
    <w:rsid w:val="005A16B6"/>
    <w:rsid w:val="005A1AC0"/>
    <w:rsid w:val="005A1D80"/>
    <w:rsid w:val="005A1F21"/>
    <w:rsid w:val="005A27C1"/>
    <w:rsid w:val="005A2F0D"/>
    <w:rsid w:val="005A3B54"/>
    <w:rsid w:val="005A4154"/>
    <w:rsid w:val="005A4A71"/>
    <w:rsid w:val="005A4F32"/>
    <w:rsid w:val="005A59DE"/>
    <w:rsid w:val="005A7DE2"/>
    <w:rsid w:val="005B01ED"/>
    <w:rsid w:val="005B07A0"/>
    <w:rsid w:val="005B0A18"/>
    <w:rsid w:val="005B0A3D"/>
    <w:rsid w:val="005B103C"/>
    <w:rsid w:val="005B185C"/>
    <w:rsid w:val="005B1CA3"/>
    <w:rsid w:val="005B1F94"/>
    <w:rsid w:val="005B25CA"/>
    <w:rsid w:val="005B2757"/>
    <w:rsid w:val="005B2AB0"/>
    <w:rsid w:val="005B3372"/>
    <w:rsid w:val="005B37B5"/>
    <w:rsid w:val="005B3810"/>
    <w:rsid w:val="005B38BF"/>
    <w:rsid w:val="005B3BC8"/>
    <w:rsid w:val="005B4332"/>
    <w:rsid w:val="005B49C3"/>
    <w:rsid w:val="005B5303"/>
    <w:rsid w:val="005B58FD"/>
    <w:rsid w:val="005B59E2"/>
    <w:rsid w:val="005B6708"/>
    <w:rsid w:val="005B6AC6"/>
    <w:rsid w:val="005B704F"/>
    <w:rsid w:val="005B7189"/>
    <w:rsid w:val="005B7755"/>
    <w:rsid w:val="005C01D8"/>
    <w:rsid w:val="005C0386"/>
    <w:rsid w:val="005C2A5C"/>
    <w:rsid w:val="005C2C05"/>
    <w:rsid w:val="005C3345"/>
    <w:rsid w:val="005C34E3"/>
    <w:rsid w:val="005C3930"/>
    <w:rsid w:val="005C47FA"/>
    <w:rsid w:val="005C4EF4"/>
    <w:rsid w:val="005C5999"/>
    <w:rsid w:val="005C5D1A"/>
    <w:rsid w:val="005C5D40"/>
    <w:rsid w:val="005C5E7B"/>
    <w:rsid w:val="005C7B11"/>
    <w:rsid w:val="005D129D"/>
    <w:rsid w:val="005D143D"/>
    <w:rsid w:val="005D2995"/>
    <w:rsid w:val="005D2BF5"/>
    <w:rsid w:val="005D3D18"/>
    <w:rsid w:val="005D401F"/>
    <w:rsid w:val="005D4171"/>
    <w:rsid w:val="005D4585"/>
    <w:rsid w:val="005D4C98"/>
    <w:rsid w:val="005D4F8F"/>
    <w:rsid w:val="005D62CE"/>
    <w:rsid w:val="005D6539"/>
    <w:rsid w:val="005D685F"/>
    <w:rsid w:val="005D6CCB"/>
    <w:rsid w:val="005D7C0F"/>
    <w:rsid w:val="005D7C64"/>
    <w:rsid w:val="005D7D92"/>
    <w:rsid w:val="005E1DE5"/>
    <w:rsid w:val="005E2092"/>
    <w:rsid w:val="005E37A4"/>
    <w:rsid w:val="005E3C2F"/>
    <w:rsid w:val="005E3F33"/>
    <w:rsid w:val="005E44D0"/>
    <w:rsid w:val="005E4773"/>
    <w:rsid w:val="005E4E06"/>
    <w:rsid w:val="005E54CA"/>
    <w:rsid w:val="005E59F2"/>
    <w:rsid w:val="005E5E54"/>
    <w:rsid w:val="005E68B2"/>
    <w:rsid w:val="005E6DEA"/>
    <w:rsid w:val="005E6EEB"/>
    <w:rsid w:val="005E72D2"/>
    <w:rsid w:val="005F111D"/>
    <w:rsid w:val="005F16B9"/>
    <w:rsid w:val="005F2325"/>
    <w:rsid w:val="005F3083"/>
    <w:rsid w:val="005F39E6"/>
    <w:rsid w:val="005F4269"/>
    <w:rsid w:val="005F485E"/>
    <w:rsid w:val="005F4C89"/>
    <w:rsid w:val="005F5103"/>
    <w:rsid w:val="005F5248"/>
    <w:rsid w:val="005F5249"/>
    <w:rsid w:val="005F595B"/>
    <w:rsid w:val="005F70A2"/>
    <w:rsid w:val="005F70C3"/>
    <w:rsid w:val="005F730E"/>
    <w:rsid w:val="005F73BF"/>
    <w:rsid w:val="0060049E"/>
    <w:rsid w:val="006006A9"/>
    <w:rsid w:val="00600824"/>
    <w:rsid w:val="00600D02"/>
    <w:rsid w:val="00600D3C"/>
    <w:rsid w:val="0060186F"/>
    <w:rsid w:val="0060192E"/>
    <w:rsid w:val="00601BBE"/>
    <w:rsid w:val="00602713"/>
    <w:rsid w:val="00602B11"/>
    <w:rsid w:val="00602F47"/>
    <w:rsid w:val="00603EF2"/>
    <w:rsid w:val="006042B9"/>
    <w:rsid w:val="006045AD"/>
    <w:rsid w:val="00605651"/>
    <w:rsid w:val="00605665"/>
    <w:rsid w:val="00606458"/>
    <w:rsid w:val="00606A9E"/>
    <w:rsid w:val="00607933"/>
    <w:rsid w:val="006104A0"/>
    <w:rsid w:val="00610572"/>
    <w:rsid w:val="006117C0"/>
    <w:rsid w:val="00611CC3"/>
    <w:rsid w:val="00611F06"/>
    <w:rsid w:val="00611F12"/>
    <w:rsid w:val="006121F3"/>
    <w:rsid w:val="00613EB0"/>
    <w:rsid w:val="0061443B"/>
    <w:rsid w:val="00614967"/>
    <w:rsid w:val="00614DAB"/>
    <w:rsid w:val="0061540E"/>
    <w:rsid w:val="00615B15"/>
    <w:rsid w:val="00615C6C"/>
    <w:rsid w:val="00616620"/>
    <w:rsid w:val="00616D69"/>
    <w:rsid w:val="00617C12"/>
    <w:rsid w:val="006213FC"/>
    <w:rsid w:val="00621BBD"/>
    <w:rsid w:val="00622EEE"/>
    <w:rsid w:val="00623059"/>
    <w:rsid w:val="00623173"/>
    <w:rsid w:val="00623868"/>
    <w:rsid w:val="00623980"/>
    <w:rsid w:val="00623AFC"/>
    <w:rsid w:val="00623FA9"/>
    <w:rsid w:val="006241B3"/>
    <w:rsid w:val="006244AA"/>
    <w:rsid w:val="00624E1A"/>
    <w:rsid w:val="00624F18"/>
    <w:rsid w:val="006259A5"/>
    <w:rsid w:val="00626295"/>
    <w:rsid w:val="00630E3A"/>
    <w:rsid w:val="00630F45"/>
    <w:rsid w:val="006314A1"/>
    <w:rsid w:val="00632139"/>
    <w:rsid w:val="00632B06"/>
    <w:rsid w:val="00632F22"/>
    <w:rsid w:val="006344D6"/>
    <w:rsid w:val="006345BD"/>
    <w:rsid w:val="00634D09"/>
    <w:rsid w:val="006356DD"/>
    <w:rsid w:val="00635D59"/>
    <w:rsid w:val="006368B0"/>
    <w:rsid w:val="006369C0"/>
    <w:rsid w:val="00636EB3"/>
    <w:rsid w:val="006403AD"/>
    <w:rsid w:val="00640456"/>
    <w:rsid w:val="00640EC2"/>
    <w:rsid w:val="006423DD"/>
    <w:rsid w:val="00643997"/>
    <w:rsid w:val="00643B20"/>
    <w:rsid w:val="00643D18"/>
    <w:rsid w:val="0064411A"/>
    <w:rsid w:val="0064451B"/>
    <w:rsid w:val="00644951"/>
    <w:rsid w:val="006453AF"/>
    <w:rsid w:val="00645D67"/>
    <w:rsid w:val="00646552"/>
    <w:rsid w:val="00646595"/>
    <w:rsid w:val="00646B5B"/>
    <w:rsid w:val="006507A6"/>
    <w:rsid w:val="00650E32"/>
    <w:rsid w:val="00650E58"/>
    <w:rsid w:val="00651BC0"/>
    <w:rsid w:val="00651C07"/>
    <w:rsid w:val="0065337A"/>
    <w:rsid w:val="006533BD"/>
    <w:rsid w:val="00653860"/>
    <w:rsid w:val="00653F78"/>
    <w:rsid w:val="0065411C"/>
    <w:rsid w:val="00654AC0"/>
    <w:rsid w:val="006550DB"/>
    <w:rsid w:val="00655275"/>
    <w:rsid w:val="00655A27"/>
    <w:rsid w:val="00655D91"/>
    <w:rsid w:val="0065637E"/>
    <w:rsid w:val="006563EE"/>
    <w:rsid w:val="00656DC9"/>
    <w:rsid w:val="00660A77"/>
    <w:rsid w:val="00660D56"/>
    <w:rsid w:val="006610B4"/>
    <w:rsid w:val="0066218C"/>
    <w:rsid w:val="00662E3F"/>
    <w:rsid w:val="00663416"/>
    <w:rsid w:val="00663604"/>
    <w:rsid w:val="00663E4C"/>
    <w:rsid w:val="00664196"/>
    <w:rsid w:val="00664368"/>
    <w:rsid w:val="00664538"/>
    <w:rsid w:val="006646E6"/>
    <w:rsid w:val="006651BC"/>
    <w:rsid w:val="00665DB8"/>
    <w:rsid w:val="00665FAC"/>
    <w:rsid w:val="00666E08"/>
    <w:rsid w:val="006676E7"/>
    <w:rsid w:val="0067064C"/>
    <w:rsid w:val="00671322"/>
    <w:rsid w:val="00671632"/>
    <w:rsid w:val="006716AE"/>
    <w:rsid w:val="006719A3"/>
    <w:rsid w:val="00672FE0"/>
    <w:rsid w:val="006730CB"/>
    <w:rsid w:val="0067342F"/>
    <w:rsid w:val="006739DF"/>
    <w:rsid w:val="00673C7C"/>
    <w:rsid w:val="00673FC3"/>
    <w:rsid w:val="006740DD"/>
    <w:rsid w:val="006746BE"/>
    <w:rsid w:val="00674767"/>
    <w:rsid w:val="00675806"/>
    <w:rsid w:val="00676455"/>
    <w:rsid w:val="00677880"/>
    <w:rsid w:val="00677A07"/>
    <w:rsid w:val="0068024A"/>
    <w:rsid w:val="0068030D"/>
    <w:rsid w:val="006805ED"/>
    <w:rsid w:val="006807CD"/>
    <w:rsid w:val="00680E78"/>
    <w:rsid w:val="00680EDF"/>
    <w:rsid w:val="00681C75"/>
    <w:rsid w:val="006829C0"/>
    <w:rsid w:val="00682DAF"/>
    <w:rsid w:val="006830A8"/>
    <w:rsid w:val="0068384D"/>
    <w:rsid w:val="00683CAA"/>
    <w:rsid w:val="00683DB1"/>
    <w:rsid w:val="00684316"/>
    <w:rsid w:val="00684B70"/>
    <w:rsid w:val="00685058"/>
    <w:rsid w:val="0068567D"/>
    <w:rsid w:val="00686FB4"/>
    <w:rsid w:val="0068755A"/>
    <w:rsid w:val="006876A0"/>
    <w:rsid w:val="006904C8"/>
    <w:rsid w:val="00691BDD"/>
    <w:rsid w:val="006929AB"/>
    <w:rsid w:val="00692AC6"/>
    <w:rsid w:val="00692D66"/>
    <w:rsid w:val="0069331C"/>
    <w:rsid w:val="00693641"/>
    <w:rsid w:val="006949BE"/>
    <w:rsid w:val="006952FF"/>
    <w:rsid w:val="00696001"/>
    <w:rsid w:val="0069614C"/>
    <w:rsid w:val="00696156"/>
    <w:rsid w:val="006978CF"/>
    <w:rsid w:val="00697C2A"/>
    <w:rsid w:val="00697D70"/>
    <w:rsid w:val="006A051C"/>
    <w:rsid w:val="006A0849"/>
    <w:rsid w:val="006A0F18"/>
    <w:rsid w:val="006A1133"/>
    <w:rsid w:val="006A15CB"/>
    <w:rsid w:val="006A1C49"/>
    <w:rsid w:val="006A1D32"/>
    <w:rsid w:val="006A20E7"/>
    <w:rsid w:val="006A3C8F"/>
    <w:rsid w:val="006A3CAB"/>
    <w:rsid w:val="006A3DED"/>
    <w:rsid w:val="006A3E3B"/>
    <w:rsid w:val="006A3FEA"/>
    <w:rsid w:val="006A400F"/>
    <w:rsid w:val="006A4BED"/>
    <w:rsid w:val="006A55D4"/>
    <w:rsid w:val="006A5CDA"/>
    <w:rsid w:val="006A6267"/>
    <w:rsid w:val="006A65B0"/>
    <w:rsid w:val="006A6863"/>
    <w:rsid w:val="006A6A8D"/>
    <w:rsid w:val="006A7ACF"/>
    <w:rsid w:val="006A7CA9"/>
    <w:rsid w:val="006B1A6C"/>
    <w:rsid w:val="006B1FD3"/>
    <w:rsid w:val="006B21B2"/>
    <w:rsid w:val="006B2214"/>
    <w:rsid w:val="006B298A"/>
    <w:rsid w:val="006B303C"/>
    <w:rsid w:val="006B3630"/>
    <w:rsid w:val="006B3706"/>
    <w:rsid w:val="006B3960"/>
    <w:rsid w:val="006B3B82"/>
    <w:rsid w:val="006B3E7F"/>
    <w:rsid w:val="006B4701"/>
    <w:rsid w:val="006B47F5"/>
    <w:rsid w:val="006B4F30"/>
    <w:rsid w:val="006B4F7F"/>
    <w:rsid w:val="006B5351"/>
    <w:rsid w:val="006B5EC3"/>
    <w:rsid w:val="006B6B88"/>
    <w:rsid w:val="006B6CA1"/>
    <w:rsid w:val="006B728E"/>
    <w:rsid w:val="006B73A7"/>
    <w:rsid w:val="006B7ADB"/>
    <w:rsid w:val="006C0664"/>
    <w:rsid w:val="006C0D66"/>
    <w:rsid w:val="006C151C"/>
    <w:rsid w:val="006C1761"/>
    <w:rsid w:val="006C17CC"/>
    <w:rsid w:val="006C1BC0"/>
    <w:rsid w:val="006C22A2"/>
    <w:rsid w:val="006C2554"/>
    <w:rsid w:val="006C42F4"/>
    <w:rsid w:val="006C433C"/>
    <w:rsid w:val="006C5140"/>
    <w:rsid w:val="006C5851"/>
    <w:rsid w:val="006C629F"/>
    <w:rsid w:val="006C6DA0"/>
    <w:rsid w:val="006C7B64"/>
    <w:rsid w:val="006C7B88"/>
    <w:rsid w:val="006D0EBF"/>
    <w:rsid w:val="006D1202"/>
    <w:rsid w:val="006D143D"/>
    <w:rsid w:val="006D2230"/>
    <w:rsid w:val="006D2355"/>
    <w:rsid w:val="006D3618"/>
    <w:rsid w:val="006D361B"/>
    <w:rsid w:val="006D4234"/>
    <w:rsid w:val="006D554B"/>
    <w:rsid w:val="006D5554"/>
    <w:rsid w:val="006D5880"/>
    <w:rsid w:val="006D58A7"/>
    <w:rsid w:val="006D5B3A"/>
    <w:rsid w:val="006D5D0B"/>
    <w:rsid w:val="006D67C1"/>
    <w:rsid w:val="006D6A9D"/>
    <w:rsid w:val="006D6D6B"/>
    <w:rsid w:val="006D6E76"/>
    <w:rsid w:val="006D7041"/>
    <w:rsid w:val="006D70B1"/>
    <w:rsid w:val="006D7FD9"/>
    <w:rsid w:val="006E2608"/>
    <w:rsid w:val="006E37FD"/>
    <w:rsid w:val="006E68C5"/>
    <w:rsid w:val="006E6F88"/>
    <w:rsid w:val="006E7C88"/>
    <w:rsid w:val="006F012B"/>
    <w:rsid w:val="006F0669"/>
    <w:rsid w:val="006F0D4A"/>
    <w:rsid w:val="006F250F"/>
    <w:rsid w:val="006F34C0"/>
    <w:rsid w:val="006F41CB"/>
    <w:rsid w:val="006F428E"/>
    <w:rsid w:val="006F4742"/>
    <w:rsid w:val="006F5181"/>
    <w:rsid w:val="006F55E6"/>
    <w:rsid w:val="006F5B1F"/>
    <w:rsid w:val="006F5DF8"/>
    <w:rsid w:val="006F6824"/>
    <w:rsid w:val="006F6A21"/>
    <w:rsid w:val="006F6BFD"/>
    <w:rsid w:val="006F6D65"/>
    <w:rsid w:val="006F79D4"/>
    <w:rsid w:val="0070071E"/>
    <w:rsid w:val="00700DFB"/>
    <w:rsid w:val="0070106E"/>
    <w:rsid w:val="00701427"/>
    <w:rsid w:val="007026D7"/>
    <w:rsid w:val="00702BDC"/>
    <w:rsid w:val="00702DEF"/>
    <w:rsid w:val="007053FD"/>
    <w:rsid w:val="00705E36"/>
    <w:rsid w:val="00705EAC"/>
    <w:rsid w:val="00705F91"/>
    <w:rsid w:val="00706318"/>
    <w:rsid w:val="007079D3"/>
    <w:rsid w:val="00707C80"/>
    <w:rsid w:val="00707F82"/>
    <w:rsid w:val="00707F9E"/>
    <w:rsid w:val="00710793"/>
    <w:rsid w:val="00710BB1"/>
    <w:rsid w:val="007112BE"/>
    <w:rsid w:val="00711449"/>
    <w:rsid w:val="007114DD"/>
    <w:rsid w:val="007119A7"/>
    <w:rsid w:val="00712352"/>
    <w:rsid w:val="00712E1C"/>
    <w:rsid w:val="0071477E"/>
    <w:rsid w:val="00714D91"/>
    <w:rsid w:val="00715122"/>
    <w:rsid w:val="007155CA"/>
    <w:rsid w:val="00715B29"/>
    <w:rsid w:val="00716E45"/>
    <w:rsid w:val="007176FF"/>
    <w:rsid w:val="00717AFF"/>
    <w:rsid w:val="007206DF"/>
    <w:rsid w:val="00721360"/>
    <w:rsid w:val="00721522"/>
    <w:rsid w:val="00721A1D"/>
    <w:rsid w:val="007222E7"/>
    <w:rsid w:val="00722492"/>
    <w:rsid w:val="0072347A"/>
    <w:rsid w:val="007235D6"/>
    <w:rsid w:val="00723830"/>
    <w:rsid w:val="00724517"/>
    <w:rsid w:val="00724E62"/>
    <w:rsid w:val="007253A4"/>
    <w:rsid w:val="00726EE2"/>
    <w:rsid w:val="00727B90"/>
    <w:rsid w:val="00727D32"/>
    <w:rsid w:val="007301E0"/>
    <w:rsid w:val="00730492"/>
    <w:rsid w:val="00732046"/>
    <w:rsid w:val="00732AD2"/>
    <w:rsid w:val="007330C3"/>
    <w:rsid w:val="007333D8"/>
    <w:rsid w:val="007340D8"/>
    <w:rsid w:val="007349FB"/>
    <w:rsid w:val="0073554D"/>
    <w:rsid w:val="00735C05"/>
    <w:rsid w:val="00737149"/>
    <w:rsid w:val="0073717B"/>
    <w:rsid w:val="007402E1"/>
    <w:rsid w:val="0074180D"/>
    <w:rsid w:val="00741EFA"/>
    <w:rsid w:val="007421A9"/>
    <w:rsid w:val="0074264E"/>
    <w:rsid w:val="007426A2"/>
    <w:rsid w:val="00742D9E"/>
    <w:rsid w:val="00743230"/>
    <w:rsid w:val="00743801"/>
    <w:rsid w:val="00743A70"/>
    <w:rsid w:val="00743D62"/>
    <w:rsid w:val="00743F5E"/>
    <w:rsid w:val="0074412D"/>
    <w:rsid w:val="00744673"/>
    <w:rsid w:val="00744D3C"/>
    <w:rsid w:val="007452B2"/>
    <w:rsid w:val="00745D96"/>
    <w:rsid w:val="00746AC1"/>
    <w:rsid w:val="00747632"/>
    <w:rsid w:val="00747CE0"/>
    <w:rsid w:val="00747E80"/>
    <w:rsid w:val="0075010A"/>
    <w:rsid w:val="0075016D"/>
    <w:rsid w:val="00750299"/>
    <w:rsid w:val="0075045B"/>
    <w:rsid w:val="00750684"/>
    <w:rsid w:val="0075068E"/>
    <w:rsid w:val="00751888"/>
    <w:rsid w:val="00751F44"/>
    <w:rsid w:val="00752A78"/>
    <w:rsid w:val="00752C0D"/>
    <w:rsid w:val="00752DDB"/>
    <w:rsid w:val="00753D86"/>
    <w:rsid w:val="00753F5E"/>
    <w:rsid w:val="00754119"/>
    <w:rsid w:val="007542D1"/>
    <w:rsid w:val="00754D33"/>
    <w:rsid w:val="0075660C"/>
    <w:rsid w:val="0075667B"/>
    <w:rsid w:val="00756FF1"/>
    <w:rsid w:val="00757349"/>
    <w:rsid w:val="00757379"/>
    <w:rsid w:val="007575C4"/>
    <w:rsid w:val="00757AC5"/>
    <w:rsid w:val="00757C0B"/>
    <w:rsid w:val="00757E06"/>
    <w:rsid w:val="00757F2E"/>
    <w:rsid w:val="00757FDD"/>
    <w:rsid w:val="00760D5C"/>
    <w:rsid w:val="00761C2A"/>
    <w:rsid w:val="00762B90"/>
    <w:rsid w:val="0076422A"/>
    <w:rsid w:val="007647C4"/>
    <w:rsid w:val="0076492B"/>
    <w:rsid w:val="00764FAB"/>
    <w:rsid w:val="00765329"/>
    <w:rsid w:val="00765803"/>
    <w:rsid w:val="0076678F"/>
    <w:rsid w:val="00766BB8"/>
    <w:rsid w:val="007674EE"/>
    <w:rsid w:val="00767A1B"/>
    <w:rsid w:val="00767C39"/>
    <w:rsid w:val="00767E38"/>
    <w:rsid w:val="00770A4E"/>
    <w:rsid w:val="00771EDF"/>
    <w:rsid w:val="00772F51"/>
    <w:rsid w:val="007730F0"/>
    <w:rsid w:val="0077325E"/>
    <w:rsid w:val="00774F4A"/>
    <w:rsid w:val="00775179"/>
    <w:rsid w:val="007756E6"/>
    <w:rsid w:val="007759E9"/>
    <w:rsid w:val="00775D38"/>
    <w:rsid w:val="00776FB3"/>
    <w:rsid w:val="00777D31"/>
    <w:rsid w:val="007801AC"/>
    <w:rsid w:val="00780501"/>
    <w:rsid w:val="00780879"/>
    <w:rsid w:val="00780C95"/>
    <w:rsid w:val="00782242"/>
    <w:rsid w:val="00783D81"/>
    <w:rsid w:val="0078486A"/>
    <w:rsid w:val="00785EA7"/>
    <w:rsid w:val="007874FE"/>
    <w:rsid w:val="00787F64"/>
    <w:rsid w:val="00790428"/>
    <w:rsid w:val="00790803"/>
    <w:rsid w:val="00790D4D"/>
    <w:rsid w:val="0079103E"/>
    <w:rsid w:val="007918D5"/>
    <w:rsid w:val="00791B30"/>
    <w:rsid w:val="00793536"/>
    <w:rsid w:val="00793A74"/>
    <w:rsid w:val="00794507"/>
    <w:rsid w:val="0079507E"/>
    <w:rsid w:val="0079531A"/>
    <w:rsid w:val="0079545A"/>
    <w:rsid w:val="0079659B"/>
    <w:rsid w:val="0079707A"/>
    <w:rsid w:val="0079730B"/>
    <w:rsid w:val="007A0182"/>
    <w:rsid w:val="007A0C29"/>
    <w:rsid w:val="007A17D7"/>
    <w:rsid w:val="007A1ACA"/>
    <w:rsid w:val="007A1C9D"/>
    <w:rsid w:val="007A22A1"/>
    <w:rsid w:val="007A251B"/>
    <w:rsid w:val="007A25A6"/>
    <w:rsid w:val="007A34EE"/>
    <w:rsid w:val="007A3DAC"/>
    <w:rsid w:val="007A40EB"/>
    <w:rsid w:val="007A444A"/>
    <w:rsid w:val="007A4DE1"/>
    <w:rsid w:val="007A59E4"/>
    <w:rsid w:val="007A5C07"/>
    <w:rsid w:val="007A6CA1"/>
    <w:rsid w:val="007A6FAC"/>
    <w:rsid w:val="007A7990"/>
    <w:rsid w:val="007A7AFE"/>
    <w:rsid w:val="007A7B14"/>
    <w:rsid w:val="007B06B6"/>
    <w:rsid w:val="007B078E"/>
    <w:rsid w:val="007B0885"/>
    <w:rsid w:val="007B0E9F"/>
    <w:rsid w:val="007B248A"/>
    <w:rsid w:val="007B29E3"/>
    <w:rsid w:val="007B2C36"/>
    <w:rsid w:val="007B302B"/>
    <w:rsid w:val="007B3165"/>
    <w:rsid w:val="007B3B4C"/>
    <w:rsid w:val="007B3E98"/>
    <w:rsid w:val="007B406B"/>
    <w:rsid w:val="007B4127"/>
    <w:rsid w:val="007B4A89"/>
    <w:rsid w:val="007B4E23"/>
    <w:rsid w:val="007B61B4"/>
    <w:rsid w:val="007B6317"/>
    <w:rsid w:val="007B63AB"/>
    <w:rsid w:val="007B65DF"/>
    <w:rsid w:val="007B6761"/>
    <w:rsid w:val="007B6BD3"/>
    <w:rsid w:val="007B77F6"/>
    <w:rsid w:val="007C01CF"/>
    <w:rsid w:val="007C05C4"/>
    <w:rsid w:val="007C07B9"/>
    <w:rsid w:val="007C1C73"/>
    <w:rsid w:val="007C33F3"/>
    <w:rsid w:val="007C38B4"/>
    <w:rsid w:val="007C4023"/>
    <w:rsid w:val="007C4CCA"/>
    <w:rsid w:val="007C55F5"/>
    <w:rsid w:val="007C5DB8"/>
    <w:rsid w:val="007C6A71"/>
    <w:rsid w:val="007C6C2D"/>
    <w:rsid w:val="007C731E"/>
    <w:rsid w:val="007C77DF"/>
    <w:rsid w:val="007D02DC"/>
    <w:rsid w:val="007D0C00"/>
    <w:rsid w:val="007D0EA5"/>
    <w:rsid w:val="007D1BBD"/>
    <w:rsid w:val="007D1F53"/>
    <w:rsid w:val="007D2384"/>
    <w:rsid w:val="007D2A37"/>
    <w:rsid w:val="007D2D51"/>
    <w:rsid w:val="007D3850"/>
    <w:rsid w:val="007D389F"/>
    <w:rsid w:val="007D4188"/>
    <w:rsid w:val="007D434C"/>
    <w:rsid w:val="007D458A"/>
    <w:rsid w:val="007D4937"/>
    <w:rsid w:val="007D506C"/>
    <w:rsid w:val="007D5E91"/>
    <w:rsid w:val="007D676D"/>
    <w:rsid w:val="007D6CE2"/>
    <w:rsid w:val="007D7887"/>
    <w:rsid w:val="007E00AA"/>
    <w:rsid w:val="007E1458"/>
    <w:rsid w:val="007E193F"/>
    <w:rsid w:val="007E1947"/>
    <w:rsid w:val="007E1A02"/>
    <w:rsid w:val="007E1FD2"/>
    <w:rsid w:val="007E2198"/>
    <w:rsid w:val="007E2296"/>
    <w:rsid w:val="007E30AD"/>
    <w:rsid w:val="007E3DFD"/>
    <w:rsid w:val="007E3FB2"/>
    <w:rsid w:val="007E4100"/>
    <w:rsid w:val="007E4A39"/>
    <w:rsid w:val="007E4C67"/>
    <w:rsid w:val="007E52A6"/>
    <w:rsid w:val="007E5C18"/>
    <w:rsid w:val="007E5E49"/>
    <w:rsid w:val="007E60B0"/>
    <w:rsid w:val="007E650E"/>
    <w:rsid w:val="007E6513"/>
    <w:rsid w:val="007E767C"/>
    <w:rsid w:val="007E7B98"/>
    <w:rsid w:val="007F0273"/>
    <w:rsid w:val="007F0C49"/>
    <w:rsid w:val="007F1F94"/>
    <w:rsid w:val="007F287F"/>
    <w:rsid w:val="007F3333"/>
    <w:rsid w:val="007F344E"/>
    <w:rsid w:val="007F37CC"/>
    <w:rsid w:val="007F3A2B"/>
    <w:rsid w:val="007F3B7C"/>
    <w:rsid w:val="007F3E72"/>
    <w:rsid w:val="007F46A0"/>
    <w:rsid w:val="007F4767"/>
    <w:rsid w:val="007F4C23"/>
    <w:rsid w:val="007F51A7"/>
    <w:rsid w:val="007F6A84"/>
    <w:rsid w:val="007F7085"/>
    <w:rsid w:val="007F7FED"/>
    <w:rsid w:val="00800347"/>
    <w:rsid w:val="008015DE"/>
    <w:rsid w:val="0080224F"/>
    <w:rsid w:val="008022E4"/>
    <w:rsid w:val="00802EE0"/>
    <w:rsid w:val="00802F35"/>
    <w:rsid w:val="00803E6F"/>
    <w:rsid w:val="00806A8E"/>
    <w:rsid w:val="00806EB8"/>
    <w:rsid w:val="0080702D"/>
    <w:rsid w:val="00807094"/>
    <w:rsid w:val="00807D6F"/>
    <w:rsid w:val="008107F0"/>
    <w:rsid w:val="008109AB"/>
    <w:rsid w:val="0081145E"/>
    <w:rsid w:val="00811638"/>
    <w:rsid w:val="00811A5E"/>
    <w:rsid w:val="00811BE9"/>
    <w:rsid w:val="008123CE"/>
    <w:rsid w:val="00812C96"/>
    <w:rsid w:val="0081315C"/>
    <w:rsid w:val="00813270"/>
    <w:rsid w:val="0081368D"/>
    <w:rsid w:val="008139B1"/>
    <w:rsid w:val="00813C4F"/>
    <w:rsid w:val="00813DF5"/>
    <w:rsid w:val="008143D8"/>
    <w:rsid w:val="00814A0D"/>
    <w:rsid w:val="008159E6"/>
    <w:rsid w:val="00815E13"/>
    <w:rsid w:val="00816375"/>
    <w:rsid w:val="00816ABD"/>
    <w:rsid w:val="00817737"/>
    <w:rsid w:val="0081792B"/>
    <w:rsid w:val="00817C14"/>
    <w:rsid w:val="00820FA3"/>
    <w:rsid w:val="008212F1"/>
    <w:rsid w:val="00821CB0"/>
    <w:rsid w:val="00822C36"/>
    <w:rsid w:val="008232B7"/>
    <w:rsid w:val="00823769"/>
    <w:rsid w:val="00823BA2"/>
    <w:rsid w:val="008241C3"/>
    <w:rsid w:val="008247F2"/>
    <w:rsid w:val="00825857"/>
    <w:rsid w:val="008268B1"/>
    <w:rsid w:val="00826CD1"/>
    <w:rsid w:val="00826E49"/>
    <w:rsid w:val="008275BA"/>
    <w:rsid w:val="008278A0"/>
    <w:rsid w:val="00830604"/>
    <w:rsid w:val="00830B2F"/>
    <w:rsid w:val="008311BB"/>
    <w:rsid w:val="00832274"/>
    <w:rsid w:val="00832CAF"/>
    <w:rsid w:val="00832D94"/>
    <w:rsid w:val="00833453"/>
    <w:rsid w:val="008337A4"/>
    <w:rsid w:val="008346A4"/>
    <w:rsid w:val="00834F66"/>
    <w:rsid w:val="00835458"/>
    <w:rsid w:val="0083598A"/>
    <w:rsid w:val="00835C63"/>
    <w:rsid w:val="00835D18"/>
    <w:rsid w:val="008364B3"/>
    <w:rsid w:val="00836BE4"/>
    <w:rsid w:val="00836F6E"/>
    <w:rsid w:val="00837787"/>
    <w:rsid w:val="008379A6"/>
    <w:rsid w:val="00837C0B"/>
    <w:rsid w:val="00837D16"/>
    <w:rsid w:val="00841590"/>
    <w:rsid w:val="00842766"/>
    <w:rsid w:val="00842DBD"/>
    <w:rsid w:val="00843001"/>
    <w:rsid w:val="008432CE"/>
    <w:rsid w:val="008446AF"/>
    <w:rsid w:val="008447BD"/>
    <w:rsid w:val="00846652"/>
    <w:rsid w:val="00846A3F"/>
    <w:rsid w:val="00846F78"/>
    <w:rsid w:val="00846FC4"/>
    <w:rsid w:val="008471F7"/>
    <w:rsid w:val="00847B93"/>
    <w:rsid w:val="008502F7"/>
    <w:rsid w:val="0085086B"/>
    <w:rsid w:val="00850D4C"/>
    <w:rsid w:val="0085176E"/>
    <w:rsid w:val="00851AD2"/>
    <w:rsid w:val="00851BE7"/>
    <w:rsid w:val="00851CF2"/>
    <w:rsid w:val="008525F8"/>
    <w:rsid w:val="00853293"/>
    <w:rsid w:val="0085346C"/>
    <w:rsid w:val="008537D0"/>
    <w:rsid w:val="00853B8B"/>
    <w:rsid w:val="00854CE4"/>
    <w:rsid w:val="00854DFF"/>
    <w:rsid w:val="00855346"/>
    <w:rsid w:val="00855431"/>
    <w:rsid w:val="00856496"/>
    <w:rsid w:val="008565E0"/>
    <w:rsid w:val="00856F2A"/>
    <w:rsid w:val="0085700E"/>
    <w:rsid w:val="00857F31"/>
    <w:rsid w:val="00860156"/>
    <w:rsid w:val="00860391"/>
    <w:rsid w:val="00860FB0"/>
    <w:rsid w:val="008611A0"/>
    <w:rsid w:val="00861225"/>
    <w:rsid w:val="00861776"/>
    <w:rsid w:val="00862458"/>
    <w:rsid w:val="008624A2"/>
    <w:rsid w:val="008625A6"/>
    <w:rsid w:val="00862E95"/>
    <w:rsid w:val="00863667"/>
    <w:rsid w:val="00863A99"/>
    <w:rsid w:val="00863E47"/>
    <w:rsid w:val="0086498A"/>
    <w:rsid w:val="00864AC0"/>
    <w:rsid w:val="00866798"/>
    <w:rsid w:val="0086680D"/>
    <w:rsid w:val="0086750B"/>
    <w:rsid w:val="00867621"/>
    <w:rsid w:val="00867A42"/>
    <w:rsid w:val="00867FB8"/>
    <w:rsid w:val="00870C31"/>
    <w:rsid w:val="00870FA2"/>
    <w:rsid w:val="008715FE"/>
    <w:rsid w:val="00871B47"/>
    <w:rsid w:val="00872175"/>
    <w:rsid w:val="00872176"/>
    <w:rsid w:val="00872F36"/>
    <w:rsid w:val="0087361C"/>
    <w:rsid w:val="008738F0"/>
    <w:rsid w:val="0087411B"/>
    <w:rsid w:val="00874ACE"/>
    <w:rsid w:val="00874E2B"/>
    <w:rsid w:val="00875864"/>
    <w:rsid w:val="00876177"/>
    <w:rsid w:val="0087619F"/>
    <w:rsid w:val="00876361"/>
    <w:rsid w:val="00876A9A"/>
    <w:rsid w:val="00876AA2"/>
    <w:rsid w:val="00877366"/>
    <w:rsid w:val="0087738C"/>
    <w:rsid w:val="00880318"/>
    <w:rsid w:val="00880476"/>
    <w:rsid w:val="008818E2"/>
    <w:rsid w:val="008826C8"/>
    <w:rsid w:val="00882F70"/>
    <w:rsid w:val="008862AA"/>
    <w:rsid w:val="00886DC7"/>
    <w:rsid w:val="0088745B"/>
    <w:rsid w:val="008875D0"/>
    <w:rsid w:val="00891A80"/>
    <w:rsid w:val="00891EC8"/>
    <w:rsid w:val="00892652"/>
    <w:rsid w:val="00892726"/>
    <w:rsid w:val="0089317C"/>
    <w:rsid w:val="0089380F"/>
    <w:rsid w:val="0089442C"/>
    <w:rsid w:val="00894E36"/>
    <w:rsid w:val="00894EF8"/>
    <w:rsid w:val="0089561D"/>
    <w:rsid w:val="00895901"/>
    <w:rsid w:val="0089599A"/>
    <w:rsid w:val="00896387"/>
    <w:rsid w:val="00896EC1"/>
    <w:rsid w:val="00897BC3"/>
    <w:rsid w:val="00897BEF"/>
    <w:rsid w:val="008A02AB"/>
    <w:rsid w:val="008A162E"/>
    <w:rsid w:val="008A1FAF"/>
    <w:rsid w:val="008A29D0"/>
    <w:rsid w:val="008A3A80"/>
    <w:rsid w:val="008A4599"/>
    <w:rsid w:val="008A48FC"/>
    <w:rsid w:val="008A4BA6"/>
    <w:rsid w:val="008A4E52"/>
    <w:rsid w:val="008A5617"/>
    <w:rsid w:val="008A5CF6"/>
    <w:rsid w:val="008A5F7F"/>
    <w:rsid w:val="008A6FDB"/>
    <w:rsid w:val="008A7151"/>
    <w:rsid w:val="008B068B"/>
    <w:rsid w:val="008B13F5"/>
    <w:rsid w:val="008B18FE"/>
    <w:rsid w:val="008B215B"/>
    <w:rsid w:val="008B38B4"/>
    <w:rsid w:val="008B3AF4"/>
    <w:rsid w:val="008B428A"/>
    <w:rsid w:val="008B5536"/>
    <w:rsid w:val="008B60F4"/>
    <w:rsid w:val="008B7040"/>
    <w:rsid w:val="008B7A79"/>
    <w:rsid w:val="008C02FF"/>
    <w:rsid w:val="008C0455"/>
    <w:rsid w:val="008C0555"/>
    <w:rsid w:val="008C0E10"/>
    <w:rsid w:val="008C0F32"/>
    <w:rsid w:val="008C17A2"/>
    <w:rsid w:val="008C2410"/>
    <w:rsid w:val="008C2C36"/>
    <w:rsid w:val="008C3B26"/>
    <w:rsid w:val="008C5145"/>
    <w:rsid w:val="008C5D87"/>
    <w:rsid w:val="008C5F3A"/>
    <w:rsid w:val="008C677F"/>
    <w:rsid w:val="008C6851"/>
    <w:rsid w:val="008C6F73"/>
    <w:rsid w:val="008D022E"/>
    <w:rsid w:val="008D07CC"/>
    <w:rsid w:val="008D1473"/>
    <w:rsid w:val="008D202E"/>
    <w:rsid w:val="008D22D2"/>
    <w:rsid w:val="008D24DD"/>
    <w:rsid w:val="008D25C8"/>
    <w:rsid w:val="008D2DE4"/>
    <w:rsid w:val="008D3358"/>
    <w:rsid w:val="008D3A7D"/>
    <w:rsid w:val="008D3B42"/>
    <w:rsid w:val="008D3C96"/>
    <w:rsid w:val="008D4596"/>
    <w:rsid w:val="008D5042"/>
    <w:rsid w:val="008D5F57"/>
    <w:rsid w:val="008D678C"/>
    <w:rsid w:val="008D6CD4"/>
    <w:rsid w:val="008D726D"/>
    <w:rsid w:val="008D7617"/>
    <w:rsid w:val="008E04A1"/>
    <w:rsid w:val="008E0610"/>
    <w:rsid w:val="008E09A8"/>
    <w:rsid w:val="008E42ED"/>
    <w:rsid w:val="008E45C9"/>
    <w:rsid w:val="008E5ED8"/>
    <w:rsid w:val="008E6C95"/>
    <w:rsid w:val="008E7631"/>
    <w:rsid w:val="008E7EC6"/>
    <w:rsid w:val="008F0948"/>
    <w:rsid w:val="008F1A86"/>
    <w:rsid w:val="008F2535"/>
    <w:rsid w:val="008F295F"/>
    <w:rsid w:val="008F35C2"/>
    <w:rsid w:val="008F3615"/>
    <w:rsid w:val="008F5091"/>
    <w:rsid w:val="008F55A3"/>
    <w:rsid w:val="008F5A0A"/>
    <w:rsid w:val="008F5C9A"/>
    <w:rsid w:val="008F5E69"/>
    <w:rsid w:val="008F63D4"/>
    <w:rsid w:val="008F68EC"/>
    <w:rsid w:val="008F76D9"/>
    <w:rsid w:val="009002D3"/>
    <w:rsid w:val="009007C7"/>
    <w:rsid w:val="0090173C"/>
    <w:rsid w:val="009019BB"/>
    <w:rsid w:val="00901FAC"/>
    <w:rsid w:val="00902106"/>
    <w:rsid w:val="009034A4"/>
    <w:rsid w:val="009035DC"/>
    <w:rsid w:val="0090462D"/>
    <w:rsid w:val="0090473E"/>
    <w:rsid w:val="0090475E"/>
    <w:rsid w:val="00904A12"/>
    <w:rsid w:val="00904F21"/>
    <w:rsid w:val="0090500C"/>
    <w:rsid w:val="009053D5"/>
    <w:rsid w:val="009054FA"/>
    <w:rsid w:val="009056CA"/>
    <w:rsid w:val="00905982"/>
    <w:rsid w:val="00906B55"/>
    <w:rsid w:val="00906E74"/>
    <w:rsid w:val="0091006F"/>
    <w:rsid w:val="009104FB"/>
    <w:rsid w:val="0091054C"/>
    <w:rsid w:val="00910616"/>
    <w:rsid w:val="00910D11"/>
    <w:rsid w:val="00911C14"/>
    <w:rsid w:val="00911F36"/>
    <w:rsid w:val="00912118"/>
    <w:rsid w:val="009124B5"/>
    <w:rsid w:val="00912604"/>
    <w:rsid w:val="00912618"/>
    <w:rsid w:val="009126E8"/>
    <w:rsid w:val="00913093"/>
    <w:rsid w:val="00913188"/>
    <w:rsid w:val="00913396"/>
    <w:rsid w:val="00913E09"/>
    <w:rsid w:val="00913F2C"/>
    <w:rsid w:val="00914C6B"/>
    <w:rsid w:val="00915634"/>
    <w:rsid w:val="00915B8F"/>
    <w:rsid w:val="009167A2"/>
    <w:rsid w:val="00917ADD"/>
    <w:rsid w:val="0092091E"/>
    <w:rsid w:val="009209B6"/>
    <w:rsid w:val="00920FE3"/>
    <w:rsid w:val="0092141E"/>
    <w:rsid w:val="00921BB8"/>
    <w:rsid w:val="009225E5"/>
    <w:rsid w:val="00924052"/>
    <w:rsid w:val="009248C6"/>
    <w:rsid w:val="00924E33"/>
    <w:rsid w:val="0092528A"/>
    <w:rsid w:val="0092549B"/>
    <w:rsid w:val="009257DD"/>
    <w:rsid w:val="00926198"/>
    <w:rsid w:val="009271FA"/>
    <w:rsid w:val="00927EA6"/>
    <w:rsid w:val="00927FC3"/>
    <w:rsid w:val="00930F23"/>
    <w:rsid w:val="00931067"/>
    <w:rsid w:val="00931594"/>
    <w:rsid w:val="00931A1F"/>
    <w:rsid w:val="00931BD8"/>
    <w:rsid w:val="00931FBD"/>
    <w:rsid w:val="0093273E"/>
    <w:rsid w:val="00932CAC"/>
    <w:rsid w:val="009347F6"/>
    <w:rsid w:val="009355F9"/>
    <w:rsid w:val="00935840"/>
    <w:rsid w:val="00935B5D"/>
    <w:rsid w:val="009366E3"/>
    <w:rsid w:val="009369C5"/>
    <w:rsid w:val="00936E29"/>
    <w:rsid w:val="009376B2"/>
    <w:rsid w:val="009376B3"/>
    <w:rsid w:val="009376D4"/>
    <w:rsid w:val="009377FF"/>
    <w:rsid w:val="009402EB"/>
    <w:rsid w:val="00940DC0"/>
    <w:rsid w:val="00941E46"/>
    <w:rsid w:val="00941FDE"/>
    <w:rsid w:val="009425D0"/>
    <w:rsid w:val="00942964"/>
    <w:rsid w:val="00942AB4"/>
    <w:rsid w:val="00942AC9"/>
    <w:rsid w:val="00942F0A"/>
    <w:rsid w:val="0094342C"/>
    <w:rsid w:val="00943521"/>
    <w:rsid w:val="00943565"/>
    <w:rsid w:val="00944AAA"/>
    <w:rsid w:val="00944DFA"/>
    <w:rsid w:val="00944FB8"/>
    <w:rsid w:val="00945902"/>
    <w:rsid w:val="0094720C"/>
    <w:rsid w:val="009475DE"/>
    <w:rsid w:val="009524D9"/>
    <w:rsid w:val="00952907"/>
    <w:rsid w:val="009531ED"/>
    <w:rsid w:val="0095327B"/>
    <w:rsid w:val="00953425"/>
    <w:rsid w:val="00954BA4"/>
    <w:rsid w:val="00955E01"/>
    <w:rsid w:val="009565E8"/>
    <w:rsid w:val="009570AE"/>
    <w:rsid w:val="009570CD"/>
    <w:rsid w:val="009572AD"/>
    <w:rsid w:val="00957BBF"/>
    <w:rsid w:val="00957D04"/>
    <w:rsid w:val="0096041E"/>
    <w:rsid w:val="00960E43"/>
    <w:rsid w:val="00961203"/>
    <w:rsid w:val="00961A18"/>
    <w:rsid w:val="00961C13"/>
    <w:rsid w:val="00961EEF"/>
    <w:rsid w:val="0096286E"/>
    <w:rsid w:val="00962ACD"/>
    <w:rsid w:val="00962D86"/>
    <w:rsid w:val="00963035"/>
    <w:rsid w:val="00963BE2"/>
    <w:rsid w:val="00963E76"/>
    <w:rsid w:val="00964A13"/>
    <w:rsid w:val="00964F09"/>
    <w:rsid w:val="00964F41"/>
    <w:rsid w:val="00965655"/>
    <w:rsid w:val="00965CEE"/>
    <w:rsid w:val="00965E61"/>
    <w:rsid w:val="00965F1C"/>
    <w:rsid w:val="009664EF"/>
    <w:rsid w:val="009669D7"/>
    <w:rsid w:val="009676E5"/>
    <w:rsid w:val="00967E80"/>
    <w:rsid w:val="00967F32"/>
    <w:rsid w:val="00970230"/>
    <w:rsid w:val="00970C6F"/>
    <w:rsid w:val="009717FC"/>
    <w:rsid w:val="00971840"/>
    <w:rsid w:val="0097208E"/>
    <w:rsid w:val="00972694"/>
    <w:rsid w:val="009729B5"/>
    <w:rsid w:val="009732EF"/>
    <w:rsid w:val="00973CCC"/>
    <w:rsid w:val="00973DCD"/>
    <w:rsid w:val="00973F29"/>
    <w:rsid w:val="0097412D"/>
    <w:rsid w:val="009741AB"/>
    <w:rsid w:val="00974A6C"/>
    <w:rsid w:val="00975176"/>
    <w:rsid w:val="009756C5"/>
    <w:rsid w:val="00975B52"/>
    <w:rsid w:val="00975C2E"/>
    <w:rsid w:val="00976D15"/>
    <w:rsid w:val="00976E25"/>
    <w:rsid w:val="00980080"/>
    <w:rsid w:val="00980DD3"/>
    <w:rsid w:val="0098116F"/>
    <w:rsid w:val="009814D5"/>
    <w:rsid w:val="00981E18"/>
    <w:rsid w:val="00983669"/>
    <w:rsid w:val="0098385E"/>
    <w:rsid w:val="00983B5E"/>
    <w:rsid w:val="00984A9F"/>
    <w:rsid w:val="00984F42"/>
    <w:rsid w:val="00986975"/>
    <w:rsid w:val="0098737E"/>
    <w:rsid w:val="00987F93"/>
    <w:rsid w:val="00990DB1"/>
    <w:rsid w:val="00990E02"/>
    <w:rsid w:val="0099115F"/>
    <w:rsid w:val="00991220"/>
    <w:rsid w:val="009913AA"/>
    <w:rsid w:val="00991651"/>
    <w:rsid w:val="00991757"/>
    <w:rsid w:val="009923B8"/>
    <w:rsid w:val="00992C20"/>
    <w:rsid w:val="00992DA5"/>
    <w:rsid w:val="00993116"/>
    <w:rsid w:val="009938F4"/>
    <w:rsid w:val="00994169"/>
    <w:rsid w:val="0099569D"/>
    <w:rsid w:val="009956E6"/>
    <w:rsid w:val="00995ADA"/>
    <w:rsid w:val="00996229"/>
    <w:rsid w:val="009971F5"/>
    <w:rsid w:val="00997E32"/>
    <w:rsid w:val="009A07F3"/>
    <w:rsid w:val="009A0834"/>
    <w:rsid w:val="009A13F5"/>
    <w:rsid w:val="009A1414"/>
    <w:rsid w:val="009A182F"/>
    <w:rsid w:val="009A2B26"/>
    <w:rsid w:val="009A2C47"/>
    <w:rsid w:val="009A3263"/>
    <w:rsid w:val="009A3460"/>
    <w:rsid w:val="009A4FCF"/>
    <w:rsid w:val="009A5150"/>
    <w:rsid w:val="009A5C12"/>
    <w:rsid w:val="009A7D67"/>
    <w:rsid w:val="009B08F8"/>
    <w:rsid w:val="009B095A"/>
    <w:rsid w:val="009B1072"/>
    <w:rsid w:val="009B1415"/>
    <w:rsid w:val="009B1747"/>
    <w:rsid w:val="009B1F74"/>
    <w:rsid w:val="009B225F"/>
    <w:rsid w:val="009B2336"/>
    <w:rsid w:val="009B3198"/>
    <w:rsid w:val="009B3418"/>
    <w:rsid w:val="009B3759"/>
    <w:rsid w:val="009B3E93"/>
    <w:rsid w:val="009B437B"/>
    <w:rsid w:val="009B5516"/>
    <w:rsid w:val="009B5523"/>
    <w:rsid w:val="009B55BE"/>
    <w:rsid w:val="009B57C0"/>
    <w:rsid w:val="009B591D"/>
    <w:rsid w:val="009B634E"/>
    <w:rsid w:val="009B652C"/>
    <w:rsid w:val="009B68DC"/>
    <w:rsid w:val="009B6BC5"/>
    <w:rsid w:val="009B6E3E"/>
    <w:rsid w:val="009B75DA"/>
    <w:rsid w:val="009B7BF7"/>
    <w:rsid w:val="009B7FB3"/>
    <w:rsid w:val="009C049F"/>
    <w:rsid w:val="009C155D"/>
    <w:rsid w:val="009C31B3"/>
    <w:rsid w:val="009C356D"/>
    <w:rsid w:val="009C401B"/>
    <w:rsid w:val="009C539E"/>
    <w:rsid w:val="009C53B4"/>
    <w:rsid w:val="009C5E65"/>
    <w:rsid w:val="009C669D"/>
    <w:rsid w:val="009C6F0A"/>
    <w:rsid w:val="009C702F"/>
    <w:rsid w:val="009C7043"/>
    <w:rsid w:val="009C746B"/>
    <w:rsid w:val="009C7945"/>
    <w:rsid w:val="009D07CC"/>
    <w:rsid w:val="009D109F"/>
    <w:rsid w:val="009D2EB0"/>
    <w:rsid w:val="009D304D"/>
    <w:rsid w:val="009D3804"/>
    <w:rsid w:val="009D3C93"/>
    <w:rsid w:val="009D3CA1"/>
    <w:rsid w:val="009D41E2"/>
    <w:rsid w:val="009D48E5"/>
    <w:rsid w:val="009D4A09"/>
    <w:rsid w:val="009D4A86"/>
    <w:rsid w:val="009D536A"/>
    <w:rsid w:val="009D5563"/>
    <w:rsid w:val="009D5C70"/>
    <w:rsid w:val="009D5D5F"/>
    <w:rsid w:val="009D5E8C"/>
    <w:rsid w:val="009D695D"/>
    <w:rsid w:val="009D6DE4"/>
    <w:rsid w:val="009D78AC"/>
    <w:rsid w:val="009D7ACA"/>
    <w:rsid w:val="009E0398"/>
    <w:rsid w:val="009E0795"/>
    <w:rsid w:val="009E0ADF"/>
    <w:rsid w:val="009E14D5"/>
    <w:rsid w:val="009E1D37"/>
    <w:rsid w:val="009E287C"/>
    <w:rsid w:val="009E3396"/>
    <w:rsid w:val="009E351C"/>
    <w:rsid w:val="009E3ABF"/>
    <w:rsid w:val="009E4703"/>
    <w:rsid w:val="009E5235"/>
    <w:rsid w:val="009E541E"/>
    <w:rsid w:val="009E5890"/>
    <w:rsid w:val="009E5B8D"/>
    <w:rsid w:val="009E6052"/>
    <w:rsid w:val="009E6077"/>
    <w:rsid w:val="009E609A"/>
    <w:rsid w:val="009E6A65"/>
    <w:rsid w:val="009E7BC2"/>
    <w:rsid w:val="009F015A"/>
    <w:rsid w:val="009F0443"/>
    <w:rsid w:val="009F0B34"/>
    <w:rsid w:val="009F0D30"/>
    <w:rsid w:val="009F121C"/>
    <w:rsid w:val="009F1223"/>
    <w:rsid w:val="009F234B"/>
    <w:rsid w:val="009F27CB"/>
    <w:rsid w:val="009F291A"/>
    <w:rsid w:val="009F2BCE"/>
    <w:rsid w:val="009F3203"/>
    <w:rsid w:val="009F33AE"/>
    <w:rsid w:val="009F39A4"/>
    <w:rsid w:val="009F3B16"/>
    <w:rsid w:val="009F4AD8"/>
    <w:rsid w:val="009F62F1"/>
    <w:rsid w:val="009F63D4"/>
    <w:rsid w:val="009F63EE"/>
    <w:rsid w:val="009F6922"/>
    <w:rsid w:val="009F6EA9"/>
    <w:rsid w:val="009F6F30"/>
    <w:rsid w:val="009F7711"/>
    <w:rsid w:val="00A00350"/>
    <w:rsid w:val="00A00974"/>
    <w:rsid w:val="00A018D3"/>
    <w:rsid w:val="00A0278C"/>
    <w:rsid w:val="00A027B2"/>
    <w:rsid w:val="00A03971"/>
    <w:rsid w:val="00A042C7"/>
    <w:rsid w:val="00A04E80"/>
    <w:rsid w:val="00A05623"/>
    <w:rsid w:val="00A05B06"/>
    <w:rsid w:val="00A07167"/>
    <w:rsid w:val="00A0753A"/>
    <w:rsid w:val="00A07F3E"/>
    <w:rsid w:val="00A10B70"/>
    <w:rsid w:val="00A10D12"/>
    <w:rsid w:val="00A11B54"/>
    <w:rsid w:val="00A128FA"/>
    <w:rsid w:val="00A12E20"/>
    <w:rsid w:val="00A12FBD"/>
    <w:rsid w:val="00A132B1"/>
    <w:rsid w:val="00A133B1"/>
    <w:rsid w:val="00A134B1"/>
    <w:rsid w:val="00A13891"/>
    <w:rsid w:val="00A14144"/>
    <w:rsid w:val="00A14521"/>
    <w:rsid w:val="00A14EC6"/>
    <w:rsid w:val="00A166A1"/>
    <w:rsid w:val="00A16D8D"/>
    <w:rsid w:val="00A16FEE"/>
    <w:rsid w:val="00A173FD"/>
    <w:rsid w:val="00A1755F"/>
    <w:rsid w:val="00A2116D"/>
    <w:rsid w:val="00A21876"/>
    <w:rsid w:val="00A21A3D"/>
    <w:rsid w:val="00A22D00"/>
    <w:rsid w:val="00A2301D"/>
    <w:rsid w:val="00A23208"/>
    <w:rsid w:val="00A23A67"/>
    <w:rsid w:val="00A24C93"/>
    <w:rsid w:val="00A24E91"/>
    <w:rsid w:val="00A2503D"/>
    <w:rsid w:val="00A25E7D"/>
    <w:rsid w:val="00A25F61"/>
    <w:rsid w:val="00A26998"/>
    <w:rsid w:val="00A27117"/>
    <w:rsid w:val="00A27DA4"/>
    <w:rsid w:val="00A306E3"/>
    <w:rsid w:val="00A31BFA"/>
    <w:rsid w:val="00A320E4"/>
    <w:rsid w:val="00A322D8"/>
    <w:rsid w:val="00A332E5"/>
    <w:rsid w:val="00A34348"/>
    <w:rsid w:val="00A3473F"/>
    <w:rsid w:val="00A35ECB"/>
    <w:rsid w:val="00A400E2"/>
    <w:rsid w:val="00A41456"/>
    <w:rsid w:val="00A41759"/>
    <w:rsid w:val="00A423CF"/>
    <w:rsid w:val="00A42AC4"/>
    <w:rsid w:val="00A42B80"/>
    <w:rsid w:val="00A42E71"/>
    <w:rsid w:val="00A43112"/>
    <w:rsid w:val="00A43F49"/>
    <w:rsid w:val="00A44CCC"/>
    <w:rsid w:val="00A45181"/>
    <w:rsid w:val="00A45A43"/>
    <w:rsid w:val="00A462C7"/>
    <w:rsid w:val="00A467A7"/>
    <w:rsid w:val="00A46B1C"/>
    <w:rsid w:val="00A47F4A"/>
    <w:rsid w:val="00A50314"/>
    <w:rsid w:val="00A507FF"/>
    <w:rsid w:val="00A50A4A"/>
    <w:rsid w:val="00A52E42"/>
    <w:rsid w:val="00A5560F"/>
    <w:rsid w:val="00A55A59"/>
    <w:rsid w:val="00A56C1A"/>
    <w:rsid w:val="00A57225"/>
    <w:rsid w:val="00A579E1"/>
    <w:rsid w:val="00A60294"/>
    <w:rsid w:val="00A60587"/>
    <w:rsid w:val="00A614D9"/>
    <w:rsid w:val="00A61D99"/>
    <w:rsid w:val="00A62B2F"/>
    <w:rsid w:val="00A63C32"/>
    <w:rsid w:val="00A6404A"/>
    <w:rsid w:val="00A6480E"/>
    <w:rsid w:val="00A6496F"/>
    <w:rsid w:val="00A658AC"/>
    <w:rsid w:val="00A65F0A"/>
    <w:rsid w:val="00A66731"/>
    <w:rsid w:val="00A66A6E"/>
    <w:rsid w:val="00A67412"/>
    <w:rsid w:val="00A701D3"/>
    <w:rsid w:val="00A7092C"/>
    <w:rsid w:val="00A71052"/>
    <w:rsid w:val="00A71229"/>
    <w:rsid w:val="00A71A61"/>
    <w:rsid w:val="00A71AC9"/>
    <w:rsid w:val="00A71F08"/>
    <w:rsid w:val="00A723A2"/>
    <w:rsid w:val="00A725F5"/>
    <w:rsid w:val="00A72F89"/>
    <w:rsid w:val="00A735A4"/>
    <w:rsid w:val="00A74EC7"/>
    <w:rsid w:val="00A752B4"/>
    <w:rsid w:val="00A765A9"/>
    <w:rsid w:val="00A76662"/>
    <w:rsid w:val="00A76A2E"/>
    <w:rsid w:val="00A76AE3"/>
    <w:rsid w:val="00A76BBE"/>
    <w:rsid w:val="00A7778F"/>
    <w:rsid w:val="00A77C3F"/>
    <w:rsid w:val="00A77D8B"/>
    <w:rsid w:val="00A80455"/>
    <w:rsid w:val="00A805E8"/>
    <w:rsid w:val="00A80673"/>
    <w:rsid w:val="00A813C2"/>
    <w:rsid w:val="00A85033"/>
    <w:rsid w:val="00A850B2"/>
    <w:rsid w:val="00A85214"/>
    <w:rsid w:val="00A85328"/>
    <w:rsid w:val="00A85629"/>
    <w:rsid w:val="00A85B25"/>
    <w:rsid w:val="00A85B64"/>
    <w:rsid w:val="00A8604F"/>
    <w:rsid w:val="00A868D1"/>
    <w:rsid w:val="00A87130"/>
    <w:rsid w:val="00A877D9"/>
    <w:rsid w:val="00A9007B"/>
    <w:rsid w:val="00A900F7"/>
    <w:rsid w:val="00A9177F"/>
    <w:rsid w:val="00A92D5E"/>
    <w:rsid w:val="00A93208"/>
    <w:rsid w:val="00A93532"/>
    <w:rsid w:val="00A9528B"/>
    <w:rsid w:val="00A96A17"/>
    <w:rsid w:val="00AA1997"/>
    <w:rsid w:val="00AA1A84"/>
    <w:rsid w:val="00AA1DED"/>
    <w:rsid w:val="00AA1F32"/>
    <w:rsid w:val="00AA3384"/>
    <w:rsid w:val="00AA444E"/>
    <w:rsid w:val="00AA4D98"/>
    <w:rsid w:val="00AA4FE8"/>
    <w:rsid w:val="00AA6BF8"/>
    <w:rsid w:val="00AA6D3C"/>
    <w:rsid w:val="00AA6DFB"/>
    <w:rsid w:val="00AA6F5D"/>
    <w:rsid w:val="00AB024E"/>
    <w:rsid w:val="00AB02D5"/>
    <w:rsid w:val="00AB0BDD"/>
    <w:rsid w:val="00AB1367"/>
    <w:rsid w:val="00AB29FD"/>
    <w:rsid w:val="00AB3E8D"/>
    <w:rsid w:val="00AB4A91"/>
    <w:rsid w:val="00AB5DCE"/>
    <w:rsid w:val="00AB5F3C"/>
    <w:rsid w:val="00AB6205"/>
    <w:rsid w:val="00AB62F6"/>
    <w:rsid w:val="00AB6D48"/>
    <w:rsid w:val="00AB6DE0"/>
    <w:rsid w:val="00AB70F3"/>
    <w:rsid w:val="00AB738A"/>
    <w:rsid w:val="00AC099F"/>
    <w:rsid w:val="00AC105B"/>
    <w:rsid w:val="00AC1743"/>
    <w:rsid w:val="00AC1E92"/>
    <w:rsid w:val="00AC27D5"/>
    <w:rsid w:val="00AC2E83"/>
    <w:rsid w:val="00AC35BF"/>
    <w:rsid w:val="00AC3F3A"/>
    <w:rsid w:val="00AC4265"/>
    <w:rsid w:val="00AC43C4"/>
    <w:rsid w:val="00AC4B06"/>
    <w:rsid w:val="00AC5910"/>
    <w:rsid w:val="00AC69DD"/>
    <w:rsid w:val="00AC6D6D"/>
    <w:rsid w:val="00AC7227"/>
    <w:rsid w:val="00AC740F"/>
    <w:rsid w:val="00AC77D8"/>
    <w:rsid w:val="00AC785D"/>
    <w:rsid w:val="00AD0DB2"/>
    <w:rsid w:val="00AD117F"/>
    <w:rsid w:val="00AD2497"/>
    <w:rsid w:val="00AD27C5"/>
    <w:rsid w:val="00AD3047"/>
    <w:rsid w:val="00AD3831"/>
    <w:rsid w:val="00AD4343"/>
    <w:rsid w:val="00AD516A"/>
    <w:rsid w:val="00AD5461"/>
    <w:rsid w:val="00AD5B4D"/>
    <w:rsid w:val="00AD5CCF"/>
    <w:rsid w:val="00AD5E77"/>
    <w:rsid w:val="00AD6082"/>
    <w:rsid w:val="00AD6493"/>
    <w:rsid w:val="00AD760B"/>
    <w:rsid w:val="00AD7E02"/>
    <w:rsid w:val="00AD7F1E"/>
    <w:rsid w:val="00AE01C1"/>
    <w:rsid w:val="00AE027C"/>
    <w:rsid w:val="00AE088E"/>
    <w:rsid w:val="00AE1015"/>
    <w:rsid w:val="00AE1B2C"/>
    <w:rsid w:val="00AE2E8F"/>
    <w:rsid w:val="00AE32A6"/>
    <w:rsid w:val="00AE3A95"/>
    <w:rsid w:val="00AE3D83"/>
    <w:rsid w:val="00AE41C0"/>
    <w:rsid w:val="00AE4236"/>
    <w:rsid w:val="00AE46BA"/>
    <w:rsid w:val="00AE49BF"/>
    <w:rsid w:val="00AE5DFD"/>
    <w:rsid w:val="00AE7183"/>
    <w:rsid w:val="00AE730F"/>
    <w:rsid w:val="00AF110E"/>
    <w:rsid w:val="00AF12E9"/>
    <w:rsid w:val="00AF16D7"/>
    <w:rsid w:val="00AF1B3F"/>
    <w:rsid w:val="00AF1CEA"/>
    <w:rsid w:val="00AF1E5B"/>
    <w:rsid w:val="00AF1F27"/>
    <w:rsid w:val="00AF27EF"/>
    <w:rsid w:val="00AF3A1B"/>
    <w:rsid w:val="00AF3A51"/>
    <w:rsid w:val="00AF3A63"/>
    <w:rsid w:val="00AF40C6"/>
    <w:rsid w:val="00AF429B"/>
    <w:rsid w:val="00AF456D"/>
    <w:rsid w:val="00AF468E"/>
    <w:rsid w:val="00AF4FFC"/>
    <w:rsid w:val="00AF5E0B"/>
    <w:rsid w:val="00AF6434"/>
    <w:rsid w:val="00AF6CBA"/>
    <w:rsid w:val="00AF6D69"/>
    <w:rsid w:val="00AF764D"/>
    <w:rsid w:val="00AF76CC"/>
    <w:rsid w:val="00B001D1"/>
    <w:rsid w:val="00B011D1"/>
    <w:rsid w:val="00B022EE"/>
    <w:rsid w:val="00B02679"/>
    <w:rsid w:val="00B02DA1"/>
    <w:rsid w:val="00B02F8E"/>
    <w:rsid w:val="00B031BA"/>
    <w:rsid w:val="00B032D9"/>
    <w:rsid w:val="00B0377E"/>
    <w:rsid w:val="00B03FD7"/>
    <w:rsid w:val="00B06395"/>
    <w:rsid w:val="00B068B6"/>
    <w:rsid w:val="00B077C3"/>
    <w:rsid w:val="00B07847"/>
    <w:rsid w:val="00B1000F"/>
    <w:rsid w:val="00B10699"/>
    <w:rsid w:val="00B11626"/>
    <w:rsid w:val="00B117A4"/>
    <w:rsid w:val="00B11FCD"/>
    <w:rsid w:val="00B1304C"/>
    <w:rsid w:val="00B13298"/>
    <w:rsid w:val="00B13B91"/>
    <w:rsid w:val="00B14A4B"/>
    <w:rsid w:val="00B15028"/>
    <w:rsid w:val="00B15AEF"/>
    <w:rsid w:val="00B16347"/>
    <w:rsid w:val="00B1660A"/>
    <w:rsid w:val="00B16A9E"/>
    <w:rsid w:val="00B1710C"/>
    <w:rsid w:val="00B17165"/>
    <w:rsid w:val="00B1752C"/>
    <w:rsid w:val="00B1755E"/>
    <w:rsid w:val="00B17D4C"/>
    <w:rsid w:val="00B205AE"/>
    <w:rsid w:val="00B22F7E"/>
    <w:rsid w:val="00B22FFA"/>
    <w:rsid w:val="00B23ED8"/>
    <w:rsid w:val="00B24624"/>
    <w:rsid w:val="00B259C1"/>
    <w:rsid w:val="00B25FD7"/>
    <w:rsid w:val="00B26521"/>
    <w:rsid w:val="00B26899"/>
    <w:rsid w:val="00B26AD4"/>
    <w:rsid w:val="00B26FBD"/>
    <w:rsid w:val="00B27979"/>
    <w:rsid w:val="00B27CEE"/>
    <w:rsid w:val="00B27F9C"/>
    <w:rsid w:val="00B30B4D"/>
    <w:rsid w:val="00B30C2A"/>
    <w:rsid w:val="00B30D36"/>
    <w:rsid w:val="00B3152C"/>
    <w:rsid w:val="00B31932"/>
    <w:rsid w:val="00B321D5"/>
    <w:rsid w:val="00B32A4B"/>
    <w:rsid w:val="00B3305E"/>
    <w:rsid w:val="00B3314D"/>
    <w:rsid w:val="00B33370"/>
    <w:rsid w:val="00B33E99"/>
    <w:rsid w:val="00B34CDF"/>
    <w:rsid w:val="00B35695"/>
    <w:rsid w:val="00B36498"/>
    <w:rsid w:val="00B369D8"/>
    <w:rsid w:val="00B36BB8"/>
    <w:rsid w:val="00B374CB"/>
    <w:rsid w:val="00B37792"/>
    <w:rsid w:val="00B3781D"/>
    <w:rsid w:val="00B40803"/>
    <w:rsid w:val="00B41A78"/>
    <w:rsid w:val="00B42684"/>
    <w:rsid w:val="00B4295C"/>
    <w:rsid w:val="00B44161"/>
    <w:rsid w:val="00B442DB"/>
    <w:rsid w:val="00B44923"/>
    <w:rsid w:val="00B44B1D"/>
    <w:rsid w:val="00B44B76"/>
    <w:rsid w:val="00B44C04"/>
    <w:rsid w:val="00B44E80"/>
    <w:rsid w:val="00B44F69"/>
    <w:rsid w:val="00B452C1"/>
    <w:rsid w:val="00B453C0"/>
    <w:rsid w:val="00B45750"/>
    <w:rsid w:val="00B45834"/>
    <w:rsid w:val="00B45CDA"/>
    <w:rsid w:val="00B45CF3"/>
    <w:rsid w:val="00B468C2"/>
    <w:rsid w:val="00B507A2"/>
    <w:rsid w:val="00B50D9C"/>
    <w:rsid w:val="00B51269"/>
    <w:rsid w:val="00B513D2"/>
    <w:rsid w:val="00B52062"/>
    <w:rsid w:val="00B5243D"/>
    <w:rsid w:val="00B52F8F"/>
    <w:rsid w:val="00B53220"/>
    <w:rsid w:val="00B544A8"/>
    <w:rsid w:val="00B554F2"/>
    <w:rsid w:val="00B557AD"/>
    <w:rsid w:val="00B55F0A"/>
    <w:rsid w:val="00B56950"/>
    <w:rsid w:val="00B56DB7"/>
    <w:rsid w:val="00B57D97"/>
    <w:rsid w:val="00B57F7D"/>
    <w:rsid w:val="00B60964"/>
    <w:rsid w:val="00B60CCF"/>
    <w:rsid w:val="00B616B0"/>
    <w:rsid w:val="00B62EB6"/>
    <w:rsid w:val="00B638F5"/>
    <w:rsid w:val="00B6394E"/>
    <w:rsid w:val="00B64085"/>
    <w:rsid w:val="00B6463C"/>
    <w:rsid w:val="00B64860"/>
    <w:rsid w:val="00B64A17"/>
    <w:rsid w:val="00B65375"/>
    <w:rsid w:val="00B653DB"/>
    <w:rsid w:val="00B65429"/>
    <w:rsid w:val="00B65D24"/>
    <w:rsid w:val="00B66FA7"/>
    <w:rsid w:val="00B670A3"/>
    <w:rsid w:val="00B6718E"/>
    <w:rsid w:val="00B672D7"/>
    <w:rsid w:val="00B674C5"/>
    <w:rsid w:val="00B729CE"/>
    <w:rsid w:val="00B737DB"/>
    <w:rsid w:val="00B738AA"/>
    <w:rsid w:val="00B73F47"/>
    <w:rsid w:val="00B73FE7"/>
    <w:rsid w:val="00B745A1"/>
    <w:rsid w:val="00B747C1"/>
    <w:rsid w:val="00B75D67"/>
    <w:rsid w:val="00B76D48"/>
    <w:rsid w:val="00B772B5"/>
    <w:rsid w:val="00B77485"/>
    <w:rsid w:val="00B77CFA"/>
    <w:rsid w:val="00B77DE9"/>
    <w:rsid w:val="00B77FEA"/>
    <w:rsid w:val="00B8149B"/>
    <w:rsid w:val="00B81E70"/>
    <w:rsid w:val="00B823E1"/>
    <w:rsid w:val="00B82500"/>
    <w:rsid w:val="00B8253D"/>
    <w:rsid w:val="00B82B6F"/>
    <w:rsid w:val="00B82DC5"/>
    <w:rsid w:val="00B8301B"/>
    <w:rsid w:val="00B83A84"/>
    <w:rsid w:val="00B8482A"/>
    <w:rsid w:val="00B85E33"/>
    <w:rsid w:val="00B86029"/>
    <w:rsid w:val="00B86281"/>
    <w:rsid w:val="00B8696C"/>
    <w:rsid w:val="00B86A94"/>
    <w:rsid w:val="00B8738D"/>
    <w:rsid w:val="00B8752B"/>
    <w:rsid w:val="00B908AA"/>
    <w:rsid w:val="00B90CC4"/>
    <w:rsid w:val="00B9130B"/>
    <w:rsid w:val="00B91933"/>
    <w:rsid w:val="00B91E2F"/>
    <w:rsid w:val="00B91FEF"/>
    <w:rsid w:val="00B92950"/>
    <w:rsid w:val="00B92ACE"/>
    <w:rsid w:val="00B92C24"/>
    <w:rsid w:val="00B92E5E"/>
    <w:rsid w:val="00B93135"/>
    <w:rsid w:val="00B935F3"/>
    <w:rsid w:val="00B947C8"/>
    <w:rsid w:val="00B9485C"/>
    <w:rsid w:val="00B969FF"/>
    <w:rsid w:val="00B96C0C"/>
    <w:rsid w:val="00B9724E"/>
    <w:rsid w:val="00B974EA"/>
    <w:rsid w:val="00B976D6"/>
    <w:rsid w:val="00B97BFF"/>
    <w:rsid w:val="00BA08A3"/>
    <w:rsid w:val="00BA0CDC"/>
    <w:rsid w:val="00BA119F"/>
    <w:rsid w:val="00BA1CC6"/>
    <w:rsid w:val="00BA2041"/>
    <w:rsid w:val="00BA2CB7"/>
    <w:rsid w:val="00BA2F17"/>
    <w:rsid w:val="00BA3285"/>
    <w:rsid w:val="00BA3602"/>
    <w:rsid w:val="00BA4699"/>
    <w:rsid w:val="00BA4A51"/>
    <w:rsid w:val="00BA51C1"/>
    <w:rsid w:val="00BA57C1"/>
    <w:rsid w:val="00BA6554"/>
    <w:rsid w:val="00BA693A"/>
    <w:rsid w:val="00BA727F"/>
    <w:rsid w:val="00BA72F6"/>
    <w:rsid w:val="00BA7691"/>
    <w:rsid w:val="00BA791B"/>
    <w:rsid w:val="00BB0195"/>
    <w:rsid w:val="00BB07C5"/>
    <w:rsid w:val="00BB11F5"/>
    <w:rsid w:val="00BB1C02"/>
    <w:rsid w:val="00BB262E"/>
    <w:rsid w:val="00BB26E1"/>
    <w:rsid w:val="00BB4136"/>
    <w:rsid w:val="00BB4732"/>
    <w:rsid w:val="00BB4B5C"/>
    <w:rsid w:val="00BB4D28"/>
    <w:rsid w:val="00BB58B2"/>
    <w:rsid w:val="00BB5ECC"/>
    <w:rsid w:val="00BB63B1"/>
    <w:rsid w:val="00BB6B7C"/>
    <w:rsid w:val="00BB6DA8"/>
    <w:rsid w:val="00BB6EFC"/>
    <w:rsid w:val="00BB77A5"/>
    <w:rsid w:val="00BB7910"/>
    <w:rsid w:val="00BC03A8"/>
    <w:rsid w:val="00BC05A2"/>
    <w:rsid w:val="00BC17E2"/>
    <w:rsid w:val="00BC1A12"/>
    <w:rsid w:val="00BC1B2B"/>
    <w:rsid w:val="00BC1F3E"/>
    <w:rsid w:val="00BC27B3"/>
    <w:rsid w:val="00BC2F87"/>
    <w:rsid w:val="00BC364B"/>
    <w:rsid w:val="00BC44B7"/>
    <w:rsid w:val="00BC4679"/>
    <w:rsid w:val="00BC5E06"/>
    <w:rsid w:val="00BC5ED8"/>
    <w:rsid w:val="00BC6AEC"/>
    <w:rsid w:val="00BC6EEA"/>
    <w:rsid w:val="00BC7447"/>
    <w:rsid w:val="00BC79B6"/>
    <w:rsid w:val="00BC7DD8"/>
    <w:rsid w:val="00BD0893"/>
    <w:rsid w:val="00BD0B50"/>
    <w:rsid w:val="00BD2E49"/>
    <w:rsid w:val="00BD3691"/>
    <w:rsid w:val="00BD3708"/>
    <w:rsid w:val="00BD3BD0"/>
    <w:rsid w:val="00BD4746"/>
    <w:rsid w:val="00BD5515"/>
    <w:rsid w:val="00BD5D62"/>
    <w:rsid w:val="00BD5DA3"/>
    <w:rsid w:val="00BD70ED"/>
    <w:rsid w:val="00BD73B6"/>
    <w:rsid w:val="00BE05AB"/>
    <w:rsid w:val="00BE08FD"/>
    <w:rsid w:val="00BE170E"/>
    <w:rsid w:val="00BE1860"/>
    <w:rsid w:val="00BE19B4"/>
    <w:rsid w:val="00BE20E9"/>
    <w:rsid w:val="00BE29D8"/>
    <w:rsid w:val="00BE36E0"/>
    <w:rsid w:val="00BE3C64"/>
    <w:rsid w:val="00BE63AA"/>
    <w:rsid w:val="00BF05BD"/>
    <w:rsid w:val="00BF069D"/>
    <w:rsid w:val="00BF0B5A"/>
    <w:rsid w:val="00BF1F13"/>
    <w:rsid w:val="00BF20A0"/>
    <w:rsid w:val="00BF2214"/>
    <w:rsid w:val="00BF2245"/>
    <w:rsid w:val="00BF22D4"/>
    <w:rsid w:val="00BF23C6"/>
    <w:rsid w:val="00BF25D2"/>
    <w:rsid w:val="00BF273C"/>
    <w:rsid w:val="00BF2A8A"/>
    <w:rsid w:val="00BF2BFD"/>
    <w:rsid w:val="00BF3B61"/>
    <w:rsid w:val="00BF3C70"/>
    <w:rsid w:val="00BF514D"/>
    <w:rsid w:val="00BF5491"/>
    <w:rsid w:val="00BF5B87"/>
    <w:rsid w:val="00BF62F6"/>
    <w:rsid w:val="00BF6922"/>
    <w:rsid w:val="00BF7155"/>
    <w:rsid w:val="00BF7C93"/>
    <w:rsid w:val="00BF7F37"/>
    <w:rsid w:val="00C00040"/>
    <w:rsid w:val="00C008B8"/>
    <w:rsid w:val="00C00DE7"/>
    <w:rsid w:val="00C04B6A"/>
    <w:rsid w:val="00C04CA1"/>
    <w:rsid w:val="00C059FE"/>
    <w:rsid w:val="00C05A07"/>
    <w:rsid w:val="00C05AA0"/>
    <w:rsid w:val="00C0622D"/>
    <w:rsid w:val="00C06A53"/>
    <w:rsid w:val="00C06B96"/>
    <w:rsid w:val="00C06FBF"/>
    <w:rsid w:val="00C076B1"/>
    <w:rsid w:val="00C076E6"/>
    <w:rsid w:val="00C07B6F"/>
    <w:rsid w:val="00C100E1"/>
    <w:rsid w:val="00C10247"/>
    <w:rsid w:val="00C10734"/>
    <w:rsid w:val="00C10F1D"/>
    <w:rsid w:val="00C10FF4"/>
    <w:rsid w:val="00C13862"/>
    <w:rsid w:val="00C13941"/>
    <w:rsid w:val="00C13C1C"/>
    <w:rsid w:val="00C141A8"/>
    <w:rsid w:val="00C14918"/>
    <w:rsid w:val="00C14BB5"/>
    <w:rsid w:val="00C15767"/>
    <w:rsid w:val="00C15DFF"/>
    <w:rsid w:val="00C163FF"/>
    <w:rsid w:val="00C2068C"/>
    <w:rsid w:val="00C20863"/>
    <w:rsid w:val="00C20A95"/>
    <w:rsid w:val="00C20CC5"/>
    <w:rsid w:val="00C20F18"/>
    <w:rsid w:val="00C21578"/>
    <w:rsid w:val="00C216FF"/>
    <w:rsid w:val="00C21DF5"/>
    <w:rsid w:val="00C21DF6"/>
    <w:rsid w:val="00C21E7D"/>
    <w:rsid w:val="00C21F5E"/>
    <w:rsid w:val="00C225AB"/>
    <w:rsid w:val="00C2273F"/>
    <w:rsid w:val="00C22D42"/>
    <w:rsid w:val="00C22D6C"/>
    <w:rsid w:val="00C23825"/>
    <w:rsid w:val="00C23FCE"/>
    <w:rsid w:val="00C24637"/>
    <w:rsid w:val="00C246FD"/>
    <w:rsid w:val="00C24E1D"/>
    <w:rsid w:val="00C25A9C"/>
    <w:rsid w:val="00C25C66"/>
    <w:rsid w:val="00C2616E"/>
    <w:rsid w:val="00C26B1F"/>
    <w:rsid w:val="00C26E8B"/>
    <w:rsid w:val="00C2732B"/>
    <w:rsid w:val="00C27821"/>
    <w:rsid w:val="00C27B2E"/>
    <w:rsid w:val="00C31EF4"/>
    <w:rsid w:val="00C3201E"/>
    <w:rsid w:val="00C324AA"/>
    <w:rsid w:val="00C336AE"/>
    <w:rsid w:val="00C33992"/>
    <w:rsid w:val="00C35224"/>
    <w:rsid w:val="00C3662D"/>
    <w:rsid w:val="00C37403"/>
    <w:rsid w:val="00C3740A"/>
    <w:rsid w:val="00C407D0"/>
    <w:rsid w:val="00C409B8"/>
    <w:rsid w:val="00C40C36"/>
    <w:rsid w:val="00C4187A"/>
    <w:rsid w:val="00C42996"/>
    <w:rsid w:val="00C42C08"/>
    <w:rsid w:val="00C43EC7"/>
    <w:rsid w:val="00C455DC"/>
    <w:rsid w:val="00C45688"/>
    <w:rsid w:val="00C45F18"/>
    <w:rsid w:val="00C46064"/>
    <w:rsid w:val="00C4690F"/>
    <w:rsid w:val="00C46B7F"/>
    <w:rsid w:val="00C475D0"/>
    <w:rsid w:val="00C47E63"/>
    <w:rsid w:val="00C47E87"/>
    <w:rsid w:val="00C50B53"/>
    <w:rsid w:val="00C51416"/>
    <w:rsid w:val="00C51504"/>
    <w:rsid w:val="00C5179D"/>
    <w:rsid w:val="00C51BCA"/>
    <w:rsid w:val="00C51DF4"/>
    <w:rsid w:val="00C52110"/>
    <w:rsid w:val="00C52E51"/>
    <w:rsid w:val="00C52F98"/>
    <w:rsid w:val="00C53BF0"/>
    <w:rsid w:val="00C542FF"/>
    <w:rsid w:val="00C54658"/>
    <w:rsid w:val="00C54725"/>
    <w:rsid w:val="00C54CEF"/>
    <w:rsid w:val="00C55426"/>
    <w:rsid w:val="00C55511"/>
    <w:rsid w:val="00C55D91"/>
    <w:rsid w:val="00C55DB2"/>
    <w:rsid w:val="00C55F69"/>
    <w:rsid w:val="00C564FF"/>
    <w:rsid w:val="00C56D43"/>
    <w:rsid w:val="00C577CA"/>
    <w:rsid w:val="00C5787C"/>
    <w:rsid w:val="00C60093"/>
    <w:rsid w:val="00C600FF"/>
    <w:rsid w:val="00C605B3"/>
    <w:rsid w:val="00C605C7"/>
    <w:rsid w:val="00C6060F"/>
    <w:rsid w:val="00C6099A"/>
    <w:rsid w:val="00C609D9"/>
    <w:rsid w:val="00C6107B"/>
    <w:rsid w:val="00C61B62"/>
    <w:rsid w:val="00C61D4A"/>
    <w:rsid w:val="00C61F58"/>
    <w:rsid w:val="00C63069"/>
    <w:rsid w:val="00C63262"/>
    <w:rsid w:val="00C63541"/>
    <w:rsid w:val="00C643E7"/>
    <w:rsid w:val="00C64CEE"/>
    <w:rsid w:val="00C65557"/>
    <w:rsid w:val="00C656CB"/>
    <w:rsid w:val="00C6570D"/>
    <w:rsid w:val="00C660DE"/>
    <w:rsid w:val="00C661C8"/>
    <w:rsid w:val="00C669A2"/>
    <w:rsid w:val="00C67558"/>
    <w:rsid w:val="00C67AA1"/>
    <w:rsid w:val="00C67B29"/>
    <w:rsid w:val="00C70A27"/>
    <w:rsid w:val="00C71142"/>
    <w:rsid w:val="00C71156"/>
    <w:rsid w:val="00C719C1"/>
    <w:rsid w:val="00C72147"/>
    <w:rsid w:val="00C7298B"/>
    <w:rsid w:val="00C73494"/>
    <w:rsid w:val="00C7373A"/>
    <w:rsid w:val="00C73BBA"/>
    <w:rsid w:val="00C74640"/>
    <w:rsid w:val="00C7544D"/>
    <w:rsid w:val="00C755E5"/>
    <w:rsid w:val="00C75802"/>
    <w:rsid w:val="00C758D0"/>
    <w:rsid w:val="00C761B3"/>
    <w:rsid w:val="00C764F2"/>
    <w:rsid w:val="00C769C6"/>
    <w:rsid w:val="00C77072"/>
    <w:rsid w:val="00C77537"/>
    <w:rsid w:val="00C77B0E"/>
    <w:rsid w:val="00C77B8C"/>
    <w:rsid w:val="00C77DD6"/>
    <w:rsid w:val="00C81A99"/>
    <w:rsid w:val="00C81ECD"/>
    <w:rsid w:val="00C8297F"/>
    <w:rsid w:val="00C82C89"/>
    <w:rsid w:val="00C835DE"/>
    <w:rsid w:val="00C84160"/>
    <w:rsid w:val="00C846B3"/>
    <w:rsid w:val="00C84987"/>
    <w:rsid w:val="00C84B19"/>
    <w:rsid w:val="00C85198"/>
    <w:rsid w:val="00C858EF"/>
    <w:rsid w:val="00C85E34"/>
    <w:rsid w:val="00C86CB1"/>
    <w:rsid w:val="00C86DBB"/>
    <w:rsid w:val="00C87DEB"/>
    <w:rsid w:val="00C87F24"/>
    <w:rsid w:val="00C9100B"/>
    <w:rsid w:val="00C911C9"/>
    <w:rsid w:val="00C91F59"/>
    <w:rsid w:val="00C920DF"/>
    <w:rsid w:val="00C922B7"/>
    <w:rsid w:val="00C923C4"/>
    <w:rsid w:val="00C92500"/>
    <w:rsid w:val="00C92724"/>
    <w:rsid w:val="00C934BF"/>
    <w:rsid w:val="00C934C8"/>
    <w:rsid w:val="00C93884"/>
    <w:rsid w:val="00C9485B"/>
    <w:rsid w:val="00C95327"/>
    <w:rsid w:val="00C958C2"/>
    <w:rsid w:val="00C96D13"/>
    <w:rsid w:val="00C971E5"/>
    <w:rsid w:val="00C9748B"/>
    <w:rsid w:val="00CA0100"/>
    <w:rsid w:val="00CA0BF6"/>
    <w:rsid w:val="00CA0C2D"/>
    <w:rsid w:val="00CA0D99"/>
    <w:rsid w:val="00CA0DF4"/>
    <w:rsid w:val="00CA1ADB"/>
    <w:rsid w:val="00CA1B1A"/>
    <w:rsid w:val="00CA23EE"/>
    <w:rsid w:val="00CA2C12"/>
    <w:rsid w:val="00CA36BA"/>
    <w:rsid w:val="00CA411A"/>
    <w:rsid w:val="00CA44FA"/>
    <w:rsid w:val="00CA520B"/>
    <w:rsid w:val="00CA5DFC"/>
    <w:rsid w:val="00CA624A"/>
    <w:rsid w:val="00CA69E9"/>
    <w:rsid w:val="00CA73DC"/>
    <w:rsid w:val="00CA755E"/>
    <w:rsid w:val="00CB0122"/>
    <w:rsid w:val="00CB0B97"/>
    <w:rsid w:val="00CB0DF7"/>
    <w:rsid w:val="00CB2C2F"/>
    <w:rsid w:val="00CB33A5"/>
    <w:rsid w:val="00CB3A1F"/>
    <w:rsid w:val="00CB3D9D"/>
    <w:rsid w:val="00CB487D"/>
    <w:rsid w:val="00CB61EE"/>
    <w:rsid w:val="00CB6E3E"/>
    <w:rsid w:val="00CB7243"/>
    <w:rsid w:val="00CB7D6B"/>
    <w:rsid w:val="00CC05B1"/>
    <w:rsid w:val="00CC0AC8"/>
    <w:rsid w:val="00CC0C13"/>
    <w:rsid w:val="00CC10C0"/>
    <w:rsid w:val="00CC1305"/>
    <w:rsid w:val="00CC1544"/>
    <w:rsid w:val="00CC156A"/>
    <w:rsid w:val="00CC1898"/>
    <w:rsid w:val="00CC230F"/>
    <w:rsid w:val="00CC25A4"/>
    <w:rsid w:val="00CC2B34"/>
    <w:rsid w:val="00CC46B3"/>
    <w:rsid w:val="00CC4741"/>
    <w:rsid w:val="00CC4EA3"/>
    <w:rsid w:val="00CC5184"/>
    <w:rsid w:val="00CC542C"/>
    <w:rsid w:val="00CC571D"/>
    <w:rsid w:val="00CC5E81"/>
    <w:rsid w:val="00CC797E"/>
    <w:rsid w:val="00CD044F"/>
    <w:rsid w:val="00CD069A"/>
    <w:rsid w:val="00CD12C9"/>
    <w:rsid w:val="00CD240C"/>
    <w:rsid w:val="00CD29A6"/>
    <w:rsid w:val="00CD378A"/>
    <w:rsid w:val="00CD3E7F"/>
    <w:rsid w:val="00CD47C8"/>
    <w:rsid w:val="00CD48F2"/>
    <w:rsid w:val="00CD62AA"/>
    <w:rsid w:val="00CD63DC"/>
    <w:rsid w:val="00CD653C"/>
    <w:rsid w:val="00CD655B"/>
    <w:rsid w:val="00CD6562"/>
    <w:rsid w:val="00CD6EE3"/>
    <w:rsid w:val="00CD7CB2"/>
    <w:rsid w:val="00CE02ED"/>
    <w:rsid w:val="00CE02F2"/>
    <w:rsid w:val="00CE10EC"/>
    <w:rsid w:val="00CE1495"/>
    <w:rsid w:val="00CE2416"/>
    <w:rsid w:val="00CE25A1"/>
    <w:rsid w:val="00CE2BEC"/>
    <w:rsid w:val="00CE2D20"/>
    <w:rsid w:val="00CE3B7F"/>
    <w:rsid w:val="00CE3CB5"/>
    <w:rsid w:val="00CE476D"/>
    <w:rsid w:val="00CE4FFF"/>
    <w:rsid w:val="00CE53FE"/>
    <w:rsid w:val="00CE54AA"/>
    <w:rsid w:val="00CE584B"/>
    <w:rsid w:val="00CE7BAA"/>
    <w:rsid w:val="00CF054E"/>
    <w:rsid w:val="00CF05D7"/>
    <w:rsid w:val="00CF0EF3"/>
    <w:rsid w:val="00CF2911"/>
    <w:rsid w:val="00CF2D08"/>
    <w:rsid w:val="00CF3047"/>
    <w:rsid w:val="00CF46DF"/>
    <w:rsid w:val="00CF4C98"/>
    <w:rsid w:val="00CF53B4"/>
    <w:rsid w:val="00CF64C0"/>
    <w:rsid w:val="00CF6575"/>
    <w:rsid w:val="00CF7626"/>
    <w:rsid w:val="00CF79B1"/>
    <w:rsid w:val="00D00223"/>
    <w:rsid w:val="00D00655"/>
    <w:rsid w:val="00D0065E"/>
    <w:rsid w:val="00D00C0A"/>
    <w:rsid w:val="00D017B3"/>
    <w:rsid w:val="00D03B00"/>
    <w:rsid w:val="00D03CDA"/>
    <w:rsid w:val="00D041AC"/>
    <w:rsid w:val="00D042BE"/>
    <w:rsid w:val="00D0454C"/>
    <w:rsid w:val="00D04C32"/>
    <w:rsid w:val="00D04CAB"/>
    <w:rsid w:val="00D04D4D"/>
    <w:rsid w:val="00D050E9"/>
    <w:rsid w:val="00D053F1"/>
    <w:rsid w:val="00D07A4C"/>
    <w:rsid w:val="00D07D18"/>
    <w:rsid w:val="00D10DEC"/>
    <w:rsid w:val="00D117A5"/>
    <w:rsid w:val="00D11A09"/>
    <w:rsid w:val="00D12CB0"/>
    <w:rsid w:val="00D12D84"/>
    <w:rsid w:val="00D1385D"/>
    <w:rsid w:val="00D14907"/>
    <w:rsid w:val="00D1507E"/>
    <w:rsid w:val="00D15514"/>
    <w:rsid w:val="00D15F16"/>
    <w:rsid w:val="00D16140"/>
    <w:rsid w:val="00D1627A"/>
    <w:rsid w:val="00D163A4"/>
    <w:rsid w:val="00D16A5D"/>
    <w:rsid w:val="00D16BC5"/>
    <w:rsid w:val="00D17574"/>
    <w:rsid w:val="00D178F0"/>
    <w:rsid w:val="00D17B13"/>
    <w:rsid w:val="00D17C53"/>
    <w:rsid w:val="00D21265"/>
    <w:rsid w:val="00D21A09"/>
    <w:rsid w:val="00D21B16"/>
    <w:rsid w:val="00D21C4B"/>
    <w:rsid w:val="00D21D48"/>
    <w:rsid w:val="00D22737"/>
    <w:rsid w:val="00D22C3A"/>
    <w:rsid w:val="00D230D1"/>
    <w:rsid w:val="00D231F5"/>
    <w:rsid w:val="00D2342B"/>
    <w:rsid w:val="00D238DD"/>
    <w:rsid w:val="00D24C69"/>
    <w:rsid w:val="00D24EC6"/>
    <w:rsid w:val="00D25097"/>
    <w:rsid w:val="00D25108"/>
    <w:rsid w:val="00D27461"/>
    <w:rsid w:val="00D2752A"/>
    <w:rsid w:val="00D275AA"/>
    <w:rsid w:val="00D312FC"/>
    <w:rsid w:val="00D321AC"/>
    <w:rsid w:val="00D322A1"/>
    <w:rsid w:val="00D325B1"/>
    <w:rsid w:val="00D3277A"/>
    <w:rsid w:val="00D327FA"/>
    <w:rsid w:val="00D3408B"/>
    <w:rsid w:val="00D34470"/>
    <w:rsid w:val="00D3495C"/>
    <w:rsid w:val="00D34CC2"/>
    <w:rsid w:val="00D34E47"/>
    <w:rsid w:val="00D3544C"/>
    <w:rsid w:val="00D36042"/>
    <w:rsid w:val="00D36BA8"/>
    <w:rsid w:val="00D36D6B"/>
    <w:rsid w:val="00D36D71"/>
    <w:rsid w:val="00D373F3"/>
    <w:rsid w:val="00D4041D"/>
    <w:rsid w:val="00D40D4C"/>
    <w:rsid w:val="00D41518"/>
    <w:rsid w:val="00D4229A"/>
    <w:rsid w:val="00D43E8F"/>
    <w:rsid w:val="00D44CEF"/>
    <w:rsid w:val="00D45D94"/>
    <w:rsid w:val="00D465C0"/>
    <w:rsid w:val="00D469B5"/>
    <w:rsid w:val="00D47001"/>
    <w:rsid w:val="00D473AC"/>
    <w:rsid w:val="00D4752B"/>
    <w:rsid w:val="00D506FC"/>
    <w:rsid w:val="00D50A35"/>
    <w:rsid w:val="00D51C1C"/>
    <w:rsid w:val="00D51EF8"/>
    <w:rsid w:val="00D52D08"/>
    <w:rsid w:val="00D52FAD"/>
    <w:rsid w:val="00D533BF"/>
    <w:rsid w:val="00D54B73"/>
    <w:rsid w:val="00D55140"/>
    <w:rsid w:val="00D5516E"/>
    <w:rsid w:val="00D551FB"/>
    <w:rsid w:val="00D5520C"/>
    <w:rsid w:val="00D55820"/>
    <w:rsid w:val="00D55BD2"/>
    <w:rsid w:val="00D55F81"/>
    <w:rsid w:val="00D57B63"/>
    <w:rsid w:val="00D57F1D"/>
    <w:rsid w:val="00D6002E"/>
    <w:rsid w:val="00D60247"/>
    <w:rsid w:val="00D60264"/>
    <w:rsid w:val="00D604C6"/>
    <w:rsid w:val="00D61530"/>
    <w:rsid w:val="00D623CD"/>
    <w:rsid w:val="00D62481"/>
    <w:rsid w:val="00D6292F"/>
    <w:rsid w:val="00D63BD5"/>
    <w:rsid w:val="00D6423A"/>
    <w:rsid w:val="00D647CF"/>
    <w:rsid w:val="00D64ED4"/>
    <w:rsid w:val="00D658D6"/>
    <w:rsid w:val="00D66056"/>
    <w:rsid w:val="00D66311"/>
    <w:rsid w:val="00D66A4A"/>
    <w:rsid w:val="00D67179"/>
    <w:rsid w:val="00D6725A"/>
    <w:rsid w:val="00D70334"/>
    <w:rsid w:val="00D71242"/>
    <w:rsid w:val="00D720C7"/>
    <w:rsid w:val="00D723AB"/>
    <w:rsid w:val="00D7279E"/>
    <w:rsid w:val="00D72CE7"/>
    <w:rsid w:val="00D73580"/>
    <w:rsid w:val="00D7426B"/>
    <w:rsid w:val="00D74492"/>
    <w:rsid w:val="00D7460B"/>
    <w:rsid w:val="00D75A97"/>
    <w:rsid w:val="00D76846"/>
    <w:rsid w:val="00D76CBA"/>
    <w:rsid w:val="00D76F6A"/>
    <w:rsid w:val="00D77D61"/>
    <w:rsid w:val="00D804B3"/>
    <w:rsid w:val="00D80A4B"/>
    <w:rsid w:val="00D817B8"/>
    <w:rsid w:val="00D81CEC"/>
    <w:rsid w:val="00D82A54"/>
    <w:rsid w:val="00D840D0"/>
    <w:rsid w:val="00D8470B"/>
    <w:rsid w:val="00D84B5B"/>
    <w:rsid w:val="00D84E6C"/>
    <w:rsid w:val="00D85766"/>
    <w:rsid w:val="00D85BDF"/>
    <w:rsid w:val="00D85EB6"/>
    <w:rsid w:val="00D8602C"/>
    <w:rsid w:val="00D86051"/>
    <w:rsid w:val="00D87020"/>
    <w:rsid w:val="00D87165"/>
    <w:rsid w:val="00D909FB"/>
    <w:rsid w:val="00D915AE"/>
    <w:rsid w:val="00D92081"/>
    <w:rsid w:val="00D92618"/>
    <w:rsid w:val="00D92B20"/>
    <w:rsid w:val="00D93687"/>
    <w:rsid w:val="00D93696"/>
    <w:rsid w:val="00D93704"/>
    <w:rsid w:val="00D9414A"/>
    <w:rsid w:val="00D9474B"/>
    <w:rsid w:val="00D94993"/>
    <w:rsid w:val="00D94D46"/>
    <w:rsid w:val="00D94E3C"/>
    <w:rsid w:val="00D94F18"/>
    <w:rsid w:val="00D95817"/>
    <w:rsid w:val="00D96673"/>
    <w:rsid w:val="00D96E97"/>
    <w:rsid w:val="00D9753C"/>
    <w:rsid w:val="00D977E1"/>
    <w:rsid w:val="00D97DA2"/>
    <w:rsid w:val="00DA1466"/>
    <w:rsid w:val="00DA173F"/>
    <w:rsid w:val="00DA2147"/>
    <w:rsid w:val="00DA2296"/>
    <w:rsid w:val="00DA2617"/>
    <w:rsid w:val="00DA2F3C"/>
    <w:rsid w:val="00DA2F93"/>
    <w:rsid w:val="00DA3C99"/>
    <w:rsid w:val="00DA3CE3"/>
    <w:rsid w:val="00DA4B71"/>
    <w:rsid w:val="00DA52A7"/>
    <w:rsid w:val="00DA5E57"/>
    <w:rsid w:val="00DA695F"/>
    <w:rsid w:val="00DB01AE"/>
    <w:rsid w:val="00DB0CF2"/>
    <w:rsid w:val="00DB186F"/>
    <w:rsid w:val="00DB1935"/>
    <w:rsid w:val="00DB2808"/>
    <w:rsid w:val="00DB2E80"/>
    <w:rsid w:val="00DB3140"/>
    <w:rsid w:val="00DB34AF"/>
    <w:rsid w:val="00DB3F51"/>
    <w:rsid w:val="00DB43FB"/>
    <w:rsid w:val="00DB51EB"/>
    <w:rsid w:val="00DB611B"/>
    <w:rsid w:val="00DB6383"/>
    <w:rsid w:val="00DB6D27"/>
    <w:rsid w:val="00DB7FBF"/>
    <w:rsid w:val="00DC004D"/>
    <w:rsid w:val="00DC0805"/>
    <w:rsid w:val="00DC1C4D"/>
    <w:rsid w:val="00DC1F3E"/>
    <w:rsid w:val="00DC24F8"/>
    <w:rsid w:val="00DC25C1"/>
    <w:rsid w:val="00DC322C"/>
    <w:rsid w:val="00DC3EA5"/>
    <w:rsid w:val="00DC4CE6"/>
    <w:rsid w:val="00DC53C7"/>
    <w:rsid w:val="00DC5526"/>
    <w:rsid w:val="00DC75F9"/>
    <w:rsid w:val="00DC7DE8"/>
    <w:rsid w:val="00DD0E9F"/>
    <w:rsid w:val="00DD1020"/>
    <w:rsid w:val="00DD1ED0"/>
    <w:rsid w:val="00DD1F0F"/>
    <w:rsid w:val="00DD2317"/>
    <w:rsid w:val="00DD3A9C"/>
    <w:rsid w:val="00DD4A14"/>
    <w:rsid w:val="00DD4A7C"/>
    <w:rsid w:val="00DD54D1"/>
    <w:rsid w:val="00DD55C0"/>
    <w:rsid w:val="00DD5E0A"/>
    <w:rsid w:val="00DD64AD"/>
    <w:rsid w:val="00DD6DA1"/>
    <w:rsid w:val="00DD78AB"/>
    <w:rsid w:val="00DE09D1"/>
    <w:rsid w:val="00DE1963"/>
    <w:rsid w:val="00DE1BE8"/>
    <w:rsid w:val="00DE26EB"/>
    <w:rsid w:val="00DE2704"/>
    <w:rsid w:val="00DE2862"/>
    <w:rsid w:val="00DE2A0B"/>
    <w:rsid w:val="00DE2AD6"/>
    <w:rsid w:val="00DE2EB0"/>
    <w:rsid w:val="00DE3EB0"/>
    <w:rsid w:val="00DE41E3"/>
    <w:rsid w:val="00DE509D"/>
    <w:rsid w:val="00DE58F1"/>
    <w:rsid w:val="00DE6477"/>
    <w:rsid w:val="00DE6C83"/>
    <w:rsid w:val="00DE77FF"/>
    <w:rsid w:val="00DE7A9F"/>
    <w:rsid w:val="00DF080F"/>
    <w:rsid w:val="00DF0D08"/>
    <w:rsid w:val="00DF106A"/>
    <w:rsid w:val="00DF15B8"/>
    <w:rsid w:val="00DF1643"/>
    <w:rsid w:val="00DF19CC"/>
    <w:rsid w:val="00DF1DD7"/>
    <w:rsid w:val="00DF24DC"/>
    <w:rsid w:val="00DF2816"/>
    <w:rsid w:val="00DF33BD"/>
    <w:rsid w:val="00DF392C"/>
    <w:rsid w:val="00DF3C66"/>
    <w:rsid w:val="00DF3EEF"/>
    <w:rsid w:val="00DF4080"/>
    <w:rsid w:val="00DF40A0"/>
    <w:rsid w:val="00DF5674"/>
    <w:rsid w:val="00DF6232"/>
    <w:rsid w:val="00DF626E"/>
    <w:rsid w:val="00DF657F"/>
    <w:rsid w:val="00DF6984"/>
    <w:rsid w:val="00DF710B"/>
    <w:rsid w:val="00DF7B5B"/>
    <w:rsid w:val="00E006BD"/>
    <w:rsid w:val="00E00B76"/>
    <w:rsid w:val="00E01910"/>
    <w:rsid w:val="00E0226D"/>
    <w:rsid w:val="00E02824"/>
    <w:rsid w:val="00E029AC"/>
    <w:rsid w:val="00E02FA2"/>
    <w:rsid w:val="00E03FC9"/>
    <w:rsid w:val="00E04A85"/>
    <w:rsid w:val="00E0551F"/>
    <w:rsid w:val="00E055E0"/>
    <w:rsid w:val="00E057E8"/>
    <w:rsid w:val="00E05DAB"/>
    <w:rsid w:val="00E064E2"/>
    <w:rsid w:val="00E069CB"/>
    <w:rsid w:val="00E06A87"/>
    <w:rsid w:val="00E076BB"/>
    <w:rsid w:val="00E07E36"/>
    <w:rsid w:val="00E102C1"/>
    <w:rsid w:val="00E10460"/>
    <w:rsid w:val="00E10B75"/>
    <w:rsid w:val="00E10BC7"/>
    <w:rsid w:val="00E11747"/>
    <w:rsid w:val="00E12104"/>
    <w:rsid w:val="00E12322"/>
    <w:rsid w:val="00E13975"/>
    <w:rsid w:val="00E14F0B"/>
    <w:rsid w:val="00E154A7"/>
    <w:rsid w:val="00E17323"/>
    <w:rsid w:val="00E209D2"/>
    <w:rsid w:val="00E21DA3"/>
    <w:rsid w:val="00E2205B"/>
    <w:rsid w:val="00E23163"/>
    <w:rsid w:val="00E2428E"/>
    <w:rsid w:val="00E2461B"/>
    <w:rsid w:val="00E250D3"/>
    <w:rsid w:val="00E2535F"/>
    <w:rsid w:val="00E25CAB"/>
    <w:rsid w:val="00E26056"/>
    <w:rsid w:val="00E260BB"/>
    <w:rsid w:val="00E2772A"/>
    <w:rsid w:val="00E30CE3"/>
    <w:rsid w:val="00E30D99"/>
    <w:rsid w:val="00E30F25"/>
    <w:rsid w:val="00E313D6"/>
    <w:rsid w:val="00E3155F"/>
    <w:rsid w:val="00E32DDD"/>
    <w:rsid w:val="00E34398"/>
    <w:rsid w:val="00E34500"/>
    <w:rsid w:val="00E35027"/>
    <w:rsid w:val="00E35805"/>
    <w:rsid w:val="00E358FC"/>
    <w:rsid w:val="00E37780"/>
    <w:rsid w:val="00E40174"/>
    <w:rsid w:val="00E40196"/>
    <w:rsid w:val="00E405AE"/>
    <w:rsid w:val="00E40A20"/>
    <w:rsid w:val="00E40DD0"/>
    <w:rsid w:val="00E4149A"/>
    <w:rsid w:val="00E41ABD"/>
    <w:rsid w:val="00E41C7C"/>
    <w:rsid w:val="00E41D87"/>
    <w:rsid w:val="00E42DDF"/>
    <w:rsid w:val="00E43070"/>
    <w:rsid w:val="00E435C2"/>
    <w:rsid w:val="00E43A0D"/>
    <w:rsid w:val="00E456F4"/>
    <w:rsid w:val="00E45807"/>
    <w:rsid w:val="00E45A1A"/>
    <w:rsid w:val="00E461EE"/>
    <w:rsid w:val="00E4631B"/>
    <w:rsid w:val="00E46459"/>
    <w:rsid w:val="00E4648F"/>
    <w:rsid w:val="00E465FD"/>
    <w:rsid w:val="00E47E21"/>
    <w:rsid w:val="00E5002C"/>
    <w:rsid w:val="00E51345"/>
    <w:rsid w:val="00E51F4C"/>
    <w:rsid w:val="00E523EF"/>
    <w:rsid w:val="00E525E1"/>
    <w:rsid w:val="00E53148"/>
    <w:rsid w:val="00E53F63"/>
    <w:rsid w:val="00E54109"/>
    <w:rsid w:val="00E56773"/>
    <w:rsid w:val="00E5690E"/>
    <w:rsid w:val="00E56D63"/>
    <w:rsid w:val="00E5730E"/>
    <w:rsid w:val="00E57388"/>
    <w:rsid w:val="00E57978"/>
    <w:rsid w:val="00E579A5"/>
    <w:rsid w:val="00E6035C"/>
    <w:rsid w:val="00E61D41"/>
    <w:rsid w:val="00E62BB2"/>
    <w:rsid w:val="00E62BD5"/>
    <w:rsid w:val="00E62F53"/>
    <w:rsid w:val="00E631D3"/>
    <w:rsid w:val="00E63533"/>
    <w:rsid w:val="00E63B34"/>
    <w:rsid w:val="00E63DA2"/>
    <w:rsid w:val="00E64B59"/>
    <w:rsid w:val="00E64CB6"/>
    <w:rsid w:val="00E6552E"/>
    <w:rsid w:val="00E66359"/>
    <w:rsid w:val="00E669B1"/>
    <w:rsid w:val="00E66B7C"/>
    <w:rsid w:val="00E67614"/>
    <w:rsid w:val="00E67FD9"/>
    <w:rsid w:val="00E70918"/>
    <w:rsid w:val="00E70EBD"/>
    <w:rsid w:val="00E71ECC"/>
    <w:rsid w:val="00E727DA"/>
    <w:rsid w:val="00E73898"/>
    <w:rsid w:val="00E7407F"/>
    <w:rsid w:val="00E7493D"/>
    <w:rsid w:val="00E7542B"/>
    <w:rsid w:val="00E7550B"/>
    <w:rsid w:val="00E758EA"/>
    <w:rsid w:val="00E763D0"/>
    <w:rsid w:val="00E765D9"/>
    <w:rsid w:val="00E76A65"/>
    <w:rsid w:val="00E771AC"/>
    <w:rsid w:val="00E81580"/>
    <w:rsid w:val="00E817EE"/>
    <w:rsid w:val="00E81811"/>
    <w:rsid w:val="00E81E34"/>
    <w:rsid w:val="00E82660"/>
    <w:rsid w:val="00E83912"/>
    <w:rsid w:val="00E840E5"/>
    <w:rsid w:val="00E842A0"/>
    <w:rsid w:val="00E84ACA"/>
    <w:rsid w:val="00E851BF"/>
    <w:rsid w:val="00E85343"/>
    <w:rsid w:val="00E853B1"/>
    <w:rsid w:val="00E8604B"/>
    <w:rsid w:val="00E90690"/>
    <w:rsid w:val="00E90CBA"/>
    <w:rsid w:val="00E90E09"/>
    <w:rsid w:val="00E921CA"/>
    <w:rsid w:val="00E938C7"/>
    <w:rsid w:val="00E942FF"/>
    <w:rsid w:val="00E94D11"/>
    <w:rsid w:val="00E9674B"/>
    <w:rsid w:val="00E96B9D"/>
    <w:rsid w:val="00E96FC2"/>
    <w:rsid w:val="00E97453"/>
    <w:rsid w:val="00E976BF"/>
    <w:rsid w:val="00E978CC"/>
    <w:rsid w:val="00E97BEE"/>
    <w:rsid w:val="00EA0617"/>
    <w:rsid w:val="00EA0976"/>
    <w:rsid w:val="00EA0B08"/>
    <w:rsid w:val="00EA1057"/>
    <w:rsid w:val="00EA1890"/>
    <w:rsid w:val="00EA1CCA"/>
    <w:rsid w:val="00EA223D"/>
    <w:rsid w:val="00EA2452"/>
    <w:rsid w:val="00EA2EAF"/>
    <w:rsid w:val="00EA378A"/>
    <w:rsid w:val="00EA3F7B"/>
    <w:rsid w:val="00EA60A4"/>
    <w:rsid w:val="00EA61DE"/>
    <w:rsid w:val="00EA6435"/>
    <w:rsid w:val="00EA6D47"/>
    <w:rsid w:val="00EA73D3"/>
    <w:rsid w:val="00EA745F"/>
    <w:rsid w:val="00EA7671"/>
    <w:rsid w:val="00EA7861"/>
    <w:rsid w:val="00EB0465"/>
    <w:rsid w:val="00EB0A46"/>
    <w:rsid w:val="00EB171A"/>
    <w:rsid w:val="00EB1BCF"/>
    <w:rsid w:val="00EB36EC"/>
    <w:rsid w:val="00EB37E5"/>
    <w:rsid w:val="00EB3C46"/>
    <w:rsid w:val="00EB3F80"/>
    <w:rsid w:val="00EB436D"/>
    <w:rsid w:val="00EB4700"/>
    <w:rsid w:val="00EB5069"/>
    <w:rsid w:val="00EB510F"/>
    <w:rsid w:val="00EB5791"/>
    <w:rsid w:val="00EB5992"/>
    <w:rsid w:val="00EB6024"/>
    <w:rsid w:val="00EB6D94"/>
    <w:rsid w:val="00EB7461"/>
    <w:rsid w:val="00EB7933"/>
    <w:rsid w:val="00EC014E"/>
    <w:rsid w:val="00EC0676"/>
    <w:rsid w:val="00EC09C1"/>
    <w:rsid w:val="00EC0B3F"/>
    <w:rsid w:val="00EC15A8"/>
    <w:rsid w:val="00EC177B"/>
    <w:rsid w:val="00EC1ABA"/>
    <w:rsid w:val="00EC299D"/>
    <w:rsid w:val="00EC2A89"/>
    <w:rsid w:val="00EC323C"/>
    <w:rsid w:val="00EC370D"/>
    <w:rsid w:val="00EC39E8"/>
    <w:rsid w:val="00EC3CC4"/>
    <w:rsid w:val="00EC3D3B"/>
    <w:rsid w:val="00EC3F9B"/>
    <w:rsid w:val="00EC4AA4"/>
    <w:rsid w:val="00EC4DE3"/>
    <w:rsid w:val="00EC50D8"/>
    <w:rsid w:val="00EC5D34"/>
    <w:rsid w:val="00EC600E"/>
    <w:rsid w:val="00EC6A14"/>
    <w:rsid w:val="00EC6C96"/>
    <w:rsid w:val="00ED089F"/>
    <w:rsid w:val="00ED1AFA"/>
    <w:rsid w:val="00ED3301"/>
    <w:rsid w:val="00ED3338"/>
    <w:rsid w:val="00ED34D7"/>
    <w:rsid w:val="00ED3B8F"/>
    <w:rsid w:val="00ED3C2B"/>
    <w:rsid w:val="00ED406D"/>
    <w:rsid w:val="00ED437B"/>
    <w:rsid w:val="00ED4CA6"/>
    <w:rsid w:val="00ED4D1E"/>
    <w:rsid w:val="00ED5569"/>
    <w:rsid w:val="00ED5C19"/>
    <w:rsid w:val="00ED5F26"/>
    <w:rsid w:val="00ED649C"/>
    <w:rsid w:val="00ED6C75"/>
    <w:rsid w:val="00ED6D79"/>
    <w:rsid w:val="00ED7247"/>
    <w:rsid w:val="00ED73D0"/>
    <w:rsid w:val="00ED7D0D"/>
    <w:rsid w:val="00ED7FA5"/>
    <w:rsid w:val="00EE002B"/>
    <w:rsid w:val="00EE0261"/>
    <w:rsid w:val="00EE03C0"/>
    <w:rsid w:val="00EE0ACE"/>
    <w:rsid w:val="00EE26D3"/>
    <w:rsid w:val="00EE30E4"/>
    <w:rsid w:val="00EE39D0"/>
    <w:rsid w:val="00EE4487"/>
    <w:rsid w:val="00EE4878"/>
    <w:rsid w:val="00EE5B54"/>
    <w:rsid w:val="00EE7FAF"/>
    <w:rsid w:val="00EF09E4"/>
    <w:rsid w:val="00EF1146"/>
    <w:rsid w:val="00EF142A"/>
    <w:rsid w:val="00EF18F1"/>
    <w:rsid w:val="00EF2852"/>
    <w:rsid w:val="00EF2FB1"/>
    <w:rsid w:val="00EF3CB3"/>
    <w:rsid w:val="00EF511A"/>
    <w:rsid w:val="00EF5A38"/>
    <w:rsid w:val="00EF6684"/>
    <w:rsid w:val="00EF6DD6"/>
    <w:rsid w:val="00EF79EC"/>
    <w:rsid w:val="00EF7A3D"/>
    <w:rsid w:val="00EF7EEE"/>
    <w:rsid w:val="00F002B8"/>
    <w:rsid w:val="00F003E5"/>
    <w:rsid w:val="00F017F4"/>
    <w:rsid w:val="00F01866"/>
    <w:rsid w:val="00F020A9"/>
    <w:rsid w:val="00F02B18"/>
    <w:rsid w:val="00F02CB8"/>
    <w:rsid w:val="00F02DCB"/>
    <w:rsid w:val="00F04248"/>
    <w:rsid w:val="00F047F8"/>
    <w:rsid w:val="00F0500B"/>
    <w:rsid w:val="00F055C3"/>
    <w:rsid w:val="00F05763"/>
    <w:rsid w:val="00F06208"/>
    <w:rsid w:val="00F06495"/>
    <w:rsid w:val="00F06713"/>
    <w:rsid w:val="00F06718"/>
    <w:rsid w:val="00F071AD"/>
    <w:rsid w:val="00F071E0"/>
    <w:rsid w:val="00F075B0"/>
    <w:rsid w:val="00F076C1"/>
    <w:rsid w:val="00F10243"/>
    <w:rsid w:val="00F105B1"/>
    <w:rsid w:val="00F106D8"/>
    <w:rsid w:val="00F1072D"/>
    <w:rsid w:val="00F11A0E"/>
    <w:rsid w:val="00F11FA4"/>
    <w:rsid w:val="00F11FD7"/>
    <w:rsid w:val="00F120CE"/>
    <w:rsid w:val="00F12565"/>
    <w:rsid w:val="00F126D7"/>
    <w:rsid w:val="00F13D1E"/>
    <w:rsid w:val="00F144C8"/>
    <w:rsid w:val="00F147D1"/>
    <w:rsid w:val="00F14A79"/>
    <w:rsid w:val="00F14E3C"/>
    <w:rsid w:val="00F15C41"/>
    <w:rsid w:val="00F15D79"/>
    <w:rsid w:val="00F15DA3"/>
    <w:rsid w:val="00F16235"/>
    <w:rsid w:val="00F16467"/>
    <w:rsid w:val="00F177D1"/>
    <w:rsid w:val="00F2018C"/>
    <w:rsid w:val="00F20F6C"/>
    <w:rsid w:val="00F22B81"/>
    <w:rsid w:val="00F23369"/>
    <w:rsid w:val="00F23D78"/>
    <w:rsid w:val="00F23D9F"/>
    <w:rsid w:val="00F23F01"/>
    <w:rsid w:val="00F2451F"/>
    <w:rsid w:val="00F246E2"/>
    <w:rsid w:val="00F24E96"/>
    <w:rsid w:val="00F25061"/>
    <w:rsid w:val="00F2528C"/>
    <w:rsid w:val="00F25685"/>
    <w:rsid w:val="00F25805"/>
    <w:rsid w:val="00F25CC4"/>
    <w:rsid w:val="00F2659C"/>
    <w:rsid w:val="00F27628"/>
    <w:rsid w:val="00F27BA2"/>
    <w:rsid w:val="00F27E07"/>
    <w:rsid w:val="00F3014D"/>
    <w:rsid w:val="00F30265"/>
    <w:rsid w:val="00F306DA"/>
    <w:rsid w:val="00F30C93"/>
    <w:rsid w:val="00F31172"/>
    <w:rsid w:val="00F31733"/>
    <w:rsid w:val="00F319E0"/>
    <w:rsid w:val="00F32E2C"/>
    <w:rsid w:val="00F339C2"/>
    <w:rsid w:val="00F33ACB"/>
    <w:rsid w:val="00F346B3"/>
    <w:rsid w:val="00F35162"/>
    <w:rsid w:val="00F366DC"/>
    <w:rsid w:val="00F36BB5"/>
    <w:rsid w:val="00F3794E"/>
    <w:rsid w:val="00F37D06"/>
    <w:rsid w:val="00F403DC"/>
    <w:rsid w:val="00F40745"/>
    <w:rsid w:val="00F41754"/>
    <w:rsid w:val="00F4186C"/>
    <w:rsid w:val="00F41B06"/>
    <w:rsid w:val="00F422F1"/>
    <w:rsid w:val="00F42A82"/>
    <w:rsid w:val="00F42A8B"/>
    <w:rsid w:val="00F43426"/>
    <w:rsid w:val="00F438EE"/>
    <w:rsid w:val="00F439A0"/>
    <w:rsid w:val="00F44DB9"/>
    <w:rsid w:val="00F44E43"/>
    <w:rsid w:val="00F44FA2"/>
    <w:rsid w:val="00F458B3"/>
    <w:rsid w:val="00F45AF9"/>
    <w:rsid w:val="00F45B0C"/>
    <w:rsid w:val="00F46534"/>
    <w:rsid w:val="00F46A96"/>
    <w:rsid w:val="00F47005"/>
    <w:rsid w:val="00F47035"/>
    <w:rsid w:val="00F4711E"/>
    <w:rsid w:val="00F47A8C"/>
    <w:rsid w:val="00F47A96"/>
    <w:rsid w:val="00F50610"/>
    <w:rsid w:val="00F5072C"/>
    <w:rsid w:val="00F50CED"/>
    <w:rsid w:val="00F513A3"/>
    <w:rsid w:val="00F51654"/>
    <w:rsid w:val="00F52021"/>
    <w:rsid w:val="00F53444"/>
    <w:rsid w:val="00F53B26"/>
    <w:rsid w:val="00F53DD8"/>
    <w:rsid w:val="00F54A7E"/>
    <w:rsid w:val="00F54BB2"/>
    <w:rsid w:val="00F54BE3"/>
    <w:rsid w:val="00F54FF0"/>
    <w:rsid w:val="00F551A5"/>
    <w:rsid w:val="00F55405"/>
    <w:rsid w:val="00F5598C"/>
    <w:rsid w:val="00F56A6E"/>
    <w:rsid w:val="00F56E68"/>
    <w:rsid w:val="00F56E85"/>
    <w:rsid w:val="00F607B6"/>
    <w:rsid w:val="00F6111D"/>
    <w:rsid w:val="00F6123E"/>
    <w:rsid w:val="00F616B6"/>
    <w:rsid w:val="00F621BA"/>
    <w:rsid w:val="00F6301B"/>
    <w:rsid w:val="00F63341"/>
    <w:rsid w:val="00F63A79"/>
    <w:rsid w:val="00F6436D"/>
    <w:rsid w:val="00F64CD4"/>
    <w:rsid w:val="00F64F2B"/>
    <w:rsid w:val="00F65384"/>
    <w:rsid w:val="00F659E2"/>
    <w:rsid w:val="00F65C29"/>
    <w:rsid w:val="00F65D95"/>
    <w:rsid w:val="00F65DD2"/>
    <w:rsid w:val="00F65E30"/>
    <w:rsid w:val="00F66431"/>
    <w:rsid w:val="00F665FE"/>
    <w:rsid w:val="00F66AC6"/>
    <w:rsid w:val="00F67380"/>
    <w:rsid w:val="00F67598"/>
    <w:rsid w:val="00F67D8E"/>
    <w:rsid w:val="00F700D6"/>
    <w:rsid w:val="00F70A42"/>
    <w:rsid w:val="00F70AB4"/>
    <w:rsid w:val="00F71023"/>
    <w:rsid w:val="00F7210E"/>
    <w:rsid w:val="00F72BCE"/>
    <w:rsid w:val="00F732BD"/>
    <w:rsid w:val="00F73492"/>
    <w:rsid w:val="00F73614"/>
    <w:rsid w:val="00F7366D"/>
    <w:rsid w:val="00F736FE"/>
    <w:rsid w:val="00F73DBD"/>
    <w:rsid w:val="00F743F0"/>
    <w:rsid w:val="00F74603"/>
    <w:rsid w:val="00F76D82"/>
    <w:rsid w:val="00F76E3E"/>
    <w:rsid w:val="00F7703C"/>
    <w:rsid w:val="00F81416"/>
    <w:rsid w:val="00F832EF"/>
    <w:rsid w:val="00F83787"/>
    <w:rsid w:val="00F83965"/>
    <w:rsid w:val="00F83B76"/>
    <w:rsid w:val="00F83E50"/>
    <w:rsid w:val="00F83F14"/>
    <w:rsid w:val="00F84151"/>
    <w:rsid w:val="00F850CE"/>
    <w:rsid w:val="00F8539B"/>
    <w:rsid w:val="00F857CB"/>
    <w:rsid w:val="00F860CA"/>
    <w:rsid w:val="00F864E9"/>
    <w:rsid w:val="00F872BB"/>
    <w:rsid w:val="00F90396"/>
    <w:rsid w:val="00F904AA"/>
    <w:rsid w:val="00F909D7"/>
    <w:rsid w:val="00F90BF4"/>
    <w:rsid w:val="00F90D4D"/>
    <w:rsid w:val="00F91EE4"/>
    <w:rsid w:val="00F92883"/>
    <w:rsid w:val="00F928FD"/>
    <w:rsid w:val="00F93515"/>
    <w:rsid w:val="00F935E1"/>
    <w:rsid w:val="00F93BCA"/>
    <w:rsid w:val="00F940F4"/>
    <w:rsid w:val="00F94B49"/>
    <w:rsid w:val="00F94F5B"/>
    <w:rsid w:val="00F95283"/>
    <w:rsid w:val="00F95DD2"/>
    <w:rsid w:val="00F96155"/>
    <w:rsid w:val="00FA0135"/>
    <w:rsid w:val="00FA0665"/>
    <w:rsid w:val="00FA1A91"/>
    <w:rsid w:val="00FA1CC4"/>
    <w:rsid w:val="00FA2966"/>
    <w:rsid w:val="00FA3A17"/>
    <w:rsid w:val="00FA42BA"/>
    <w:rsid w:val="00FA4C9D"/>
    <w:rsid w:val="00FA4E51"/>
    <w:rsid w:val="00FA50D0"/>
    <w:rsid w:val="00FA5616"/>
    <w:rsid w:val="00FA5F03"/>
    <w:rsid w:val="00FA6887"/>
    <w:rsid w:val="00FA6DF5"/>
    <w:rsid w:val="00FA7FFB"/>
    <w:rsid w:val="00FB0457"/>
    <w:rsid w:val="00FB04CF"/>
    <w:rsid w:val="00FB07BE"/>
    <w:rsid w:val="00FB0A37"/>
    <w:rsid w:val="00FB0DD7"/>
    <w:rsid w:val="00FB1670"/>
    <w:rsid w:val="00FB189E"/>
    <w:rsid w:val="00FB1ABA"/>
    <w:rsid w:val="00FB2012"/>
    <w:rsid w:val="00FB24EA"/>
    <w:rsid w:val="00FB2FD8"/>
    <w:rsid w:val="00FB41AC"/>
    <w:rsid w:val="00FB4505"/>
    <w:rsid w:val="00FB4B94"/>
    <w:rsid w:val="00FB4C7F"/>
    <w:rsid w:val="00FB4DA5"/>
    <w:rsid w:val="00FB6177"/>
    <w:rsid w:val="00FB758B"/>
    <w:rsid w:val="00FB7601"/>
    <w:rsid w:val="00FB7DE9"/>
    <w:rsid w:val="00FC01CC"/>
    <w:rsid w:val="00FC088D"/>
    <w:rsid w:val="00FC0F7E"/>
    <w:rsid w:val="00FC1133"/>
    <w:rsid w:val="00FC16A7"/>
    <w:rsid w:val="00FC1C35"/>
    <w:rsid w:val="00FC1E70"/>
    <w:rsid w:val="00FC1F60"/>
    <w:rsid w:val="00FC2E29"/>
    <w:rsid w:val="00FC301F"/>
    <w:rsid w:val="00FC3F79"/>
    <w:rsid w:val="00FC4614"/>
    <w:rsid w:val="00FC4F8E"/>
    <w:rsid w:val="00FC5B4D"/>
    <w:rsid w:val="00FC6178"/>
    <w:rsid w:val="00FC6486"/>
    <w:rsid w:val="00FC672B"/>
    <w:rsid w:val="00FC69C8"/>
    <w:rsid w:val="00FC6B07"/>
    <w:rsid w:val="00FC7562"/>
    <w:rsid w:val="00FC7833"/>
    <w:rsid w:val="00FC7F6C"/>
    <w:rsid w:val="00FD0922"/>
    <w:rsid w:val="00FD0997"/>
    <w:rsid w:val="00FD0AE4"/>
    <w:rsid w:val="00FD14C9"/>
    <w:rsid w:val="00FD1981"/>
    <w:rsid w:val="00FD1A8C"/>
    <w:rsid w:val="00FD1DD3"/>
    <w:rsid w:val="00FD1F63"/>
    <w:rsid w:val="00FD2D4D"/>
    <w:rsid w:val="00FD2E41"/>
    <w:rsid w:val="00FD35F5"/>
    <w:rsid w:val="00FD363E"/>
    <w:rsid w:val="00FD44A4"/>
    <w:rsid w:val="00FD4833"/>
    <w:rsid w:val="00FD4A3A"/>
    <w:rsid w:val="00FD5BD7"/>
    <w:rsid w:val="00FD5CC7"/>
    <w:rsid w:val="00FD73FD"/>
    <w:rsid w:val="00FD7BD4"/>
    <w:rsid w:val="00FE17C8"/>
    <w:rsid w:val="00FE2DEF"/>
    <w:rsid w:val="00FE305C"/>
    <w:rsid w:val="00FE3289"/>
    <w:rsid w:val="00FE3837"/>
    <w:rsid w:val="00FE3ECB"/>
    <w:rsid w:val="00FE3FC3"/>
    <w:rsid w:val="00FE44F8"/>
    <w:rsid w:val="00FE47E1"/>
    <w:rsid w:val="00FE56D1"/>
    <w:rsid w:val="00FE58A8"/>
    <w:rsid w:val="00FE5BA0"/>
    <w:rsid w:val="00FE5BFF"/>
    <w:rsid w:val="00FE5E2A"/>
    <w:rsid w:val="00FE64C4"/>
    <w:rsid w:val="00FE6E0F"/>
    <w:rsid w:val="00FE70D5"/>
    <w:rsid w:val="00FF09B0"/>
    <w:rsid w:val="00FF0A19"/>
    <w:rsid w:val="00FF0C69"/>
    <w:rsid w:val="00FF0FCC"/>
    <w:rsid w:val="00FF128E"/>
    <w:rsid w:val="00FF1385"/>
    <w:rsid w:val="00FF24D8"/>
    <w:rsid w:val="00FF330D"/>
    <w:rsid w:val="00FF475D"/>
    <w:rsid w:val="00FF4870"/>
    <w:rsid w:val="00FF4D41"/>
    <w:rsid w:val="00FF516F"/>
    <w:rsid w:val="00FF5F41"/>
    <w:rsid w:val="00FF6E5E"/>
    <w:rsid w:val="00FF6F57"/>
    <w:rsid w:val="00FF70DB"/>
    <w:rsid w:val="00FF77B0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8">
      <o:colormenu v:ext="edit" strokecolor="none"/>
    </o:shapedefaults>
    <o:shapelayout v:ext="edit">
      <o:idmap v:ext="edit" data="1"/>
      <o:rules v:ext="edit">
        <o:r id="V:Rule9" type="connector" idref="#_x0000_s1096"/>
        <o:r id="V:Rule10" type="connector" idref="#_x0000_s1090"/>
        <o:r id="V:Rule11" type="connector" idref="#_x0000_s1094"/>
        <o:r id="V:Rule12" type="connector" idref="#_x0000_s1091"/>
        <o:r id="V:Rule13" type="connector" idref="#_x0000_s1095"/>
        <o:r id="V:Rule14" type="connector" idref="#_x0000_s1108"/>
        <o:r id="V:Rule15" type="connector" idref="#_x0000_s1106"/>
        <o:r id="V:Rule16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9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Char">
    <w:name w:val="Default Style Char"/>
    <w:basedOn w:val="Normal"/>
    <w:link w:val="DefaultStyleCharChar"/>
    <w:qFormat/>
    <w:rsid w:val="00422B6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StyleCharChar">
    <w:name w:val="Default Style Char Char"/>
    <w:basedOn w:val="DefaultParagraphFont"/>
    <w:link w:val="DefaultStyleChar"/>
    <w:rsid w:val="00422B61"/>
    <w:rPr>
      <w:rFonts w:eastAsia="Calibri"/>
      <w:sz w:val="24"/>
      <w:szCs w:val="24"/>
      <w:lang w:val="en-US" w:eastAsia="en-US" w:bidi="ar-SA"/>
    </w:rPr>
  </w:style>
  <w:style w:type="paragraph" w:customStyle="1" w:styleId="DefaultStyle">
    <w:name w:val="Default Style"/>
    <w:basedOn w:val="Normal"/>
    <w:qFormat/>
    <w:rsid w:val="008B38B4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1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566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16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6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3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D5FF-C331-4CAD-91F6-C008EAE3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University, Sylhet</vt:lpstr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University, Sylhet</dc:title>
  <dc:creator>admin</dc:creator>
  <cp:lastModifiedBy>admin</cp:lastModifiedBy>
  <cp:revision>106</cp:revision>
  <cp:lastPrinted>2016-03-08T04:23:00Z</cp:lastPrinted>
  <dcterms:created xsi:type="dcterms:W3CDTF">2016-04-25T09:55:00Z</dcterms:created>
  <dcterms:modified xsi:type="dcterms:W3CDTF">2016-04-28T14:25:00Z</dcterms:modified>
</cp:coreProperties>
</file>